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377A58" w:rsidRDefault="003707BF" w:rsidP="003707BF">
      <w:pPr>
        <w:jc w:val="center"/>
        <w:rPr>
          <w:b/>
          <w:sz w:val="32"/>
          <w:szCs w:val="32"/>
        </w:rPr>
      </w:pPr>
      <w:r w:rsidRPr="00377A58">
        <w:rPr>
          <w:b/>
          <w:sz w:val="32"/>
          <w:szCs w:val="32"/>
        </w:rPr>
        <w:t>Southeaster</w:t>
      </w:r>
      <w:r w:rsidR="00A20734" w:rsidRPr="00377A58">
        <w:rPr>
          <w:b/>
          <w:sz w:val="32"/>
          <w:szCs w:val="32"/>
        </w:rPr>
        <w:t>n</w:t>
      </w:r>
      <w:r w:rsidRPr="00377A58">
        <w:rPr>
          <w:b/>
          <w:sz w:val="32"/>
          <w:szCs w:val="32"/>
        </w:rPr>
        <w:t xml:space="preserve"> Michigan BetterInvesting </w:t>
      </w:r>
      <w:r w:rsidR="008A7B97" w:rsidRPr="00377A58">
        <w:rPr>
          <w:b/>
          <w:sz w:val="32"/>
          <w:szCs w:val="32"/>
        </w:rPr>
        <w:t>Model Club</w:t>
      </w:r>
    </w:p>
    <w:p w14:paraId="6A54F32B" w14:textId="77777777" w:rsidR="004F7E43" w:rsidRPr="00377A58" w:rsidRDefault="00CB7009" w:rsidP="003707BF">
      <w:pPr>
        <w:jc w:val="center"/>
        <w:rPr>
          <w:b/>
          <w:sz w:val="32"/>
          <w:szCs w:val="32"/>
        </w:rPr>
      </w:pPr>
      <w:r w:rsidRPr="00377A58">
        <w:rPr>
          <w:b/>
          <w:sz w:val="32"/>
          <w:szCs w:val="32"/>
        </w:rPr>
        <w:t>Meeting Minutes</w:t>
      </w:r>
    </w:p>
    <w:p w14:paraId="58019AC7" w14:textId="77777777" w:rsidR="00CB7009" w:rsidRPr="00A96BA2" w:rsidRDefault="00CB7009">
      <w:pPr>
        <w:rPr>
          <w:highlight w:val="green"/>
        </w:rPr>
      </w:pPr>
    </w:p>
    <w:p w14:paraId="509B9C2F" w14:textId="2DE05E95" w:rsidR="00CB7009" w:rsidRPr="00F07B86" w:rsidRDefault="00CB7009">
      <w:r w:rsidRPr="00F07B86">
        <w:rPr>
          <w:b/>
        </w:rPr>
        <w:t>Date:</w:t>
      </w:r>
      <w:r w:rsidRPr="00F07B86">
        <w:t xml:space="preserve"> </w:t>
      </w:r>
      <w:r w:rsidR="00762308" w:rsidRPr="00F07B86">
        <w:tab/>
      </w:r>
      <w:r w:rsidR="00762308" w:rsidRPr="00F07B86">
        <w:tab/>
      </w:r>
      <w:r w:rsidR="00762308" w:rsidRPr="00F07B86">
        <w:tab/>
      </w:r>
      <w:r w:rsidR="00B5349E" w:rsidRPr="00F07B86">
        <w:t>Saturday</w:t>
      </w:r>
      <w:r w:rsidR="00386087">
        <w:t xml:space="preserve"> January 20</w:t>
      </w:r>
      <w:r w:rsidR="00CA55C0" w:rsidRPr="00F07B86">
        <w:t>,</w:t>
      </w:r>
      <w:r w:rsidR="00CC7BF5" w:rsidRPr="00F07B86">
        <w:t xml:space="preserve"> 201</w:t>
      </w:r>
      <w:r w:rsidR="00DC5DCA">
        <w:t>8</w:t>
      </w:r>
      <w:bookmarkStart w:id="0" w:name="_GoBack"/>
      <w:bookmarkEnd w:id="0"/>
    </w:p>
    <w:p w14:paraId="7CC39362" w14:textId="1BAD4533" w:rsidR="00762308" w:rsidRPr="00F07B86" w:rsidRDefault="00BA0FD8">
      <w:r w:rsidRPr="00F07B86">
        <w:rPr>
          <w:b/>
        </w:rPr>
        <w:t xml:space="preserve">Start </w:t>
      </w:r>
      <w:r w:rsidR="0010086E" w:rsidRPr="00F07B86">
        <w:rPr>
          <w:b/>
        </w:rPr>
        <w:t>Time:</w:t>
      </w:r>
      <w:r w:rsidR="0010086E" w:rsidRPr="00F07B86">
        <w:t xml:space="preserve"> </w:t>
      </w:r>
      <w:r w:rsidR="00762308" w:rsidRPr="00F07B86">
        <w:tab/>
      </w:r>
      <w:r w:rsidR="00762308" w:rsidRPr="00F07B86">
        <w:tab/>
      </w:r>
      <w:r w:rsidR="001B11FF" w:rsidRPr="00F07B86">
        <w:t>10:0</w:t>
      </w:r>
      <w:r w:rsidR="00386087">
        <w:t>0</w:t>
      </w:r>
      <w:r w:rsidR="001B11FF" w:rsidRPr="00F07B86">
        <w:t xml:space="preserve"> </w:t>
      </w:r>
      <w:r w:rsidR="00D11E86" w:rsidRPr="00F07B86">
        <w:t>AM</w:t>
      </w:r>
    </w:p>
    <w:p w14:paraId="75FA0E69" w14:textId="6EAB5708" w:rsidR="00CB7009" w:rsidRPr="00F07B86" w:rsidRDefault="0010086E">
      <w:r w:rsidRPr="00F07B86">
        <w:rPr>
          <w:b/>
        </w:rPr>
        <w:t>Completion Time:</w:t>
      </w:r>
      <w:r w:rsidRPr="00F07B86">
        <w:t xml:space="preserve"> </w:t>
      </w:r>
      <w:r w:rsidR="00B22243" w:rsidRPr="00F07B86">
        <w:tab/>
      </w:r>
      <w:r w:rsidR="00DD6DCB" w:rsidRPr="00F07B86">
        <w:t>12:00</w:t>
      </w:r>
      <w:r w:rsidR="00EC738F" w:rsidRPr="00F07B86">
        <w:t xml:space="preserve"> P</w:t>
      </w:r>
      <w:r w:rsidR="00D11E86" w:rsidRPr="00F07B86">
        <w:t>M</w:t>
      </w:r>
    </w:p>
    <w:p w14:paraId="1507BD12" w14:textId="77777777" w:rsidR="00CB7009" w:rsidRPr="00F07B86" w:rsidRDefault="00CB7009" w:rsidP="00E710A7">
      <w:r w:rsidRPr="00F07B86">
        <w:rPr>
          <w:b/>
        </w:rPr>
        <w:t>Location:</w:t>
      </w:r>
      <w:r w:rsidRPr="00F07B86">
        <w:t xml:space="preserve"> </w:t>
      </w:r>
      <w:r w:rsidR="00762308" w:rsidRPr="00F07B86">
        <w:tab/>
      </w:r>
      <w:r w:rsidR="00762308" w:rsidRPr="00F07B86">
        <w:tab/>
      </w:r>
      <w:r w:rsidRPr="00F07B86">
        <w:t>Teleconference via GoTo Meeting</w:t>
      </w:r>
    </w:p>
    <w:p w14:paraId="64ED16CE" w14:textId="77777777" w:rsidR="00F0380A" w:rsidRPr="00F07B86" w:rsidRDefault="00F0380A" w:rsidP="002B1C29">
      <w:r w:rsidRPr="00F07B86">
        <w:tab/>
      </w:r>
      <w:r w:rsidRPr="00F07B86">
        <w:tab/>
      </w:r>
      <w:r w:rsidR="00836EBD" w:rsidRPr="00F07B86">
        <w:tab/>
      </w:r>
      <w:r w:rsidR="00630D10" w:rsidRPr="00F07B86">
        <w:fldChar w:fldCharType="begin"/>
      </w:r>
      <w:r w:rsidR="00630D10" w:rsidRPr="00F07B86">
        <w:instrText xml:space="preserve"> HYPERLINK "https://www2.gotomeeting.com/join/145688913" \t "_blank" </w:instrText>
      </w:r>
      <w:r w:rsidR="00630D10" w:rsidRPr="00F07B86">
        <w:fldChar w:fldCharType="separate"/>
      </w:r>
      <w:r w:rsidR="00B31B90" w:rsidRPr="00F07B86">
        <w:rPr>
          <w:rStyle w:val="Hyperlink"/>
          <w:rFonts w:ascii="Arial" w:hAnsi="Arial" w:cs="Arial"/>
          <w:shd w:val="clear" w:color="auto" w:fill="FFFFFF"/>
        </w:rPr>
        <w:t>https://www2.gotomeeting.com/join/145688913</w:t>
      </w:r>
      <w:r w:rsidR="00630D10" w:rsidRPr="00F07B86">
        <w:rPr>
          <w:rStyle w:val="Hyperlink"/>
          <w:rFonts w:ascii="Arial" w:hAnsi="Arial" w:cs="Arial"/>
          <w:shd w:val="clear" w:color="auto" w:fill="FFFFFF"/>
        </w:rPr>
        <w:fldChar w:fldCharType="end"/>
      </w:r>
    </w:p>
    <w:p w14:paraId="0D45001A" w14:textId="2B21A25D" w:rsidR="00E0731A" w:rsidRPr="00F07B86" w:rsidRDefault="000E46C0" w:rsidP="001511D6">
      <w:pPr>
        <w:ind w:firstLine="720"/>
      </w:pPr>
      <w:r w:rsidRPr="00F07B86">
        <w:tab/>
      </w:r>
      <w:r w:rsidRPr="00F07B86">
        <w:tab/>
        <w:t>Meeting ID #</w:t>
      </w:r>
      <w:r w:rsidR="00412440" w:rsidRPr="00F07B86">
        <w:t>145688913</w:t>
      </w:r>
    </w:p>
    <w:p w14:paraId="7BD7F864" w14:textId="518A4F70" w:rsidR="00E0731A" w:rsidRPr="00F07B86" w:rsidRDefault="00742F7E" w:rsidP="001511D6">
      <w:pPr>
        <w:ind w:firstLine="720"/>
      </w:pPr>
      <w:r w:rsidRPr="00F07B86">
        <w:tab/>
      </w:r>
      <w:r w:rsidRPr="00F07B86">
        <w:tab/>
        <w:t>Proxy:</w:t>
      </w:r>
      <w:r w:rsidRPr="00F07B86">
        <w:tab/>
      </w:r>
      <w:r w:rsidR="00356C88" w:rsidRPr="00F07B86">
        <w:t xml:space="preserve">Jane to </w:t>
      </w:r>
      <w:r w:rsidR="0033779B" w:rsidRPr="00F07B86">
        <w:t xml:space="preserve">Curt or </w:t>
      </w:r>
      <w:r w:rsidR="00356C88" w:rsidRPr="00F07B86">
        <w:t>Club</w:t>
      </w:r>
      <w:r w:rsidR="00F639ED" w:rsidRPr="00F07B86">
        <w:t>, Deb to Joe, Sudip to Joe</w:t>
      </w:r>
      <w:r w:rsidR="001C0DC4">
        <w:t xml:space="preserve"> or Ram</w:t>
      </w:r>
    </w:p>
    <w:p w14:paraId="69D63BD7" w14:textId="519CA9E4" w:rsidR="00C05B90" w:rsidRPr="009F2A3F" w:rsidRDefault="00134EA6">
      <w:r w:rsidRPr="00F07B86">
        <w:rPr>
          <w:b/>
        </w:rPr>
        <w:t>Next Meeting</w:t>
      </w:r>
      <w:r w:rsidR="002D4B4F" w:rsidRPr="00F07B86">
        <w:rPr>
          <w:b/>
        </w:rPr>
        <w:t>:</w:t>
      </w:r>
      <w:r w:rsidR="00406373" w:rsidRPr="00F07B86">
        <w:rPr>
          <w:b/>
        </w:rPr>
        <w:tab/>
      </w:r>
      <w:r w:rsidR="00492A1F">
        <w:t>Saturday, Febr</w:t>
      </w:r>
      <w:r w:rsidR="00030FFD" w:rsidRPr="009F2A3F">
        <w:t xml:space="preserve">uary </w:t>
      </w:r>
      <w:r w:rsidR="00492A1F">
        <w:t>17</w:t>
      </w:r>
      <w:r w:rsidR="00EE02A3" w:rsidRPr="009F2A3F">
        <w:t>, 201</w:t>
      </w:r>
      <w:r w:rsidR="00793296">
        <w:t>8</w:t>
      </w:r>
    </w:p>
    <w:p w14:paraId="23FB1FE8" w14:textId="58439DE5" w:rsidR="000C2726" w:rsidRPr="009F51AD" w:rsidRDefault="00CB7009" w:rsidP="003E7055">
      <w:pPr>
        <w:rPr>
          <w:b/>
          <w:sz w:val="28"/>
          <w:szCs w:val="28"/>
        </w:rPr>
      </w:pPr>
      <w:r w:rsidRPr="009F51AD">
        <w:rPr>
          <w:b/>
          <w:sz w:val="28"/>
          <w:szCs w:val="28"/>
        </w:rPr>
        <w:t>Agenda</w:t>
      </w:r>
      <w:r w:rsidR="00453352" w:rsidRPr="009F51AD">
        <w:rPr>
          <w:b/>
          <w:sz w:val="28"/>
          <w:szCs w:val="28"/>
        </w:rPr>
        <w:t xml:space="preserve"> Items</w:t>
      </w:r>
    </w:p>
    <w:p w14:paraId="5F40A778" w14:textId="2B124A7F" w:rsidR="006142BC" w:rsidRPr="009F51AD" w:rsidRDefault="00446602" w:rsidP="00B52B4B">
      <w:r w:rsidRPr="009F51AD">
        <w:rPr>
          <w:b/>
          <w:noProof/>
        </w:rPr>
        <w:t>1. Call to Order</w:t>
      </w:r>
      <w:r w:rsidR="00E54FB9" w:rsidRPr="009F51AD">
        <w:rPr>
          <w:b/>
          <w:noProof/>
        </w:rPr>
        <w:t xml:space="preserve"> and Presiding Partner’s Opening Remarks </w:t>
      </w:r>
      <w:r w:rsidR="006E4E05" w:rsidRPr="009F51AD">
        <w:rPr>
          <w:b/>
          <w:noProof/>
        </w:rPr>
        <w:t>[10:00</w:t>
      </w:r>
      <w:r w:rsidR="00C73C34" w:rsidRPr="009F51AD">
        <w:rPr>
          <w:b/>
          <w:noProof/>
        </w:rPr>
        <w:t xml:space="preserve"> am</w:t>
      </w:r>
      <w:r w:rsidR="000043B5" w:rsidRPr="009F51AD">
        <w:rPr>
          <w:b/>
          <w:noProof/>
        </w:rPr>
        <w:t>]</w:t>
      </w:r>
    </w:p>
    <w:p w14:paraId="2D6009EF" w14:textId="158E19AB" w:rsidR="00354FD0" w:rsidRPr="009F51AD" w:rsidRDefault="00B52B4B" w:rsidP="00B81112">
      <w:pPr>
        <w:numPr>
          <w:ilvl w:val="0"/>
          <w:numId w:val="11"/>
        </w:numPr>
      </w:pPr>
      <w:r w:rsidRPr="009F51AD">
        <w:t xml:space="preserve">Minutes </w:t>
      </w:r>
      <w:r w:rsidR="00360B15" w:rsidRPr="009F51AD">
        <w:rPr>
          <w:b/>
        </w:rPr>
        <w:t>[</w:t>
      </w:r>
      <w:r w:rsidR="009F51AD" w:rsidRPr="009F51AD">
        <w:rPr>
          <w:b/>
        </w:rPr>
        <w:t>31:30</w:t>
      </w:r>
      <w:r w:rsidR="00360B15" w:rsidRPr="009F51AD">
        <w:rPr>
          <w:b/>
        </w:rPr>
        <w:t>]</w:t>
      </w:r>
      <w:r w:rsidR="00B61322" w:rsidRPr="009F51AD">
        <w:t xml:space="preserve"> </w:t>
      </w:r>
      <w:r w:rsidR="00EB4FCF" w:rsidRPr="009F51AD">
        <w:t>–</w:t>
      </w:r>
      <w:r w:rsidRPr="009F51AD">
        <w:t xml:space="preserve"> </w:t>
      </w:r>
      <w:r w:rsidR="00A22084" w:rsidRPr="009F51AD">
        <w:t>Novem</w:t>
      </w:r>
      <w:r w:rsidR="00D625F4" w:rsidRPr="009F51AD">
        <w:t>ber</w:t>
      </w:r>
      <w:r w:rsidR="00605E69" w:rsidRPr="009F51AD">
        <w:t xml:space="preserve"> minutes</w:t>
      </w:r>
      <w:r w:rsidR="005041A2" w:rsidRPr="009F51AD">
        <w:t xml:space="preserve"> were</w:t>
      </w:r>
      <w:r w:rsidR="00084252" w:rsidRPr="009F51AD">
        <w:t xml:space="preserve"> </w:t>
      </w:r>
      <w:r w:rsidR="004F19EF" w:rsidRPr="009F51AD">
        <w:t>approved (see motion table below)</w:t>
      </w:r>
      <w:r w:rsidR="005041A2" w:rsidRPr="009F51AD">
        <w:t>.</w:t>
      </w:r>
    </w:p>
    <w:p w14:paraId="6BE1AF28" w14:textId="2246C99A" w:rsidR="00B52B4B" w:rsidRPr="00D667F4" w:rsidRDefault="00B045EF" w:rsidP="008A79DF">
      <w:pPr>
        <w:numPr>
          <w:ilvl w:val="0"/>
          <w:numId w:val="11"/>
        </w:numPr>
      </w:pPr>
      <w:r w:rsidRPr="00D667F4">
        <w:t xml:space="preserve">Buy / Sell Recommendations </w:t>
      </w:r>
    </w:p>
    <w:p w14:paraId="626DECE1" w14:textId="263B478C" w:rsidR="00296204" w:rsidRPr="00D667F4" w:rsidRDefault="006C522A" w:rsidP="00182ABB">
      <w:r w:rsidRPr="00D667F4">
        <w:tab/>
      </w:r>
      <w:r w:rsidR="00516687" w:rsidRPr="00D667F4">
        <w:t>Sell:  None</w:t>
      </w:r>
    </w:p>
    <w:p w14:paraId="2E256ACD" w14:textId="31405F6F" w:rsidR="003C20B4" w:rsidRPr="00D667F4" w:rsidRDefault="006C522A" w:rsidP="00EB4FCF">
      <w:r w:rsidRPr="00D667F4">
        <w:tab/>
      </w:r>
      <w:r w:rsidR="00296204" w:rsidRPr="00D667F4">
        <w:t>Buy</w:t>
      </w:r>
      <w:r w:rsidR="003C20B4" w:rsidRPr="00D667F4">
        <w:t>:</w:t>
      </w:r>
      <w:r w:rsidR="00390B27" w:rsidRPr="00D667F4">
        <w:t xml:space="preserve">  </w:t>
      </w:r>
      <w:r w:rsidR="00516687" w:rsidRPr="00D667F4">
        <w:t>FB, ULTA</w:t>
      </w:r>
    </w:p>
    <w:p w14:paraId="1106C2CA" w14:textId="797AABD0" w:rsidR="00F21412" w:rsidRPr="00D667F4" w:rsidRDefault="00970161" w:rsidP="006C522A">
      <w:pPr>
        <w:ind w:left="288"/>
      </w:pPr>
      <w:r w:rsidRPr="00D667F4">
        <w:tab/>
        <w:t>Study I</w:t>
      </w:r>
      <w:r w:rsidR="00880F4B" w:rsidRPr="00D667F4">
        <w:t xml:space="preserve">deas:  </w:t>
      </w:r>
      <w:r w:rsidR="00770930" w:rsidRPr="00D667F4">
        <w:t xml:space="preserve">MZOR, </w:t>
      </w:r>
      <w:r w:rsidR="00B71656">
        <w:t>(ISRG) Robotics Surgery</w:t>
      </w:r>
      <w:r w:rsidR="0045197D" w:rsidRPr="00D667F4">
        <w:t xml:space="preserve"> </w:t>
      </w:r>
    </w:p>
    <w:p w14:paraId="512662E6" w14:textId="43A3E38B" w:rsidR="00FE29CC" w:rsidRPr="00D667F4" w:rsidRDefault="00227E6D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D667F4">
        <w:rPr>
          <w:rFonts w:ascii="pg-1ff1a" w:hAnsi="pg-1ff1a"/>
          <w:color w:val="000000"/>
          <w:sz w:val="66"/>
          <w:szCs w:val="66"/>
        </w:rPr>
        <w:t>FAAMG (Face</w:t>
      </w:r>
      <w:r w:rsidR="00FE29CC" w:rsidRPr="00D667F4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D667F4">
        <w:rPr>
          <w:rFonts w:ascii="pg-1ff1a" w:hAnsi="pg-1ff1a"/>
          <w:color w:val="000099"/>
          <w:sz w:val="66"/>
          <w:szCs w:val="66"/>
        </w:rPr>
        <w:t>Appl</w:t>
      </w:r>
      <w:r w:rsidR="00FE29CC" w:rsidRPr="00D667F4">
        <w:rPr>
          <w:rFonts w:ascii="pg-1ff1a" w:hAnsi="pg-1ff1a"/>
          <w:color w:val="000099"/>
          <w:sz w:val="66"/>
          <w:szCs w:val="66"/>
        </w:rPr>
        <w:t>, Microsoft</w:t>
      </w:r>
      <w:r w:rsidR="00FE29CC" w:rsidRPr="00D667F4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D667F4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D667F4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D667F4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04727DEE" w14:textId="35C8A17C" w:rsidR="000B2D88" w:rsidRDefault="0088543E" w:rsidP="00446602">
      <w:pPr>
        <w:numPr>
          <w:ilvl w:val="0"/>
          <w:numId w:val="11"/>
        </w:numPr>
      </w:pPr>
      <w:r w:rsidRPr="00D667F4">
        <w:t xml:space="preserve">Stock Watcher: </w:t>
      </w:r>
      <w:r w:rsidR="00603426" w:rsidRPr="00D667F4">
        <w:t>ORLY</w:t>
      </w:r>
    </w:p>
    <w:p w14:paraId="721E3CE6" w14:textId="55BA97ED" w:rsidR="00B71656" w:rsidRPr="00D667F4" w:rsidRDefault="00B71656" w:rsidP="00446602">
      <w:pPr>
        <w:numPr>
          <w:ilvl w:val="0"/>
          <w:numId w:val="11"/>
        </w:numPr>
      </w:pPr>
      <w:r>
        <w:t xml:space="preserve">Partnership Agreement </w:t>
      </w:r>
      <w:r w:rsidR="0047162E">
        <w:t>Updates:  Paragraph 23 (TOD Beneficiary form)</w:t>
      </w:r>
    </w:p>
    <w:p w14:paraId="76C864C3" w14:textId="77777777" w:rsidR="0043212D" w:rsidRDefault="0043212D" w:rsidP="00446602">
      <w:pPr>
        <w:rPr>
          <w:b/>
          <w:u w:val="single"/>
        </w:rPr>
      </w:pPr>
    </w:p>
    <w:p w14:paraId="3755C690" w14:textId="77777777" w:rsidR="00446602" w:rsidRPr="005349A4" w:rsidRDefault="00446602" w:rsidP="00446602">
      <w:pPr>
        <w:rPr>
          <w:b/>
          <w:u w:val="single"/>
        </w:rPr>
      </w:pPr>
      <w:r w:rsidRPr="005349A4">
        <w:rPr>
          <w:b/>
          <w:u w:val="single"/>
        </w:rPr>
        <w:t>Members in Attendance:</w:t>
      </w:r>
    </w:p>
    <w:p w14:paraId="70AF5781" w14:textId="77777777" w:rsidR="005E6120" w:rsidRPr="005349A4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349A4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349A4" w:rsidRDefault="005E6120" w:rsidP="00697F09">
            <w:pPr>
              <w:jc w:val="center"/>
              <w:rPr>
                <w:b/>
                <w:color w:val="000000"/>
              </w:rPr>
            </w:pPr>
            <w:r w:rsidRPr="005349A4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349A4" w:rsidRDefault="005E6120" w:rsidP="00697F09">
            <w:pPr>
              <w:jc w:val="center"/>
              <w:rPr>
                <w:b/>
              </w:rPr>
            </w:pPr>
            <w:r w:rsidRPr="005349A4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349A4" w:rsidRDefault="005E6120" w:rsidP="00697F09">
            <w:pPr>
              <w:jc w:val="center"/>
              <w:rPr>
                <w:b/>
              </w:rPr>
            </w:pPr>
            <w:r w:rsidRPr="005349A4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349A4" w:rsidRDefault="005E6120" w:rsidP="00697F09">
            <w:pPr>
              <w:jc w:val="center"/>
              <w:rPr>
                <w:b/>
              </w:rPr>
            </w:pPr>
            <w:r w:rsidRPr="005349A4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349A4" w:rsidRDefault="005E6120" w:rsidP="00697F09">
            <w:pPr>
              <w:jc w:val="center"/>
              <w:rPr>
                <w:b/>
              </w:rPr>
            </w:pPr>
            <w:r w:rsidRPr="005349A4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349A4" w:rsidRDefault="005E6120" w:rsidP="00697F09">
            <w:pPr>
              <w:jc w:val="center"/>
              <w:rPr>
                <w:b/>
              </w:rPr>
            </w:pPr>
            <w:r w:rsidRPr="005349A4">
              <w:rPr>
                <w:b/>
              </w:rPr>
              <w:t>GTM</w:t>
            </w:r>
          </w:p>
        </w:tc>
      </w:tr>
      <w:tr w:rsidR="002B44B3" w:rsidRPr="005349A4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349A4" w:rsidRDefault="006A58E1" w:rsidP="00C2417B">
            <w:pPr>
              <w:rPr>
                <w:b/>
                <w:color w:val="000000"/>
              </w:rPr>
            </w:pPr>
            <w:r w:rsidRPr="005349A4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349A4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349A4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349A4" w:rsidRDefault="006A58E1" w:rsidP="00D936CF">
            <w:pPr>
              <w:rPr>
                <w:b/>
              </w:rPr>
            </w:pPr>
            <w:r w:rsidRPr="005349A4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349A4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349A4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349A4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349A4" w:rsidRDefault="001D71FE" w:rsidP="00523138">
            <w:r w:rsidRPr="005349A4">
              <w:t>Ram</w:t>
            </w:r>
            <w:r w:rsidRPr="005349A4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5349A4" w:rsidRDefault="001D71FE" w:rsidP="00523138">
            <w:pPr>
              <w:jc w:val="center"/>
              <w:rPr>
                <w:color w:val="000000"/>
              </w:rPr>
            </w:pPr>
            <w:r w:rsidRPr="005349A4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5349A4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349A4" w:rsidRDefault="001D71FE" w:rsidP="00523138">
            <w:r w:rsidRPr="005349A4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208514A7" w:rsidR="001D71FE" w:rsidRPr="005349A4" w:rsidRDefault="001D71FE" w:rsidP="00523138">
            <w:pPr>
              <w:jc w:val="center"/>
              <w:rPr>
                <w:color w:val="000000"/>
              </w:rPr>
            </w:pPr>
            <w:r w:rsidRPr="005349A4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03920072" w:rsidR="001D71FE" w:rsidRPr="005349A4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5349A4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5349A4" w:rsidRDefault="001D71FE" w:rsidP="00A971D8">
            <w:r w:rsidRPr="005349A4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0D9773E9" w:rsidR="001D71FE" w:rsidRPr="005349A4" w:rsidRDefault="001D71FE" w:rsidP="00FC48C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064664F9" w:rsidR="001D71FE" w:rsidRPr="005349A4" w:rsidRDefault="00FC4A69" w:rsidP="0069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5349A4" w:rsidRDefault="001D71FE" w:rsidP="00523138">
            <w:r w:rsidRPr="005349A4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4A4D06E5" w:rsidR="001D71FE" w:rsidRPr="005349A4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7A7A8BAB" w:rsidR="001D71FE" w:rsidRPr="005349A4" w:rsidRDefault="001D71FE" w:rsidP="00523138">
            <w:pPr>
              <w:jc w:val="center"/>
              <w:rPr>
                <w:color w:val="000000"/>
              </w:rPr>
            </w:pPr>
            <w:r w:rsidRPr="005349A4">
              <w:rPr>
                <w:color w:val="000000"/>
              </w:rPr>
              <w:t>X</w:t>
            </w:r>
          </w:p>
        </w:tc>
      </w:tr>
      <w:tr w:rsidR="001D71FE" w:rsidRPr="005349A4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5349A4" w:rsidRDefault="001D71FE" w:rsidP="00A971D8">
            <w:r w:rsidRPr="005349A4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641ED327" w:rsidR="001D71FE" w:rsidRPr="005349A4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5349A4" w:rsidRDefault="001D71FE" w:rsidP="00697F09">
            <w:pPr>
              <w:jc w:val="center"/>
              <w:rPr>
                <w:color w:val="000000"/>
              </w:rPr>
            </w:pPr>
            <w:r w:rsidRPr="005349A4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5349A4" w:rsidRDefault="001D71FE" w:rsidP="00523138">
            <w:r w:rsidRPr="005349A4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24E33815" w:rsidR="001D71FE" w:rsidRPr="005349A4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3BEB4676" w:rsidR="001D71FE" w:rsidRPr="005349A4" w:rsidRDefault="003A169B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D71FE" w:rsidRPr="005349A4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5349A4" w:rsidRDefault="001D71FE" w:rsidP="00A971D8">
            <w:r w:rsidRPr="005349A4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6A554736" w:rsidR="001D71FE" w:rsidRPr="005349A4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7CB9433C" w:rsidR="001D71FE" w:rsidRPr="005349A4" w:rsidRDefault="003A169B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5349A4" w:rsidRDefault="001D71FE" w:rsidP="00523138">
            <w:r w:rsidRPr="005349A4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4BFAE59F" w:rsidR="001D71FE" w:rsidRPr="005349A4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295892EB" w:rsidR="001D71FE" w:rsidRPr="005349A4" w:rsidRDefault="003A169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D71FE" w:rsidRPr="005349A4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5349A4" w:rsidRDefault="001D71FE" w:rsidP="00A971D8">
            <w:pPr>
              <w:rPr>
                <w:color w:val="000000"/>
              </w:rPr>
            </w:pPr>
            <w:r w:rsidRPr="005349A4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1D71FE" w:rsidRPr="005349A4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5349A4" w:rsidRDefault="001D71FE" w:rsidP="00697F09">
            <w:pPr>
              <w:jc w:val="center"/>
              <w:rPr>
                <w:color w:val="000000"/>
              </w:rPr>
            </w:pPr>
            <w:r w:rsidRPr="005349A4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5349A4" w:rsidRDefault="001D71FE" w:rsidP="00523138">
            <w:r w:rsidRPr="005349A4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635D9B35" w:rsidR="001D71FE" w:rsidRPr="00B9081F" w:rsidRDefault="003A169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191819CC" w:rsidR="001D71FE" w:rsidRPr="005349A4" w:rsidRDefault="003A169B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71FE" w:rsidRPr="005349A4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5349A4" w:rsidRDefault="001D71FE" w:rsidP="00A971D8">
            <w:r w:rsidRPr="005349A4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7AFC0DDC" w:rsidR="001D71FE" w:rsidRPr="005349A4" w:rsidRDefault="003A169B" w:rsidP="0069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E10054" w14:textId="32ACA92F" w:rsidR="001D71FE" w:rsidRPr="005349A4" w:rsidRDefault="003A169B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5349A4" w:rsidRDefault="001D71FE" w:rsidP="00523138">
            <w:pPr>
              <w:rPr>
                <w:color w:val="000000"/>
              </w:rPr>
            </w:pPr>
            <w:r w:rsidRPr="005349A4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484D0A1E" w:rsidR="001D71FE" w:rsidRPr="005349A4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82A6790" w:rsidR="001D71FE" w:rsidRPr="005349A4" w:rsidRDefault="001D71FE" w:rsidP="00523138">
            <w:pPr>
              <w:jc w:val="center"/>
              <w:rPr>
                <w:color w:val="000000"/>
              </w:rPr>
            </w:pPr>
            <w:r w:rsidRPr="005349A4">
              <w:rPr>
                <w:color w:val="000000"/>
              </w:rPr>
              <w:t>X</w:t>
            </w:r>
          </w:p>
        </w:tc>
      </w:tr>
      <w:tr w:rsidR="003A169B" w:rsidRPr="005349A4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3A169B" w:rsidRPr="005349A4" w:rsidRDefault="003A169B" w:rsidP="00C2417B"/>
        </w:tc>
        <w:tc>
          <w:tcPr>
            <w:tcW w:w="1560" w:type="dxa"/>
            <w:shd w:val="clear" w:color="auto" w:fill="auto"/>
          </w:tcPr>
          <w:p w14:paraId="4410DECE" w14:textId="77777777" w:rsidR="003A169B" w:rsidRPr="005349A4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3A169B" w:rsidRPr="005349A4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E6D3046" w:rsidR="003A169B" w:rsidRPr="00752688" w:rsidRDefault="003A169B" w:rsidP="00193A46">
            <w:pPr>
              <w:rPr>
                <w:strike/>
              </w:rPr>
            </w:pPr>
            <w:r>
              <w:t>Gillian Wilson</w:t>
            </w:r>
          </w:p>
        </w:tc>
        <w:tc>
          <w:tcPr>
            <w:tcW w:w="1440" w:type="dxa"/>
            <w:shd w:val="clear" w:color="auto" w:fill="auto"/>
          </w:tcPr>
          <w:p w14:paraId="768D1956" w14:textId="1C4FB517" w:rsidR="003A169B" w:rsidRPr="005349A4" w:rsidRDefault="003A169B" w:rsidP="00FC48CF">
            <w:pPr>
              <w:jc w:val="center"/>
              <w:rPr>
                <w:color w:val="000000"/>
              </w:rPr>
            </w:pPr>
            <w:r w:rsidRPr="005349A4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76C94800" w:rsidR="003A169B" w:rsidRPr="005349A4" w:rsidRDefault="003A169B" w:rsidP="008012E7">
            <w:pPr>
              <w:jc w:val="center"/>
              <w:rPr>
                <w:color w:val="000000"/>
              </w:rPr>
            </w:pPr>
            <w:r w:rsidRPr="005349A4">
              <w:rPr>
                <w:color w:val="000000"/>
              </w:rPr>
              <w:t>-</w:t>
            </w:r>
          </w:p>
        </w:tc>
      </w:tr>
      <w:tr w:rsidR="003A169B" w:rsidRPr="005349A4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3A169B" w:rsidRPr="005349A4" w:rsidRDefault="003A169B" w:rsidP="00C2417B"/>
        </w:tc>
        <w:tc>
          <w:tcPr>
            <w:tcW w:w="1560" w:type="dxa"/>
            <w:shd w:val="clear" w:color="auto" w:fill="auto"/>
          </w:tcPr>
          <w:p w14:paraId="6B575C18" w14:textId="77777777" w:rsidR="003A169B" w:rsidRPr="005349A4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3A169B" w:rsidRPr="005349A4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22DC237C" w:rsidR="003A169B" w:rsidRPr="005349A4" w:rsidRDefault="003A169B" w:rsidP="00193A46">
            <w:r w:rsidRPr="005349A4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0E2A50D" w14:textId="46F6E7FE" w:rsidR="003A169B" w:rsidRPr="005349A4" w:rsidRDefault="003A169B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636DB9D2" w:rsidR="003A169B" w:rsidRPr="005349A4" w:rsidRDefault="003A169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A169B" w:rsidRPr="005349A4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3A169B" w:rsidRPr="005349A4" w:rsidRDefault="003A169B" w:rsidP="00C2417B"/>
        </w:tc>
        <w:tc>
          <w:tcPr>
            <w:tcW w:w="1560" w:type="dxa"/>
            <w:shd w:val="clear" w:color="auto" w:fill="auto"/>
          </w:tcPr>
          <w:p w14:paraId="2CA74FAF" w14:textId="77777777" w:rsidR="003A169B" w:rsidRPr="005349A4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3A169B" w:rsidRPr="005349A4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58B2B96F" w:rsidR="003A169B" w:rsidRPr="005349A4" w:rsidRDefault="003A169B" w:rsidP="00193A46"/>
        </w:tc>
        <w:tc>
          <w:tcPr>
            <w:tcW w:w="1440" w:type="dxa"/>
            <w:shd w:val="clear" w:color="auto" w:fill="auto"/>
          </w:tcPr>
          <w:p w14:paraId="29BA9004" w14:textId="321131DD" w:rsidR="003A169B" w:rsidRPr="005349A4" w:rsidRDefault="003A169B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7E8E3EEE" w:rsidR="003A169B" w:rsidRPr="005349A4" w:rsidRDefault="003A169B" w:rsidP="00D44A0C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349A4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29C00DD7" w14:textId="77777777" w:rsidR="009A73A9" w:rsidRPr="00E264CD" w:rsidRDefault="00422DB0" w:rsidP="009A73A9">
      <w:pPr>
        <w:rPr>
          <w:b/>
          <w:noProof/>
        </w:rPr>
      </w:pPr>
      <w:r w:rsidRPr="00E264CD">
        <w:rPr>
          <w:b/>
          <w:noProof/>
        </w:rPr>
        <w:t>Guests in Attendance:</w:t>
      </w:r>
    </w:p>
    <w:p w14:paraId="4648EE02" w14:textId="0693B1C1" w:rsidR="009A73A9" w:rsidRPr="00E264CD" w:rsidRDefault="009A73A9" w:rsidP="009A73A9">
      <w:pPr>
        <w:rPr>
          <w:color w:val="000000"/>
        </w:rPr>
      </w:pPr>
      <w:r w:rsidRPr="00E264CD">
        <w:rPr>
          <w:color w:val="000000"/>
        </w:rPr>
        <w:t xml:space="preserve">5 guests on GTM – </w:t>
      </w:r>
    </w:p>
    <w:p w14:paraId="28EBBC69" w14:textId="6E97551A" w:rsidR="00873AC0" w:rsidRPr="004C72F1" w:rsidRDefault="00A27767" w:rsidP="00621282">
      <w:pPr>
        <w:pStyle w:val="ListParagraph"/>
        <w:numPr>
          <w:ilvl w:val="0"/>
          <w:numId w:val="17"/>
        </w:numPr>
        <w:rPr>
          <w:color w:val="000000"/>
        </w:rPr>
      </w:pPr>
      <w:r w:rsidRPr="004C72F1">
        <w:rPr>
          <w:color w:val="000000"/>
        </w:rPr>
        <w:t>Larry Merye</w:t>
      </w:r>
    </w:p>
    <w:p w14:paraId="28261074" w14:textId="1F726C32" w:rsidR="009A73A9" w:rsidRPr="004C72F1" w:rsidRDefault="00A27767" w:rsidP="00621282">
      <w:pPr>
        <w:pStyle w:val="ListParagraph"/>
        <w:numPr>
          <w:ilvl w:val="0"/>
          <w:numId w:val="17"/>
        </w:numPr>
        <w:rPr>
          <w:color w:val="000000"/>
        </w:rPr>
      </w:pPr>
      <w:r w:rsidRPr="004C72F1">
        <w:rPr>
          <w:color w:val="000000"/>
        </w:rPr>
        <w:t>Charlotte Varzi</w:t>
      </w:r>
    </w:p>
    <w:p w14:paraId="003208BD" w14:textId="6FF3D67A" w:rsidR="00422DB0" w:rsidRPr="005F69CD" w:rsidRDefault="00BF69DE" w:rsidP="005F69CD">
      <w:pPr>
        <w:pStyle w:val="ListParagraph"/>
        <w:numPr>
          <w:ilvl w:val="0"/>
          <w:numId w:val="17"/>
        </w:numPr>
        <w:rPr>
          <w:color w:val="000000"/>
        </w:rPr>
      </w:pPr>
      <w:r w:rsidRPr="004C72F1">
        <w:rPr>
          <w:color w:val="000000"/>
        </w:rPr>
        <w:t>Chuck B</w:t>
      </w:r>
    </w:p>
    <w:p w14:paraId="14CDA795" w14:textId="77777777" w:rsidR="00621282" w:rsidRPr="001E474E" w:rsidRDefault="00621282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1E474E">
        <w:rPr>
          <w:noProof/>
        </w:rPr>
        <w:t>2 Guests in Attendance</w:t>
      </w:r>
    </w:p>
    <w:p w14:paraId="645235C8" w14:textId="45B3F87A" w:rsidR="00E85A6F" w:rsidRPr="00507AE3" w:rsidRDefault="00422DB0" w:rsidP="002E2ACD">
      <w:pPr>
        <w:pStyle w:val="ListParagraph"/>
        <w:numPr>
          <w:ilvl w:val="0"/>
          <w:numId w:val="18"/>
        </w:num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507AE3">
        <w:rPr>
          <w:noProof/>
        </w:rPr>
        <w:t>Brittany</w:t>
      </w:r>
      <w:r w:rsidR="00E17DD2">
        <w:rPr>
          <w:noProof/>
        </w:rPr>
        <w:t xml:space="preserve"> Johnson</w:t>
      </w:r>
    </w:p>
    <w:p w14:paraId="522A95F5" w14:textId="40E63763" w:rsidR="002E2ACD" w:rsidRPr="00507AE3" w:rsidRDefault="002E2ACD" w:rsidP="002E2ACD">
      <w:pPr>
        <w:pStyle w:val="ListParagraph"/>
        <w:numPr>
          <w:ilvl w:val="0"/>
          <w:numId w:val="18"/>
        </w:num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507AE3">
        <w:rPr>
          <w:color w:val="000000"/>
        </w:rPr>
        <w:t>Sailu</w:t>
      </w:r>
    </w:p>
    <w:p w14:paraId="296CF030" w14:textId="77777777" w:rsidR="0066334C" w:rsidRDefault="0066334C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34EB054D" w:rsidR="00E54FB9" w:rsidRPr="005349A4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5349A4">
        <w:rPr>
          <w:b/>
          <w:noProof/>
        </w:rPr>
        <w:t>2</w:t>
      </w:r>
      <w:r w:rsidR="00A738CA" w:rsidRPr="005349A4">
        <w:rPr>
          <w:b/>
          <w:noProof/>
        </w:rPr>
        <w:t xml:space="preserve">. </w:t>
      </w:r>
      <w:r w:rsidR="00E54FB9" w:rsidRPr="005349A4">
        <w:rPr>
          <w:b/>
          <w:noProof/>
        </w:rPr>
        <w:t>Treasurer’s Report (</w:t>
      </w:r>
      <w:r w:rsidR="00752B3E" w:rsidRPr="005349A4">
        <w:rPr>
          <w:b/>
          <w:noProof/>
        </w:rPr>
        <w:t>Len Douglass</w:t>
      </w:r>
      <w:r w:rsidR="00E54FB9" w:rsidRPr="00232A81">
        <w:rPr>
          <w:b/>
          <w:noProof/>
        </w:rPr>
        <w:t>)</w:t>
      </w:r>
      <w:r w:rsidR="00395305" w:rsidRPr="00232A81">
        <w:rPr>
          <w:b/>
          <w:noProof/>
        </w:rPr>
        <w:t xml:space="preserve"> [</w:t>
      </w:r>
      <w:r w:rsidR="007E56B4" w:rsidRPr="00232A81">
        <w:rPr>
          <w:b/>
          <w:noProof/>
        </w:rPr>
        <w:t>21:15</w:t>
      </w:r>
      <w:r w:rsidR="00395305" w:rsidRPr="00232A81">
        <w:rPr>
          <w:b/>
          <w:noProof/>
        </w:rPr>
        <w:t>]</w:t>
      </w:r>
    </w:p>
    <w:p w14:paraId="371C0703" w14:textId="6CF8EF56" w:rsidR="006F7181" w:rsidRPr="005349A4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5349A4">
        <w:rPr>
          <w:noProof/>
          <w:u w:val="single"/>
        </w:rPr>
        <w:t>Financials Update</w:t>
      </w:r>
      <w:r w:rsidR="00CE2C63" w:rsidRPr="005349A4">
        <w:rPr>
          <w:noProof/>
          <w:u w:val="single"/>
        </w:rPr>
        <w:t xml:space="preserve"> (as </w:t>
      </w:r>
      <w:r w:rsidR="00A80905" w:rsidRPr="005349A4">
        <w:rPr>
          <w:noProof/>
          <w:u w:val="single"/>
        </w:rPr>
        <w:t>of</w:t>
      </w:r>
      <w:r w:rsidR="00756115" w:rsidRPr="005349A4">
        <w:rPr>
          <w:noProof/>
          <w:u w:val="single"/>
        </w:rPr>
        <w:t xml:space="preserve"> </w:t>
      </w:r>
      <w:r w:rsidR="00BF7D30">
        <w:rPr>
          <w:noProof/>
          <w:u w:val="single"/>
        </w:rPr>
        <w:t>12/14</w:t>
      </w:r>
      <w:r w:rsidR="008822B0" w:rsidRPr="005349A4">
        <w:rPr>
          <w:noProof/>
          <w:u w:val="single"/>
        </w:rPr>
        <w:t>/17</w:t>
      </w:r>
      <w:r w:rsidR="00DA1858" w:rsidRPr="005349A4">
        <w:rPr>
          <w:noProof/>
          <w:u w:val="single"/>
        </w:rPr>
        <w:t>)</w:t>
      </w:r>
      <w:r w:rsidR="004B1FBB" w:rsidRPr="005349A4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5349A4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5349A4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5349A4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5349A4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lastRenderedPageBreak/>
              <w:t>Portfolio Value</w:t>
            </w:r>
          </w:p>
          <w:p w14:paraId="790C3C98" w14:textId="77777777" w:rsidR="006F7181" w:rsidRPr="005349A4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729436F3" w:rsidR="006F7181" w:rsidRPr="005349A4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lastRenderedPageBreak/>
              <w:t xml:space="preserve">$ </w:t>
            </w:r>
            <w:r w:rsidR="00BF7D30">
              <w:rPr>
                <w:noProof/>
                <w:color w:val="000000"/>
              </w:rPr>
              <w:t>178,671.83</w:t>
            </w:r>
          </w:p>
          <w:p w14:paraId="1EE098B9" w14:textId="7E6FC3FA" w:rsidR="006F7181" w:rsidRPr="005349A4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 xml:space="preserve">$   </w:t>
            </w:r>
            <w:r w:rsidR="00BF7D30">
              <w:rPr>
                <w:noProof/>
                <w:color w:val="000000"/>
              </w:rPr>
              <w:t xml:space="preserve">     234.12</w:t>
            </w:r>
          </w:p>
          <w:p w14:paraId="69FA9F7F" w14:textId="23F2640B" w:rsidR="003B6535" w:rsidRPr="005349A4" w:rsidRDefault="00DC6909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$ 178,905.95</w:t>
            </w:r>
          </w:p>
          <w:p w14:paraId="7244DE86" w14:textId="79797825" w:rsidR="0019266B" w:rsidRPr="005349A4" w:rsidRDefault="00636A66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 29.482080</w:t>
            </w:r>
          </w:p>
        </w:tc>
      </w:tr>
    </w:tbl>
    <w:p w14:paraId="20D5014B" w14:textId="269F60E8" w:rsidR="0019266B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A96BA2">
        <w:rPr>
          <w:noProof/>
          <w:highlight w:val="green"/>
        </w:rPr>
        <w:lastRenderedPageBreak/>
        <w:br w:type="textWrapping" w:clear="all"/>
      </w:r>
    </w:p>
    <w:p w14:paraId="4B5562C5" w14:textId="14E986CC" w:rsidR="0019266B" w:rsidRPr="00265746" w:rsidRDefault="0019266B" w:rsidP="0019266B">
      <w:pPr>
        <w:tabs>
          <w:tab w:val="left" w:pos="416"/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265746">
        <w:rPr>
          <w:b/>
          <w:noProof/>
        </w:rPr>
        <w:tab/>
      </w:r>
      <w:r w:rsidRPr="00265746">
        <w:rPr>
          <w:b/>
          <w:noProof/>
        </w:rPr>
        <w:tab/>
        <w:t>(</w:t>
      </w:r>
      <w:r w:rsidR="00B51764" w:rsidRPr="00265746">
        <w:rPr>
          <w:b/>
          <w:noProof/>
        </w:rPr>
        <w:t>as o</w:t>
      </w:r>
      <w:r w:rsidRPr="00265746">
        <w:rPr>
          <w:b/>
          <w:noProof/>
        </w:rPr>
        <w:t>f</w:t>
      </w:r>
      <w:r w:rsidR="00B51764" w:rsidRPr="00265746">
        <w:rPr>
          <w:b/>
          <w:noProof/>
        </w:rPr>
        <w:t xml:space="preserve"> 01/18/2018</w:t>
      </w:r>
      <w:r w:rsidRPr="00265746">
        <w:rPr>
          <w:b/>
          <w:noProof/>
        </w:rPr>
        <w:t xml:space="preserve"> )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19266B" w:rsidRPr="005349A4" w14:paraId="6A7B8CCA" w14:textId="77777777" w:rsidTr="00EE7E27">
        <w:trPr>
          <w:trHeight w:val="495"/>
        </w:trPr>
        <w:tc>
          <w:tcPr>
            <w:tcW w:w="2778" w:type="dxa"/>
            <w:shd w:val="clear" w:color="auto" w:fill="auto"/>
          </w:tcPr>
          <w:p w14:paraId="43435549" w14:textId="77777777" w:rsidR="0019266B" w:rsidRPr="005349A4" w:rsidRDefault="0019266B" w:rsidP="00EE7E27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>Securities Total</w:t>
            </w:r>
          </w:p>
          <w:p w14:paraId="092BA19F" w14:textId="77777777" w:rsidR="0019266B" w:rsidRPr="005349A4" w:rsidRDefault="0019266B" w:rsidP="00EE7E27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>Cash on Hand</w:t>
            </w:r>
          </w:p>
          <w:p w14:paraId="69E40AE7" w14:textId="77777777" w:rsidR="0019266B" w:rsidRPr="005349A4" w:rsidRDefault="0019266B" w:rsidP="00EE7E27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>Portfolio Value</w:t>
            </w:r>
          </w:p>
          <w:p w14:paraId="6C833E52" w14:textId="77777777" w:rsidR="0019266B" w:rsidRPr="005349A4" w:rsidRDefault="0019266B" w:rsidP="00EE7E27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01FABA0B" w14:textId="31FA4355" w:rsidR="0019266B" w:rsidRPr="005349A4" w:rsidRDefault="0019266B" w:rsidP="00EE7E27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 xml:space="preserve">$ </w:t>
            </w:r>
            <w:r w:rsidR="00B51764">
              <w:rPr>
                <w:noProof/>
                <w:color w:val="000000"/>
              </w:rPr>
              <w:t>191,995.18</w:t>
            </w:r>
          </w:p>
          <w:p w14:paraId="0ABFDAFE" w14:textId="3A52042F" w:rsidR="0019266B" w:rsidRPr="005349A4" w:rsidRDefault="0019266B" w:rsidP="00EE7E27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349A4">
              <w:rPr>
                <w:noProof/>
                <w:color w:val="000000"/>
              </w:rPr>
              <w:t xml:space="preserve">$   </w:t>
            </w:r>
            <w:r w:rsidR="00B51764">
              <w:rPr>
                <w:noProof/>
                <w:color w:val="000000"/>
              </w:rPr>
              <w:t xml:space="preserve">     455.73</w:t>
            </w:r>
          </w:p>
          <w:p w14:paraId="7D40EF14" w14:textId="52EF1847" w:rsidR="0019266B" w:rsidRPr="005349A4" w:rsidRDefault="00E45F3E" w:rsidP="00EE7E27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 192,450.91</w:t>
            </w:r>
          </w:p>
          <w:p w14:paraId="3F20DAED" w14:textId="0F6747CF" w:rsidR="0019266B" w:rsidRPr="005349A4" w:rsidRDefault="00514FEE" w:rsidP="00EE7E27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 31.677344</w:t>
            </w:r>
          </w:p>
        </w:tc>
      </w:tr>
    </w:tbl>
    <w:p w14:paraId="440322F8" w14:textId="77777777" w:rsidR="0019266B" w:rsidRDefault="0019266B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</w:p>
    <w:p w14:paraId="476163ED" w14:textId="77777777" w:rsidR="0019266B" w:rsidRDefault="0019266B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</w:p>
    <w:p w14:paraId="7E436126" w14:textId="77777777" w:rsidR="0019266B" w:rsidRDefault="0019266B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</w:p>
    <w:p w14:paraId="79F2D7C7" w14:textId="77777777" w:rsidR="0019266B" w:rsidRDefault="0019266B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</w:p>
    <w:p w14:paraId="744CD990" w14:textId="77777777" w:rsidR="0019266B" w:rsidRPr="00796527" w:rsidRDefault="0019266B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</w:p>
    <w:p w14:paraId="7C844ADC" w14:textId="54B4D768" w:rsidR="00951FBC" w:rsidRDefault="00951FBC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t>Request for a partial withdrawl from Pat for $2,000.</w:t>
      </w:r>
      <w:r w:rsidRPr="00500EBD">
        <w:rPr>
          <w:noProof/>
        </w:rPr>
        <w:t>00</w:t>
      </w:r>
      <w:r w:rsidR="00283DB2" w:rsidRPr="00500EBD">
        <w:rPr>
          <w:noProof/>
        </w:rPr>
        <w:t xml:space="preserve"> [25:49]</w:t>
      </w:r>
    </w:p>
    <w:p w14:paraId="32AA2E6A" w14:textId="77777777" w:rsidR="006A482D" w:rsidRPr="00330CFF" w:rsidRDefault="00DE28D4" w:rsidP="00CC7BF5">
      <w:pPr>
        <w:numPr>
          <w:ilvl w:val="0"/>
          <w:numId w:val="3"/>
        </w:numPr>
        <w:rPr>
          <w:noProof/>
        </w:rPr>
      </w:pPr>
      <w:r w:rsidRPr="00330CFF">
        <w:rPr>
          <w:noProof/>
        </w:rPr>
        <w:t>Remember,</w:t>
      </w:r>
      <w:r w:rsidR="008160B6" w:rsidRPr="00330CFF">
        <w:rPr>
          <w:noProof/>
        </w:rPr>
        <w:t xml:space="preserve"> checks </w:t>
      </w:r>
      <w:r w:rsidRPr="00330CFF">
        <w:rPr>
          <w:noProof/>
        </w:rPr>
        <w:t xml:space="preserve">now </w:t>
      </w:r>
      <w:r w:rsidR="008160B6" w:rsidRPr="00330CFF">
        <w:rPr>
          <w:noProof/>
        </w:rPr>
        <w:t xml:space="preserve">need </w:t>
      </w:r>
      <w:r w:rsidR="00F1778C" w:rsidRPr="00330CFF">
        <w:rPr>
          <w:noProof/>
        </w:rPr>
        <w:t>to be made out to FOLIOfn Investments, Inc.  Also write Account #MB0773900K on the check.</w:t>
      </w:r>
    </w:p>
    <w:p w14:paraId="45C3544D" w14:textId="23476F85" w:rsidR="008810DD" w:rsidRPr="00330CFF" w:rsidRDefault="00CE0560" w:rsidP="00CC7BF5">
      <w:pPr>
        <w:numPr>
          <w:ilvl w:val="0"/>
          <w:numId w:val="3"/>
        </w:numPr>
        <w:rPr>
          <w:noProof/>
        </w:rPr>
      </w:pPr>
      <w:r w:rsidRPr="00330CFF">
        <w:rPr>
          <w:noProof/>
        </w:rPr>
        <w:t xml:space="preserve">Purchases </w:t>
      </w:r>
      <w:r w:rsidR="00C16351" w:rsidRPr="00330CFF">
        <w:rPr>
          <w:noProof/>
        </w:rPr>
        <w:t>Decem</w:t>
      </w:r>
      <w:r w:rsidR="00AE7CE1" w:rsidRPr="00330CFF">
        <w:rPr>
          <w:noProof/>
        </w:rPr>
        <w:t>ber</w:t>
      </w:r>
      <w:r w:rsidR="00175B7A" w:rsidRPr="00330CFF">
        <w:rPr>
          <w:noProof/>
        </w:rPr>
        <w:t xml:space="preserve"> 2017</w:t>
      </w:r>
      <w:r w:rsidRPr="00330CFF">
        <w:rPr>
          <w:noProof/>
        </w:rPr>
        <w:t xml:space="preserve"> – January 2018</w:t>
      </w:r>
      <w:r w:rsidR="006A07F1" w:rsidRPr="00330CFF">
        <w:rPr>
          <w:noProof/>
        </w:rPr>
        <w:t xml:space="preserve"> – </w:t>
      </w:r>
      <w:r w:rsidR="00CD51FF" w:rsidRPr="00330CFF">
        <w:rPr>
          <w:noProof/>
        </w:rPr>
        <w:t>D</w:t>
      </w:r>
      <w:r w:rsidR="006A07F1" w:rsidRPr="00330CFF">
        <w:rPr>
          <w:noProof/>
        </w:rPr>
        <w:t>ividend reinvestments</w:t>
      </w:r>
      <w:r w:rsidR="007D2AB5" w:rsidRPr="00330CFF">
        <w:rPr>
          <w:noProof/>
        </w:rPr>
        <w:t xml:space="preserve"> for </w:t>
      </w:r>
      <w:r w:rsidR="00D2334D" w:rsidRPr="00330CFF">
        <w:rPr>
          <w:b/>
          <w:noProof/>
        </w:rPr>
        <w:t>C</w:t>
      </w:r>
      <w:r w:rsidR="00C9548C" w:rsidRPr="00330CFF">
        <w:rPr>
          <w:b/>
          <w:noProof/>
        </w:rPr>
        <w:t>TSH, V, SWKS, AL</w:t>
      </w:r>
    </w:p>
    <w:p w14:paraId="1AA88A1E" w14:textId="77777777" w:rsidR="00201BF8" w:rsidRPr="00330CFF" w:rsidRDefault="00E61D3E" w:rsidP="00E61D3E">
      <w:pPr>
        <w:ind w:left="360"/>
        <w:rPr>
          <w:b/>
          <w:noProof/>
        </w:rPr>
      </w:pPr>
      <w:r w:rsidRPr="00330CFF">
        <w:rPr>
          <w:noProof/>
        </w:rPr>
        <w:tab/>
      </w:r>
      <w:r w:rsidRPr="00330CFF">
        <w:rPr>
          <w:b/>
          <w:noProof/>
        </w:rPr>
        <w:t>TICKER</w:t>
      </w:r>
      <w:r w:rsidRPr="00330CFF">
        <w:rPr>
          <w:b/>
          <w:noProof/>
        </w:rPr>
        <w:tab/>
        <w:t>SHARES</w:t>
      </w:r>
    </w:p>
    <w:p w14:paraId="63B9AEC4" w14:textId="612BC97F" w:rsidR="00CE0560" w:rsidRPr="00330CFF" w:rsidRDefault="00E61D3E" w:rsidP="00E61D3E">
      <w:pPr>
        <w:ind w:left="360"/>
        <w:rPr>
          <w:b/>
          <w:noProof/>
        </w:rPr>
      </w:pPr>
      <w:r w:rsidRPr="00330CFF">
        <w:rPr>
          <w:b/>
          <w:noProof/>
        </w:rPr>
        <w:tab/>
      </w:r>
      <w:r w:rsidR="00EE7E27" w:rsidRPr="00330CFF">
        <w:rPr>
          <w:b/>
          <w:noProof/>
        </w:rPr>
        <w:t>FB</w:t>
      </w:r>
      <w:r w:rsidR="00EE7E27" w:rsidRPr="00330CFF">
        <w:rPr>
          <w:b/>
          <w:noProof/>
        </w:rPr>
        <w:tab/>
      </w:r>
      <w:r w:rsidR="00EE7E27" w:rsidRPr="00330CFF">
        <w:rPr>
          <w:b/>
          <w:noProof/>
        </w:rPr>
        <w:tab/>
      </w:r>
      <w:r w:rsidR="00C07A6B" w:rsidRPr="00330CFF">
        <w:rPr>
          <w:b/>
          <w:noProof/>
        </w:rPr>
        <w:t xml:space="preserve">~ 9 </w:t>
      </w:r>
    </w:p>
    <w:p w14:paraId="6E1AA5B0" w14:textId="67DDE600" w:rsidR="00B029B1" w:rsidRPr="00330CFF" w:rsidRDefault="00CE0560" w:rsidP="00CC7BF5">
      <w:pPr>
        <w:numPr>
          <w:ilvl w:val="0"/>
          <w:numId w:val="3"/>
        </w:numPr>
        <w:rPr>
          <w:noProof/>
        </w:rPr>
      </w:pPr>
      <w:r w:rsidRPr="00330CFF">
        <w:rPr>
          <w:noProof/>
        </w:rPr>
        <w:t xml:space="preserve">Sales December 2017 – January 2018 </w:t>
      </w:r>
      <w:r w:rsidR="007066E3" w:rsidRPr="00330CFF">
        <w:rPr>
          <w:noProof/>
        </w:rPr>
        <w:t xml:space="preserve"> – </w:t>
      </w:r>
      <w:r w:rsidR="00156A01" w:rsidRPr="00330CFF">
        <w:rPr>
          <w:noProof/>
        </w:rPr>
        <w:t>NO</w:t>
      </w:r>
      <w:r w:rsidR="007C1AE1">
        <w:rPr>
          <w:noProof/>
        </w:rPr>
        <w:t>N</w:t>
      </w:r>
      <w:r w:rsidR="00156A01" w:rsidRPr="00330CFF">
        <w:rPr>
          <w:noProof/>
        </w:rPr>
        <w:t>E</w:t>
      </w:r>
    </w:p>
    <w:p w14:paraId="3F43CBC4" w14:textId="77777777" w:rsidR="00B029B1" w:rsidRPr="00330CFF" w:rsidRDefault="00B029B1" w:rsidP="00B029B1">
      <w:pPr>
        <w:ind w:left="360"/>
        <w:rPr>
          <w:b/>
          <w:noProof/>
        </w:rPr>
      </w:pPr>
      <w:r w:rsidRPr="00330CFF">
        <w:rPr>
          <w:noProof/>
        </w:rPr>
        <w:tab/>
      </w:r>
      <w:r w:rsidRPr="00330CFF">
        <w:rPr>
          <w:b/>
          <w:noProof/>
        </w:rPr>
        <w:t>TICKER</w:t>
      </w:r>
      <w:r w:rsidRPr="00330CFF">
        <w:rPr>
          <w:b/>
          <w:noProof/>
        </w:rPr>
        <w:tab/>
        <w:t>SHARES</w:t>
      </w:r>
      <w:r w:rsidRPr="00330CFF">
        <w:rPr>
          <w:b/>
          <w:noProof/>
        </w:rPr>
        <w:tab/>
      </w:r>
    </w:p>
    <w:p w14:paraId="12F30769" w14:textId="77777777" w:rsidR="00F2445A" w:rsidRPr="005F2E95" w:rsidRDefault="00F2445A" w:rsidP="00F2445A">
      <w:pPr>
        <w:rPr>
          <w:b/>
          <w:color w:val="000000"/>
          <w:highlight w:val="green"/>
        </w:rPr>
      </w:pPr>
    </w:p>
    <w:p w14:paraId="742BC01F" w14:textId="209C39C1" w:rsidR="00255B81" w:rsidRPr="002C75FC" w:rsidRDefault="006A7E91" w:rsidP="00F2445A">
      <w:pPr>
        <w:rPr>
          <w:b/>
          <w:color w:val="000000"/>
        </w:rPr>
      </w:pPr>
      <w:r w:rsidRPr="002C75FC">
        <w:rPr>
          <w:b/>
          <w:color w:val="000000"/>
        </w:rPr>
        <w:t xml:space="preserve">3.  </w:t>
      </w:r>
      <w:r w:rsidR="00F2445A" w:rsidRPr="002C75FC">
        <w:rPr>
          <w:b/>
          <w:color w:val="000000"/>
        </w:rPr>
        <w:t>General Topics</w:t>
      </w:r>
      <w:r w:rsidR="00500EBD" w:rsidRPr="002C75FC">
        <w:rPr>
          <w:b/>
          <w:color w:val="000000"/>
        </w:rPr>
        <w:t xml:space="preserve"> [43:21</w:t>
      </w:r>
      <w:r w:rsidR="0011510D" w:rsidRPr="002C75FC">
        <w:rPr>
          <w:b/>
          <w:color w:val="000000"/>
        </w:rPr>
        <w:t>]</w:t>
      </w:r>
    </w:p>
    <w:p w14:paraId="34617C01" w14:textId="2D6D0149" w:rsidR="00255B81" w:rsidRPr="002C75FC" w:rsidRDefault="003D72D4" w:rsidP="00704CB7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2C75FC">
        <w:rPr>
          <w:b/>
          <w:color w:val="000000"/>
        </w:rPr>
        <w:t xml:space="preserve">Member </w:t>
      </w:r>
      <w:r w:rsidR="000C463E" w:rsidRPr="002C75FC">
        <w:rPr>
          <w:b/>
          <w:color w:val="000000"/>
        </w:rPr>
        <w:t>Update</w:t>
      </w:r>
      <w:r w:rsidRPr="002C75FC">
        <w:rPr>
          <w:b/>
          <w:color w:val="000000"/>
        </w:rPr>
        <w:t xml:space="preserve">: </w:t>
      </w:r>
      <w:r w:rsidR="000C463E" w:rsidRPr="002C75FC">
        <w:rPr>
          <w:b/>
          <w:color w:val="000000"/>
        </w:rPr>
        <w:t xml:space="preserve"> </w:t>
      </w:r>
      <w:r w:rsidR="00787343" w:rsidRPr="002C75FC">
        <w:t xml:space="preserve">Ram contacted Gillian </w:t>
      </w:r>
      <w:r w:rsidR="000D62A7" w:rsidRPr="002C75FC">
        <w:t xml:space="preserve">(ABSENT January 2018) </w:t>
      </w:r>
      <w:r w:rsidR="00787343" w:rsidRPr="002C75FC">
        <w:t>and s</w:t>
      </w:r>
      <w:r w:rsidR="001A00A6" w:rsidRPr="002C75FC">
        <w:t>he</w:t>
      </w:r>
      <w:r w:rsidR="00787343" w:rsidRPr="002C75FC">
        <w:t xml:space="preserve"> said she</w:t>
      </w:r>
      <w:r w:rsidR="008D390A" w:rsidRPr="002C75FC">
        <w:t xml:space="preserve"> </w:t>
      </w:r>
      <w:r w:rsidR="001A00A6" w:rsidRPr="002C75FC">
        <w:t>will actively participate starting January 2018.</w:t>
      </w:r>
    </w:p>
    <w:p w14:paraId="1ADEF474" w14:textId="60E418E3" w:rsidR="00255B81" w:rsidRPr="002C75FC" w:rsidRDefault="003D72D4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2C75FC">
        <w:rPr>
          <w:b/>
          <w:color w:val="000000"/>
        </w:rPr>
        <w:t>Member withdraw</w:t>
      </w:r>
      <w:r w:rsidR="00AA5AAB" w:rsidRPr="002C75FC">
        <w:rPr>
          <w:b/>
          <w:color w:val="000000"/>
        </w:rPr>
        <w:t>a</w:t>
      </w:r>
      <w:r w:rsidRPr="002C75FC">
        <w:rPr>
          <w:b/>
          <w:color w:val="000000"/>
        </w:rPr>
        <w:t>l/payment</w:t>
      </w:r>
      <w:r w:rsidR="0083456D" w:rsidRPr="002C75FC">
        <w:rPr>
          <w:b/>
          <w:color w:val="000000"/>
        </w:rPr>
        <w:t xml:space="preserve">:  </w:t>
      </w:r>
      <w:r w:rsidR="00D57854" w:rsidRPr="002C75FC">
        <w:rPr>
          <w:b/>
          <w:color w:val="000000"/>
        </w:rPr>
        <w:t>Chris Rolls payout has been completed.</w:t>
      </w:r>
      <w:r w:rsidR="002B64DD" w:rsidRPr="002C75FC">
        <w:rPr>
          <w:b/>
          <w:color w:val="000000"/>
        </w:rPr>
        <w:t xml:space="preserve">       </w:t>
      </w:r>
      <w:r w:rsidR="009138E1" w:rsidRPr="002C75FC">
        <w:rPr>
          <w:color w:val="000000"/>
        </w:rPr>
        <w:t>Pat requested a partial withdrawal of $2,000.00</w:t>
      </w:r>
    </w:p>
    <w:p w14:paraId="7DC57ECD" w14:textId="03D539BD" w:rsidR="00E50320" w:rsidRPr="002C75FC" w:rsidRDefault="0083456D" w:rsidP="00F455E6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2C75FC">
        <w:rPr>
          <w:b/>
          <w:color w:val="000000"/>
        </w:rPr>
        <w:t>Library Reservation / 2018</w:t>
      </w:r>
      <w:r w:rsidR="00840EFD" w:rsidRPr="002C75FC">
        <w:rPr>
          <w:b/>
          <w:color w:val="000000"/>
        </w:rPr>
        <w:t xml:space="preserve"> – </w:t>
      </w:r>
      <w:r w:rsidR="00840EFD" w:rsidRPr="002C75FC">
        <w:rPr>
          <w:color w:val="000000"/>
        </w:rPr>
        <w:t xml:space="preserve">Curt will </w:t>
      </w:r>
      <w:r w:rsidR="00EA3E9D" w:rsidRPr="002C75FC">
        <w:rPr>
          <w:color w:val="000000"/>
        </w:rPr>
        <w:t xml:space="preserve">check the </w:t>
      </w:r>
      <w:r w:rsidR="00840EFD" w:rsidRPr="002C75FC">
        <w:rPr>
          <w:color w:val="000000"/>
        </w:rPr>
        <w:t>Bloomfield Library</w:t>
      </w:r>
      <w:r w:rsidR="005F289D" w:rsidRPr="002C75FC">
        <w:rPr>
          <w:color w:val="000000"/>
        </w:rPr>
        <w:t>,</w:t>
      </w:r>
      <w:r w:rsidR="00EA3E9D" w:rsidRPr="002C75FC">
        <w:rPr>
          <w:color w:val="000000"/>
        </w:rPr>
        <w:t xml:space="preserve"> </w:t>
      </w:r>
      <w:r w:rsidR="005F289D" w:rsidRPr="002C75FC">
        <w:rPr>
          <w:color w:val="000000"/>
        </w:rPr>
        <w:t xml:space="preserve">when he get back in March, </w:t>
      </w:r>
      <w:r w:rsidR="00EA3E9D" w:rsidRPr="002C75FC">
        <w:rPr>
          <w:color w:val="000000"/>
        </w:rPr>
        <w:t>for 6 months</w:t>
      </w:r>
      <w:r w:rsidR="000F1741" w:rsidRPr="002C75FC">
        <w:rPr>
          <w:color w:val="000000"/>
        </w:rPr>
        <w:t xml:space="preserve"> – April 2018 – September 2018</w:t>
      </w:r>
      <w:r w:rsidR="00517BD4" w:rsidRPr="002C75FC">
        <w:rPr>
          <w:color w:val="000000"/>
        </w:rPr>
        <w:t xml:space="preserve">, and </w:t>
      </w:r>
      <w:r w:rsidR="00795959" w:rsidRPr="002C75FC">
        <w:rPr>
          <w:color w:val="000000"/>
        </w:rPr>
        <w:t xml:space="preserve">Cliff will reserve </w:t>
      </w:r>
      <w:r w:rsidR="00517BD4" w:rsidRPr="002C75FC">
        <w:rPr>
          <w:color w:val="000000"/>
        </w:rPr>
        <w:t xml:space="preserve">the </w:t>
      </w:r>
      <w:r w:rsidR="00795959" w:rsidRPr="002C75FC">
        <w:rPr>
          <w:color w:val="000000"/>
        </w:rPr>
        <w:t xml:space="preserve">BI HQ </w:t>
      </w:r>
      <w:r w:rsidR="00517BD4" w:rsidRPr="002C75FC">
        <w:rPr>
          <w:color w:val="000000"/>
        </w:rPr>
        <w:t>s</w:t>
      </w:r>
      <w:r w:rsidR="00C07D7D" w:rsidRPr="002C75FC">
        <w:rPr>
          <w:color w:val="000000"/>
        </w:rPr>
        <w:t xml:space="preserve">mall conference room from January 2018 </w:t>
      </w:r>
      <w:r w:rsidR="000F1741" w:rsidRPr="002C75FC">
        <w:rPr>
          <w:color w:val="000000"/>
        </w:rPr>
        <w:t>–</w:t>
      </w:r>
      <w:r w:rsidR="00C07D7D" w:rsidRPr="002C75FC">
        <w:rPr>
          <w:color w:val="000000"/>
        </w:rPr>
        <w:t xml:space="preserve"> March</w:t>
      </w:r>
      <w:r w:rsidR="000F1741" w:rsidRPr="002C75FC">
        <w:rPr>
          <w:color w:val="000000"/>
        </w:rPr>
        <w:t xml:space="preserve"> 2018.</w:t>
      </w:r>
    </w:p>
    <w:p w14:paraId="746B3824" w14:textId="2647B7F9" w:rsidR="00726C2E" w:rsidRPr="00D71B3B" w:rsidRDefault="00726C2E" w:rsidP="00F2445A">
      <w:pPr>
        <w:rPr>
          <w:b/>
          <w:color w:val="000000"/>
        </w:rPr>
      </w:pPr>
    </w:p>
    <w:p w14:paraId="73F3924A" w14:textId="4313571B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71B3B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D71B3B">
        <w:rPr>
          <w:rFonts w:ascii="pg-3ff20" w:hAnsi="pg-3ff20"/>
          <w:color w:val="000000"/>
          <w:sz w:val="66"/>
          <w:szCs w:val="66"/>
        </w:rPr>
        <w:t xml:space="preserve">  </w:t>
      </w:r>
      <w:r w:rsidR="005F2BA0" w:rsidRPr="00D71B3B">
        <w:rPr>
          <w:rFonts w:ascii="pg-3ff20" w:hAnsi="pg-3ff20"/>
          <w:color w:val="000000"/>
          <w:sz w:val="66"/>
          <w:szCs w:val="66"/>
        </w:rPr>
        <w:t>01:14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2401D0A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71B3B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D71B3B">
        <w:rPr>
          <w:rFonts w:ascii="pg-3ff20" w:hAnsi="pg-3ff20"/>
          <w:color w:val="000000"/>
          <w:sz w:val="66"/>
          <w:szCs w:val="66"/>
        </w:rPr>
        <w:t xml:space="preserve">  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D71B3B">
        <w:rPr>
          <w:rFonts w:ascii="pg-3ff35" w:hAnsi="pg-3ff35"/>
          <w:color w:val="000000"/>
          <w:sz w:val="66"/>
          <w:szCs w:val="66"/>
        </w:rPr>
        <w:t>l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Club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Renewal: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D71B3B">
        <w:rPr>
          <w:rFonts w:ascii="pg-3ff35" w:hAnsi="pg-3ff35"/>
          <w:color w:val="000000"/>
          <w:sz w:val="66"/>
          <w:szCs w:val="66"/>
        </w:rPr>
        <w:t>Forward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a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check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made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50A6E1B9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71B3B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2D2E4EEC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D71B3B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64968FF8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7F1E0DEF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71B3B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F0978CB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71B3B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696BDE08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71B3B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D71B3B">
        <w:rPr>
          <w:rFonts w:ascii="pg-3ff20" w:hAnsi="pg-3ff20"/>
          <w:color w:val="000000"/>
          <w:sz w:val="66"/>
          <w:szCs w:val="66"/>
        </w:rPr>
        <w:t xml:space="preserve">  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D71B3B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D71B3B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2DAF3CA4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71B3B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D71B3B">
        <w:rPr>
          <w:rFonts w:ascii="pg-3ff20" w:hAnsi="pg-3ff20"/>
          <w:color w:val="000000"/>
          <w:sz w:val="66"/>
          <w:szCs w:val="66"/>
        </w:rPr>
        <w:t xml:space="preserve">  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6B619A6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71B3B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D71B3B">
        <w:rPr>
          <w:rFonts w:ascii="pg-3ff20" w:hAnsi="pg-3ff20"/>
          <w:color w:val="000000"/>
          <w:sz w:val="66"/>
          <w:szCs w:val="66"/>
        </w:rPr>
        <w:t xml:space="preserve">  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D71B3B">
        <w:rPr>
          <w:rFonts w:ascii="pg-3ff35" w:hAnsi="pg-3ff35"/>
          <w:color w:val="000000"/>
          <w:sz w:val="66"/>
          <w:szCs w:val="66"/>
        </w:rPr>
        <w:t>l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Club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Renewal: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D71B3B">
        <w:rPr>
          <w:rFonts w:ascii="pg-3ff35" w:hAnsi="pg-3ff35"/>
          <w:color w:val="000000"/>
          <w:sz w:val="66"/>
          <w:szCs w:val="66"/>
        </w:rPr>
        <w:t>Forward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a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check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D71B3B">
        <w:rPr>
          <w:rFonts w:ascii="pg-3ff35" w:hAnsi="pg-3ff35"/>
          <w:color w:val="000000"/>
          <w:sz w:val="66"/>
          <w:szCs w:val="66"/>
        </w:rPr>
        <w:t>made</w:t>
      </w:r>
      <w:r w:rsidRPr="00D71B3B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0302C662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71B3B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1C813F3F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D71B3B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25641CB9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CAE9E9B" w14:textId="77777777" w:rsidR="00726C2E" w:rsidRPr="00D71B3B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71B3B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404F7EE8" w14:textId="6F87FE72" w:rsidR="009F0740" w:rsidRPr="00D71B3B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D71B3B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D71B3B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at need to be addressed at saturday's meeting: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1. BetterInvesting Club Membership Renewal [Motion to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approve]  $48.00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2. Members who have their BetterInvesting Membership thru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Model Club Renewal:  Forward a check made out to 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  for your individual renewal amount to the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reasurer before June 1st 2017.  They include Leonard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ouglass, Sudip Suvedi, Bill Gordon, Curtis Cormier,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Christopher Rolls, Rob Wasilevich, Teresa Barr, &amp; Patricia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eak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3. Manifest Investing Annual Subscription Renewal. $400.00</w:t>
      </w:r>
      <w:r w:rsidR="009F0740" w:rsidRPr="00D71B3B">
        <w:rPr>
          <w:rFonts w:ascii="Helvetica Neue" w:hAnsi="Helvetica Neue"/>
          <w:color w:val="000000"/>
          <w:sz w:val="20"/>
          <w:szCs w:val="20"/>
        </w:rPr>
        <w:br/>
      </w:r>
      <w:r w:rsidR="009F0740" w:rsidRPr="00D71B3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[Motion to approve].</w:t>
      </w:r>
    </w:p>
    <w:p w14:paraId="1507A50B" w14:textId="74441C37" w:rsidR="003C3504" w:rsidRPr="00D71B3B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D71B3B">
        <w:rPr>
          <w:rFonts w:ascii="pg-3ff35" w:hAnsi="pg-3ff35"/>
          <w:color w:val="000000"/>
          <w:spacing w:val="1"/>
          <w:sz w:val="66"/>
          <w:szCs w:val="66"/>
        </w:rPr>
        <w:t>otion</w:t>
      </w:r>
      <w:r w:rsidRPr="00D71B3B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D71B3B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D71B3B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="00D73EF4" w:rsidRPr="00D71B3B">
        <w:rPr>
          <w:rFonts w:ascii="pg-3ff35" w:hAnsi="pg-3ff35"/>
          <w:color w:val="000000"/>
          <w:spacing w:val="2"/>
          <w:sz w:val="66"/>
          <w:szCs w:val="66"/>
        </w:rPr>
        <w:t>approv</w:t>
      </w:r>
      <w:r w:rsidR="00733436" w:rsidRPr="00D71B3B">
        <w:rPr>
          <w:b/>
          <w:noProof/>
        </w:rPr>
        <w:t>4</w:t>
      </w:r>
      <w:r w:rsidR="00433763" w:rsidRPr="00D71B3B">
        <w:rPr>
          <w:b/>
          <w:noProof/>
        </w:rPr>
        <w:t xml:space="preserve">. </w:t>
      </w:r>
      <w:r w:rsidR="003C3504" w:rsidRPr="00D71B3B">
        <w:t>Partnership Agreement Updates:  Paragraph 23 (TOD Beneficiary form)</w:t>
      </w:r>
    </w:p>
    <w:p w14:paraId="1A4C1812" w14:textId="70CEA968" w:rsidR="003C3504" w:rsidRDefault="003C3504" w:rsidP="00FF1C77">
      <w:pPr>
        <w:tabs>
          <w:tab w:val="left" w:pos="180"/>
          <w:tab w:val="left" w:pos="360"/>
        </w:tabs>
      </w:pPr>
      <w:r w:rsidRPr="00D71B3B">
        <w:rPr>
          <w:b/>
          <w:noProof/>
        </w:rPr>
        <w:t xml:space="preserve">4. </w:t>
      </w:r>
      <w:r w:rsidR="00FF1C77" w:rsidRPr="00D71B3B">
        <w:rPr>
          <w:b/>
          <w:noProof/>
        </w:rPr>
        <w:t xml:space="preserve"> </w:t>
      </w:r>
      <w:r w:rsidRPr="00D56A75">
        <w:rPr>
          <w:b/>
        </w:rPr>
        <w:t>Partnership Agreement Updates:</w:t>
      </w:r>
      <w:r w:rsidRPr="00D71B3B">
        <w:t xml:space="preserve">  Paragraph 23 (TOD Beneficiary form)</w:t>
      </w:r>
      <w:r w:rsidR="00394336" w:rsidRPr="00D71B3B">
        <w:t xml:space="preserve"> [44:00]</w:t>
      </w:r>
    </w:p>
    <w:p w14:paraId="52A1FE09" w14:textId="056B60E0" w:rsidR="003C3504" w:rsidRPr="00F344BF" w:rsidRDefault="000B7DA3" w:rsidP="00F344BF">
      <w:pPr>
        <w:pStyle w:val="yiv3112882904gmail-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 </w:t>
      </w:r>
    </w:p>
    <w:p w14:paraId="4365528E" w14:textId="202BF25E" w:rsidR="00F20961" w:rsidRPr="001D7C13" w:rsidRDefault="003C3504" w:rsidP="003555DF">
      <w:pPr>
        <w:tabs>
          <w:tab w:val="left" w:pos="270"/>
          <w:tab w:val="left" w:pos="3960"/>
        </w:tabs>
        <w:rPr>
          <w:b/>
          <w:noProof/>
        </w:rPr>
      </w:pPr>
      <w:r w:rsidRPr="001D7C13">
        <w:rPr>
          <w:b/>
          <w:noProof/>
        </w:rPr>
        <w:t xml:space="preserve">5.  </w:t>
      </w:r>
      <w:r w:rsidR="00433763" w:rsidRPr="001D7C13">
        <w:rPr>
          <w:b/>
          <w:noProof/>
        </w:rPr>
        <w:t xml:space="preserve">Stock </w:t>
      </w:r>
      <w:r w:rsidR="00F20961">
        <w:rPr>
          <w:b/>
          <w:noProof/>
        </w:rPr>
        <w:t>Watcher Reports (All) – updates</w:t>
      </w:r>
    </w:p>
    <w:p w14:paraId="1BC140E1" w14:textId="77777777" w:rsidR="00433763" w:rsidRPr="001D7C13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1D7C13" w14:paraId="37BCC2D0" w14:textId="77777777" w:rsidTr="009D2C80">
        <w:tc>
          <w:tcPr>
            <w:tcW w:w="1217" w:type="dxa"/>
            <w:shd w:val="clear" w:color="auto" w:fill="E6E6E6"/>
          </w:tcPr>
          <w:p w14:paraId="5FE2C4FD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1D7C13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1D7C13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1D7C13">
              <w:rPr>
                <w:b/>
                <w:noProof/>
              </w:rPr>
              <w:t xml:space="preserve">Last </w:t>
            </w:r>
            <w:r w:rsidR="0027689C" w:rsidRPr="001D7C13">
              <w:rPr>
                <w:b/>
                <w:noProof/>
              </w:rPr>
              <w:t>Review</w:t>
            </w:r>
            <w:r w:rsidRPr="001D7C13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1D7C13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1D7C13">
              <w:rPr>
                <w:b/>
                <w:noProof/>
              </w:rPr>
              <w:t>Comments</w:t>
            </w:r>
          </w:p>
        </w:tc>
      </w:tr>
      <w:tr w:rsidR="0032513D" w:rsidRPr="001D7C13" w14:paraId="3E501C77" w14:textId="77777777" w:rsidTr="009D2C80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52EBB19C" w:rsidR="00066387" w:rsidRPr="001D7C13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0</w:t>
            </w:r>
            <w:r w:rsidR="00E61F0F" w:rsidRPr="001D7C13">
              <w:rPr>
                <w:noProof/>
                <w:color w:val="000000"/>
              </w:rPr>
              <w:t>9</w:t>
            </w:r>
            <w:r w:rsidR="00B009DF" w:rsidRPr="001D7C13">
              <w:rPr>
                <w:noProof/>
                <w:color w:val="000000"/>
              </w:rPr>
              <w:t>/201</w:t>
            </w:r>
            <w:r w:rsidR="0081740F" w:rsidRPr="001D7C13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F0D3171" w14:textId="14CF3007" w:rsidR="0032513D" w:rsidRPr="001D7C13" w:rsidRDefault="00F15A7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 xml:space="preserve">BUY / </w:t>
            </w:r>
            <w:r w:rsidR="00F3572A" w:rsidRPr="001D7C1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8BCE90D" w14:textId="77777777" w:rsidR="00F83D7F" w:rsidRPr="001D7C13" w:rsidRDefault="00C91AC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noProof/>
              </w:rPr>
              <w:t xml:space="preserve">New products look promising – wireless charging, face recognition. Analysts recommend buy. </w:t>
            </w:r>
          </w:p>
          <w:p w14:paraId="32DC7107" w14:textId="77777777" w:rsidR="00F83D7F" w:rsidRPr="001D7C13" w:rsidRDefault="00F83D7F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82E967D" w14:textId="4DE8FB2D" w:rsidR="004B79F7" w:rsidRPr="001D7C13" w:rsidRDefault="00F83D7F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noProof/>
              </w:rPr>
              <w:t xml:space="preserve">** </w:t>
            </w:r>
            <w:r w:rsidR="00C91AC0" w:rsidRPr="001D7C13">
              <w:rPr>
                <w:noProof/>
              </w:rPr>
              <w:t>Will update SSG &amp; send to club.</w:t>
            </w:r>
          </w:p>
        </w:tc>
      </w:tr>
      <w:tr w:rsidR="00A55EA1" w:rsidRPr="001D7C13" w14:paraId="17AA80B6" w14:textId="77777777" w:rsidTr="009D2C80">
        <w:trPr>
          <w:trHeight w:val="404"/>
        </w:trPr>
        <w:tc>
          <w:tcPr>
            <w:tcW w:w="1217" w:type="dxa"/>
            <w:vAlign w:val="center"/>
          </w:tcPr>
          <w:p w14:paraId="656963BA" w14:textId="031889DB" w:rsidR="00A55EA1" w:rsidRPr="001D7C13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AMZN</w:t>
            </w:r>
          </w:p>
        </w:tc>
        <w:tc>
          <w:tcPr>
            <w:tcW w:w="1255" w:type="dxa"/>
            <w:vAlign w:val="center"/>
          </w:tcPr>
          <w:p w14:paraId="1723CF22" w14:textId="45220AC7" w:rsidR="00A55EA1" w:rsidRPr="001D7C13" w:rsidRDefault="00183B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53CE08CB" w14:textId="5F6D51D3" w:rsidR="00A55EA1" w:rsidRPr="001D7C13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22342B7D" w14:textId="7FE8FF7E" w:rsidR="00A55EA1" w:rsidRPr="001D7C13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Purchase</w:t>
            </w:r>
          </w:p>
        </w:tc>
        <w:tc>
          <w:tcPr>
            <w:tcW w:w="4751" w:type="dxa"/>
          </w:tcPr>
          <w:p w14:paraId="467528C9" w14:textId="411AC2D5" w:rsidR="00A55EA1" w:rsidRPr="001D7C13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32513D" w:rsidRPr="001D7C13" w14:paraId="62C7A688" w14:textId="77777777" w:rsidTr="009D2C80">
        <w:tc>
          <w:tcPr>
            <w:tcW w:w="1217" w:type="dxa"/>
            <w:vAlign w:val="center"/>
          </w:tcPr>
          <w:p w14:paraId="2260E004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051C4C23" w:rsidR="0032513D" w:rsidRPr="001D7C13" w:rsidRDefault="00C44998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11</w:t>
            </w:r>
            <w:r w:rsidR="00857DD0" w:rsidRPr="001D7C13">
              <w:rPr>
                <w:noProof/>
                <w:color w:val="000000"/>
              </w:rPr>
              <w:t>/201</w:t>
            </w:r>
            <w:r w:rsidR="000C3A78" w:rsidRPr="001D7C13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6EBA4068" w14:textId="15ADEFEF" w:rsidR="0032513D" w:rsidRPr="001D7C13" w:rsidRDefault="002F4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26583ABF" w14:textId="77777777" w:rsidR="00C324AC" w:rsidRPr="001D7C13" w:rsidRDefault="00C324AC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7C13">
              <w:rPr>
                <w:noProof/>
              </w:rPr>
              <w:t xml:space="preserve">3Q - </w:t>
            </w:r>
            <w:r w:rsidRPr="001D7C13">
              <w:rPr>
                <w:color w:val="000000"/>
              </w:rPr>
              <w:t xml:space="preserve"> total revenues of $377 million versus $355 million in 2016, an increase of </w:t>
            </w:r>
            <w:r w:rsidRPr="001D7C13">
              <w:rPr>
                <w:b/>
                <w:color w:val="000000"/>
              </w:rPr>
              <w:t>6.1%. </w:t>
            </w:r>
          </w:p>
          <w:p w14:paraId="08CB5C8B" w14:textId="0BA24F13" w:rsidR="00C324AC" w:rsidRPr="001D7C13" w:rsidRDefault="00C324AC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7C13">
              <w:rPr>
                <w:color w:val="000000"/>
              </w:rPr>
              <w:t>Income before taxes increased 6.6% yoy</w:t>
            </w:r>
            <w:r w:rsidR="00345A1E" w:rsidRPr="001D7C13">
              <w:rPr>
                <w:color w:val="000000"/>
              </w:rPr>
              <w:t>, r</w:t>
            </w:r>
            <w:r w:rsidRPr="001D7C13">
              <w:rPr>
                <w:color w:val="000000"/>
              </w:rPr>
              <w:t>esult</w:t>
            </w:r>
            <w:r w:rsidR="00345A1E" w:rsidRPr="001D7C13">
              <w:rPr>
                <w:color w:val="000000"/>
              </w:rPr>
              <w:t>ing</w:t>
            </w:r>
            <w:r w:rsidRPr="001D7C13">
              <w:rPr>
                <w:color w:val="000000"/>
              </w:rPr>
              <w:t xml:space="preserve"> in dil</w:t>
            </w:r>
            <w:r w:rsidR="001A75CF" w:rsidRPr="001D7C13">
              <w:rPr>
                <w:color w:val="000000"/>
              </w:rPr>
              <w:t>uted EPS of $0.90 per share</w:t>
            </w:r>
            <w:r w:rsidR="00C407B0" w:rsidRPr="001D7C13">
              <w:rPr>
                <w:color w:val="000000"/>
              </w:rPr>
              <w:t xml:space="preserve"> - </w:t>
            </w:r>
            <w:r w:rsidR="00E34DAE" w:rsidRPr="001D7C13">
              <w:rPr>
                <w:color w:val="000000"/>
              </w:rPr>
              <w:t xml:space="preserve">a </w:t>
            </w:r>
            <w:r w:rsidR="00E34DAE" w:rsidRPr="001D7C13">
              <w:rPr>
                <w:b/>
                <w:color w:val="000000"/>
              </w:rPr>
              <w:t>4.7%</w:t>
            </w:r>
            <w:r w:rsidR="00E34DAE" w:rsidRPr="001D7C13">
              <w:rPr>
                <w:color w:val="000000"/>
              </w:rPr>
              <w:t xml:space="preserve"> increase yoy</w:t>
            </w:r>
            <w:r w:rsidRPr="001D7C13">
              <w:rPr>
                <w:color w:val="000000"/>
              </w:rPr>
              <w:t>. </w:t>
            </w:r>
          </w:p>
          <w:p w14:paraId="7CA9EFFF" w14:textId="0429B7A9" w:rsidR="00C324AC" w:rsidRPr="001D7C13" w:rsidRDefault="00C324AC" w:rsidP="007636DA">
            <w:pPr>
              <w:shd w:val="clear" w:color="auto" w:fill="FFFFFF"/>
              <w:rPr>
                <w:color w:val="000000"/>
              </w:rPr>
            </w:pPr>
            <w:r w:rsidRPr="001D7C13">
              <w:rPr>
                <w:color w:val="000000"/>
              </w:rPr>
              <w:t>ALC continues to deliver consistent solid pretax profit margins and pretax return on equity, which, as of this quarter, was 40.9% and 17.1%, respectively</w:t>
            </w:r>
            <w:r w:rsidR="00C77122" w:rsidRPr="001D7C13">
              <w:rPr>
                <w:color w:val="000000"/>
              </w:rPr>
              <w:t>.</w:t>
            </w:r>
          </w:p>
          <w:p w14:paraId="7A45CC9D" w14:textId="3CDF560C" w:rsidR="0032513D" w:rsidRPr="00AE50DC" w:rsidRDefault="007636DA" w:rsidP="00AE50DC">
            <w:pPr>
              <w:shd w:val="clear" w:color="auto" w:fill="FFFFFF"/>
              <w:rPr>
                <w:color w:val="000000"/>
              </w:rPr>
            </w:pPr>
            <w:r w:rsidRPr="001D7C13">
              <w:rPr>
                <w:color w:val="000000"/>
              </w:rPr>
              <w:t xml:space="preserve">SSG Updates:  Sales &amp; EPS – 10% &amp; 9&amp; </w:t>
            </w:r>
            <w:r w:rsidRPr="001D7C13">
              <w:rPr>
                <w:color w:val="000000"/>
              </w:rPr>
              <w:lastRenderedPageBreak/>
              <w:t>respectively.</w:t>
            </w:r>
            <w:r w:rsidR="0012410E" w:rsidRPr="001D7C13">
              <w:rPr>
                <w:color w:val="000000"/>
              </w:rPr>
              <w:t xml:space="preserve">  </w:t>
            </w:r>
            <w:r w:rsidR="00DD1F0B" w:rsidRPr="001D7C13">
              <w:rPr>
                <w:color w:val="000000"/>
              </w:rPr>
              <w:t xml:space="preserve">High &amp; low price forecasts </w:t>
            </w:r>
            <w:r w:rsidR="00612A43" w:rsidRPr="001D7C13">
              <w:rPr>
                <w:color w:val="000000"/>
              </w:rPr>
              <w:t>–</w:t>
            </w:r>
            <w:r w:rsidR="00DD1F0B" w:rsidRPr="001D7C13">
              <w:rPr>
                <w:color w:val="000000"/>
              </w:rPr>
              <w:t xml:space="preserve"> </w:t>
            </w:r>
            <w:r w:rsidR="00612A43" w:rsidRPr="001D7C13">
              <w:rPr>
                <w:color w:val="000000"/>
              </w:rPr>
              <w:t xml:space="preserve">$80.5 &amp; $27.9 respectively.  </w:t>
            </w:r>
            <w:r w:rsidR="00350937" w:rsidRPr="001D7C13">
              <w:rPr>
                <w:color w:val="000000"/>
              </w:rPr>
              <w:t>U/D 3.0</w:t>
            </w:r>
          </w:p>
        </w:tc>
      </w:tr>
      <w:tr w:rsidR="00857DD0" w:rsidRPr="001D7C13" w14:paraId="2D3C3585" w14:textId="77777777" w:rsidTr="009D2C80">
        <w:tc>
          <w:tcPr>
            <w:tcW w:w="1217" w:type="dxa"/>
            <w:vAlign w:val="center"/>
          </w:tcPr>
          <w:p w14:paraId="204CA738" w14:textId="6BB63240" w:rsidR="00857DD0" w:rsidRPr="001D7C13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lastRenderedPageBreak/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1D7C13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1D020838" w:rsidR="00857DD0" w:rsidRPr="001D7C13" w:rsidRDefault="0005063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11</w:t>
            </w:r>
            <w:r w:rsidR="007F5513" w:rsidRPr="001D7C13">
              <w:rPr>
                <w:noProof/>
                <w:color w:val="000000"/>
              </w:rPr>
              <w:t>/201</w:t>
            </w:r>
            <w:r w:rsidR="004A7C10" w:rsidRPr="001D7C13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7D0F72EF" w14:textId="39D9DC98" w:rsidR="00857DD0" w:rsidRPr="001D7C13" w:rsidRDefault="00E1054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2FC2A351" w14:textId="7DACB3EB" w:rsidR="008D7116" w:rsidRPr="001D7C13" w:rsidRDefault="008D711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noProof/>
              </w:rPr>
              <w:t>3Q Sales &amp; EPS – 4.1% &amp; 22.9% respectively.</w:t>
            </w:r>
          </w:p>
          <w:p w14:paraId="657F4BD5" w14:textId="77777777" w:rsidR="007C268F" w:rsidRPr="001D7C13" w:rsidRDefault="007C268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0BD67BB6" w14:textId="486CC4A8" w:rsidR="00D67A21" w:rsidRPr="001D7C13" w:rsidRDefault="00EB46B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noProof/>
              </w:rPr>
              <w:t xml:space="preserve">Alzheimer </w:t>
            </w:r>
            <w:r w:rsidR="005310B7" w:rsidRPr="001D7C13">
              <w:rPr>
                <w:noProof/>
              </w:rPr>
              <w:t>drug is in final stages of approval – may produce more revenue</w:t>
            </w:r>
            <w:r w:rsidR="00C55E48" w:rsidRPr="001D7C13">
              <w:rPr>
                <w:noProof/>
              </w:rPr>
              <w:t>- but risky</w:t>
            </w:r>
            <w:r w:rsidR="005310B7" w:rsidRPr="001D7C13">
              <w:rPr>
                <w:noProof/>
              </w:rPr>
              <w:t>.</w:t>
            </w:r>
          </w:p>
          <w:p w14:paraId="0FC13CAC" w14:textId="77777777" w:rsidR="00C55E48" w:rsidRPr="001D7C13" w:rsidRDefault="00C55E48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E549C61" w14:textId="7083E72C" w:rsidR="00660868" w:rsidRPr="001D7C13" w:rsidRDefault="003374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noProof/>
              </w:rPr>
              <w:t>MS drugs</w:t>
            </w:r>
            <w:r w:rsidR="00C55E48" w:rsidRPr="001D7C13">
              <w:rPr>
                <w:noProof/>
              </w:rPr>
              <w:t xml:space="preserve"> are BIIB’s cash cow.</w:t>
            </w:r>
          </w:p>
          <w:p w14:paraId="73A3524D" w14:textId="77777777" w:rsidR="00E76F56" w:rsidRPr="001D7C13" w:rsidRDefault="00E76F56" w:rsidP="00C93E7E">
            <w:pPr>
              <w:rPr>
                <w:shd w:val="clear" w:color="auto" w:fill="FFFFFF"/>
              </w:rPr>
            </w:pPr>
          </w:p>
          <w:p w14:paraId="5157B80A" w14:textId="1B1577DB" w:rsidR="00857DD0" w:rsidRPr="001D7C13" w:rsidRDefault="00E76F56" w:rsidP="003D2BC7">
            <w:pPr>
              <w:rPr>
                <w:shd w:val="clear" w:color="auto" w:fill="FFFFFF"/>
              </w:rPr>
            </w:pPr>
            <w:r w:rsidRPr="001D7C13">
              <w:rPr>
                <w:shd w:val="clear" w:color="auto" w:fill="FFFFFF"/>
              </w:rPr>
              <w:t>SSG</w:t>
            </w:r>
            <w:r w:rsidR="00EB482E" w:rsidRPr="001D7C13">
              <w:rPr>
                <w:shd w:val="clear" w:color="auto" w:fill="FFFFFF"/>
              </w:rPr>
              <w:t xml:space="preserve"> </w:t>
            </w:r>
            <w:r w:rsidR="00A84225" w:rsidRPr="001D7C13">
              <w:rPr>
                <w:shd w:val="clear" w:color="auto" w:fill="FFFFFF"/>
              </w:rPr>
              <w:t>Updates: S</w:t>
            </w:r>
            <w:r w:rsidR="00EB482E" w:rsidRPr="001D7C13">
              <w:rPr>
                <w:shd w:val="clear" w:color="auto" w:fill="FFFFFF"/>
              </w:rPr>
              <w:t xml:space="preserve">ales &amp; EPS </w:t>
            </w:r>
            <w:r w:rsidR="00A84225" w:rsidRPr="001D7C13">
              <w:rPr>
                <w:shd w:val="clear" w:color="auto" w:fill="FFFFFF"/>
              </w:rPr>
              <w:t xml:space="preserve">from 8% &amp; 8% </w:t>
            </w:r>
            <w:r w:rsidR="00EB482E" w:rsidRPr="001D7C13">
              <w:rPr>
                <w:shd w:val="clear" w:color="auto" w:fill="FFFFFF"/>
              </w:rPr>
              <w:t>to</w:t>
            </w:r>
            <w:r w:rsidR="00D90792" w:rsidRPr="001D7C13">
              <w:rPr>
                <w:shd w:val="clear" w:color="auto" w:fill="FFFFFF"/>
              </w:rPr>
              <w:t xml:space="preserve"> 7 &amp; 7</w:t>
            </w:r>
            <w:r w:rsidR="00EB482E" w:rsidRPr="001D7C13">
              <w:rPr>
                <w:shd w:val="clear" w:color="auto" w:fill="FFFFFF"/>
              </w:rPr>
              <w:t>.</w:t>
            </w:r>
            <w:r w:rsidR="006F2431" w:rsidRPr="001D7C13">
              <w:rPr>
                <w:shd w:val="clear" w:color="auto" w:fill="FFFFFF"/>
              </w:rPr>
              <w:t xml:space="preserve"> </w:t>
            </w:r>
            <w:r w:rsidR="0024231A" w:rsidRPr="001D7C13">
              <w:rPr>
                <w:shd w:val="clear" w:color="auto" w:fill="FFFFFF"/>
              </w:rPr>
              <w:t xml:space="preserve">Change high / low prices to </w:t>
            </w:r>
            <w:r w:rsidR="003B71C2" w:rsidRPr="001D7C13">
              <w:rPr>
                <w:shd w:val="clear" w:color="auto" w:fill="FFFFFF"/>
              </w:rPr>
              <w:t>$570.20</w:t>
            </w:r>
            <w:r w:rsidR="002F0853" w:rsidRPr="001D7C13">
              <w:rPr>
                <w:shd w:val="clear" w:color="auto" w:fill="FFFFFF"/>
              </w:rPr>
              <w:t xml:space="preserve"> &amp; $</w:t>
            </w:r>
            <w:r w:rsidR="003B71C2" w:rsidRPr="001D7C13">
              <w:rPr>
                <w:shd w:val="clear" w:color="auto" w:fill="FFFFFF"/>
              </w:rPr>
              <w:t>236.80</w:t>
            </w:r>
            <w:r w:rsidR="00836D50" w:rsidRPr="001D7C13">
              <w:rPr>
                <w:shd w:val="clear" w:color="auto" w:fill="FFFFFF"/>
              </w:rPr>
              <w:t>.  UD 3.5</w:t>
            </w:r>
          </w:p>
        </w:tc>
      </w:tr>
      <w:tr w:rsidR="0032513D" w:rsidRPr="001D7C13" w14:paraId="54ABECFE" w14:textId="77777777" w:rsidTr="009D2C80">
        <w:tc>
          <w:tcPr>
            <w:tcW w:w="1217" w:type="dxa"/>
            <w:vAlign w:val="center"/>
          </w:tcPr>
          <w:p w14:paraId="1C96C47F" w14:textId="77777777" w:rsidR="0032513D" w:rsidRPr="001D7C13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1D7C13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3CCCE18B" w:rsidR="00066387" w:rsidRPr="001D7C13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0</w:t>
            </w:r>
            <w:r w:rsidR="00AF7B75" w:rsidRPr="001D7C13">
              <w:rPr>
                <w:noProof/>
                <w:color w:val="000000"/>
              </w:rPr>
              <w:t>5</w:t>
            </w:r>
            <w:r w:rsidRPr="001D7C13">
              <w:rPr>
                <w:noProof/>
                <w:color w:val="000000"/>
              </w:rPr>
              <w:t>/201</w:t>
            </w:r>
            <w:r w:rsidR="00F3572A" w:rsidRPr="001D7C13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1D7C13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8050C0B" w14:textId="186BA929" w:rsidR="0032513D" w:rsidRPr="001D7C13" w:rsidRDefault="00AF7B75" w:rsidP="008E45A2">
            <w:pPr>
              <w:spacing w:before="240" w:after="240"/>
              <w:rPr>
                <w:color w:val="000000"/>
                <w:lang w:val="en"/>
              </w:rPr>
            </w:pPr>
            <w:r w:rsidRPr="001D7C13">
              <w:rPr>
                <w:noProof/>
              </w:rPr>
              <w:t xml:space="preserve">Price is at a 52 week high. Declared $0.15 dividend </w:t>
            </w:r>
            <w:r w:rsidR="006A246A" w:rsidRPr="001D7C13">
              <w:rPr>
                <w:noProof/>
              </w:rPr>
              <w:t xml:space="preserve">payable </w:t>
            </w:r>
            <w:r w:rsidRPr="001D7C13">
              <w:rPr>
                <w:noProof/>
              </w:rPr>
              <w:t xml:space="preserve">May 31, 2017. 1Q EPS $0.84 beat by $0.01. </w:t>
            </w:r>
            <w:r w:rsidR="00CA3A2E" w:rsidRPr="001D7C13">
              <w:rPr>
                <w:noProof/>
              </w:rPr>
              <w:t>Rev 10.7%</w:t>
            </w:r>
            <w:r w:rsidR="00CB0A21" w:rsidRPr="001D7C13">
              <w:rPr>
                <w:noProof/>
              </w:rPr>
              <w:t xml:space="preserve"> (10.9 </w:t>
            </w:r>
            <w:r w:rsidR="00C83C48" w:rsidRPr="001D7C13">
              <w:rPr>
                <w:noProof/>
              </w:rPr>
              <w:t>%</w:t>
            </w:r>
            <w:r w:rsidR="00CB0A21" w:rsidRPr="001D7C13">
              <w:rPr>
                <w:noProof/>
              </w:rPr>
              <w:t>YoY)</w:t>
            </w:r>
            <w:r w:rsidR="00CA3A2E" w:rsidRPr="001D7C13">
              <w:rPr>
                <w:noProof/>
              </w:rPr>
              <w:t xml:space="preserve">. </w:t>
            </w:r>
            <w:r w:rsidR="006A246A" w:rsidRPr="001D7C13">
              <w:rPr>
                <w:color w:val="000000"/>
                <w:lang w:val="en"/>
              </w:rPr>
              <w:t xml:space="preserve"> Non-GAAP operating margin was 18.9% (GAAP 16.1%) </w:t>
            </w:r>
            <w:r w:rsidR="00235A2F" w:rsidRPr="001D7C13">
              <w:rPr>
                <w:lang w:val="en"/>
              </w:rPr>
              <w:t xml:space="preserve"> F</w:t>
            </w:r>
            <w:r w:rsidR="0096620E" w:rsidRPr="001D7C13">
              <w:rPr>
                <w:lang w:val="en"/>
              </w:rPr>
              <w:t>ull-year guidance</w:t>
            </w:r>
            <w:r w:rsidR="006A246A" w:rsidRPr="001D7C13">
              <w:rPr>
                <w:lang w:val="en"/>
              </w:rPr>
              <w:t xml:space="preserve"> revenue is</w:t>
            </w:r>
            <w:r w:rsidR="003F3574" w:rsidRPr="001D7C13">
              <w:rPr>
                <w:lang w:val="en"/>
              </w:rPr>
              <w:t xml:space="preserve"> $14.56</w:t>
            </w:r>
            <w:r w:rsidR="004D15A3" w:rsidRPr="001D7C13">
              <w:rPr>
                <w:lang w:val="en"/>
              </w:rPr>
              <w:t xml:space="preserve"> b</w:t>
            </w:r>
            <w:r w:rsidR="00235A2F" w:rsidRPr="001D7C13">
              <w:rPr>
                <w:lang w:val="en"/>
              </w:rPr>
              <w:t>, whi</w:t>
            </w:r>
            <w:r w:rsidR="006A246A" w:rsidRPr="001D7C13">
              <w:rPr>
                <w:lang w:val="en"/>
              </w:rPr>
              <w:t>ch represents</w:t>
            </w:r>
            <w:r w:rsidR="003F3574" w:rsidRPr="001D7C13">
              <w:rPr>
                <w:lang w:val="en"/>
              </w:rPr>
              <w:t xml:space="preserve"> 8</w:t>
            </w:r>
            <w:r w:rsidR="00235A2F" w:rsidRPr="001D7C13">
              <w:rPr>
                <w:lang w:val="en"/>
              </w:rPr>
              <w:t>%</w:t>
            </w:r>
            <w:r w:rsidR="003F3574" w:rsidRPr="001D7C13">
              <w:rPr>
                <w:lang w:val="en"/>
              </w:rPr>
              <w:t xml:space="preserve"> - 10%</w:t>
            </w:r>
            <w:r w:rsidR="00235A2F" w:rsidRPr="001D7C13">
              <w:rPr>
                <w:lang w:val="en"/>
              </w:rPr>
              <w:t xml:space="preserve"> growth over 201</w:t>
            </w:r>
            <w:r w:rsidR="003F3574" w:rsidRPr="001D7C13">
              <w:rPr>
                <w:lang w:val="en"/>
              </w:rPr>
              <w:t>6</w:t>
            </w:r>
            <w:r w:rsidR="004D15A3" w:rsidRPr="001D7C13">
              <w:rPr>
                <w:lang w:val="en"/>
              </w:rPr>
              <w:t>.</w:t>
            </w:r>
            <w:r w:rsidR="00235A2F" w:rsidRPr="001D7C13">
              <w:rPr>
                <w:lang w:val="en"/>
              </w:rPr>
              <w:t xml:space="preserve"> </w:t>
            </w:r>
            <w:r w:rsidR="006A246A" w:rsidRPr="001D7C13">
              <w:rPr>
                <w:lang w:val="en"/>
              </w:rPr>
              <w:t xml:space="preserve">Increased </w:t>
            </w:r>
            <w:r w:rsidR="006A246A" w:rsidRPr="001D7C13">
              <w:rPr>
                <w:color w:val="000000"/>
                <w:lang w:val="en"/>
              </w:rPr>
              <w:t>EPS to $3.64 from 3.53</w:t>
            </w:r>
            <w:r w:rsidR="008E45A2" w:rsidRPr="001D7C13">
              <w:rPr>
                <w:color w:val="000000"/>
                <w:lang w:val="en"/>
              </w:rPr>
              <w:t>.</w:t>
            </w:r>
          </w:p>
        </w:tc>
      </w:tr>
      <w:tr w:rsidR="00530BAC" w:rsidRPr="001D7C13" w14:paraId="3A48722A" w14:textId="77777777" w:rsidTr="009D2C80">
        <w:tc>
          <w:tcPr>
            <w:tcW w:w="1217" w:type="dxa"/>
            <w:vAlign w:val="center"/>
          </w:tcPr>
          <w:p w14:paraId="73F690C2" w14:textId="0DFB8526" w:rsidR="00530BAC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DY</w:t>
            </w:r>
          </w:p>
        </w:tc>
        <w:tc>
          <w:tcPr>
            <w:tcW w:w="1255" w:type="dxa"/>
            <w:vAlign w:val="center"/>
          </w:tcPr>
          <w:p w14:paraId="551C5078" w14:textId="14118714" w:rsidR="00530BAC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3A47FE4F" w14:textId="32157869" w:rsidR="00530BAC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07/17</w:t>
            </w:r>
          </w:p>
        </w:tc>
        <w:tc>
          <w:tcPr>
            <w:tcW w:w="2016" w:type="dxa"/>
            <w:vAlign w:val="center"/>
          </w:tcPr>
          <w:p w14:paraId="76F3FA0F" w14:textId="63435AF7" w:rsidR="00530BAC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33479B5E" w:rsidR="00530BAC" w:rsidRPr="001D7C13" w:rsidRDefault="00530BAC" w:rsidP="00D90DBB">
            <w:pPr>
              <w:tabs>
                <w:tab w:val="left" w:pos="270"/>
              </w:tabs>
              <w:rPr>
                <w:strike/>
                <w:noProof/>
              </w:rPr>
            </w:pPr>
            <w:r w:rsidRPr="001D7C13">
              <w:rPr>
                <w:noProof/>
              </w:rPr>
              <w:t>4/2017 Q3 – EPS up 22%, Sales up 18.3%, YoY debt increased – No changes to SSG – UD 5.5 – Will check guidance, and whether they utilize landlines.</w:t>
            </w:r>
          </w:p>
        </w:tc>
      </w:tr>
      <w:tr w:rsidR="00530BAC" w:rsidRPr="001D7C13" w14:paraId="71166DF9" w14:textId="77777777" w:rsidTr="009D2C80">
        <w:tc>
          <w:tcPr>
            <w:tcW w:w="1217" w:type="dxa"/>
            <w:vAlign w:val="center"/>
          </w:tcPr>
          <w:p w14:paraId="50495077" w14:textId="35A229AD" w:rsidR="00530BAC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FAST</w:t>
            </w:r>
          </w:p>
        </w:tc>
        <w:tc>
          <w:tcPr>
            <w:tcW w:w="1255" w:type="dxa"/>
            <w:vAlign w:val="center"/>
          </w:tcPr>
          <w:p w14:paraId="27A0BF99" w14:textId="156CE978" w:rsidR="004E072D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23990C3C" w14:textId="77777777" w:rsidR="00530BAC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1A257D41" w:rsidR="00530BAC" w:rsidRPr="001D7C13" w:rsidRDefault="00571A7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01/2018</w:t>
            </w:r>
          </w:p>
          <w:p w14:paraId="5CE3064E" w14:textId="305AB9DC" w:rsidR="00530BAC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CEE9436" w:rsidR="00530BAC" w:rsidRPr="001D7C13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7991D422" w14:textId="4F35B35B" w:rsidR="0096432A" w:rsidRPr="001D7C13" w:rsidRDefault="0096432A" w:rsidP="00A4777E">
            <w:pPr>
              <w:tabs>
                <w:tab w:val="left" w:pos="270"/>
              </w:tabs>
              <w:rPr>
                <w:noProof/>
              </w:rPr>
            </w:pPr>
            <w:r w:rsidRPr="001D7C13">
              <w:rPr>
                <w:noProof/>
              </w:rPr>
              <w:t xml:space="preserve">9/30/17  Q3 Sales 11.8% EPS 13.6% </w:t>
            </w:r>
          </w:p>
          <w:p w14:paraId="693CC5D9" w14:textId="77777777" w:rsidR="0096432A" w:rsidRPr="001D7C13" w:rsidRDefault="0096432A" w:rsidP="00A4777E">
            <w:pPr>
              <w:tabs>
                <w:tab w:val="left" w:pos="270"/>
              </w:tabs>
              <w:rPr>
                <w:noProof/>
              </w:rPr>
            </w:pPr>
          </w:p>
          <w:p w14:paraId="3AF9B271" w14:textId="77777777" w:rsidR="00530BAC" w:rsidRPr="001D7C13" w:rsidRDefault="00530BAC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D7C13">
              <w:rPr>
                <w:shd w:val="clear" w:color="auto" w:fill="FFFFFF"/>
              </w:rPr>
              <w:t xml:space="preserve">Q2) Sales &amp; </w:t>
            </w:r>
            <w:r w:rsidR="006C6C31" w:rsidRPr="001D7C13">
              <w:rPr>
                <w:shd w:val="clear" w:color="auto" w:fill="FFFFFF"/>
              </w:rPr>
              <w:t xml:space="preserve">EPS 10.6% &amp; 15.6% </w:t>
            </w:r>
            <w:r w:rsidRPr="001D7C13">
              <w:rPr>
                <w:shd w:val="clear" w:color="auto" w:fill="FFFFFF"/>
              </w:rPr>
              <w:t xml:space="preserve"> </w:t>
            </w:r>
          </w:p>
          <w:p w14:paraId="1C833860" w14:textId="6F793E17" w:rsidR="00F81131" w:rsidRPr="001D7C13" w:rsidRDefault="00F81131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</w:tc>
      </w:tr>
      <w:tr w:rsidR="00254E5C" w:rsidRPr="001D7C13" w14:paraId="110DABC8" w14:textId="77777777" w:rsidTr="009D2C80">
        <w:tc>
          <w:tcPr>
            <w:tcW w:w="1217" w:type="dxa"/>
            <w:vAlign w:val="center"/>
          </w:tcPr>
          <w:p w14:paraId="09B7DEDD" w14:textId="20844FEA" w:rsidR="00254E5C" w:rsidRPr="001D7C13" w:rsidRDefault="00254E5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49B689E9" w14:textId="4CBB2B1A" w:rsidR="00254E5C" w:rsidRPr="001D7C13" w:rsidRDefault="0019178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2AE5EF81" w14:textId="2139BE7D" w:rsidR="00254E5C" w:rsidRPr="001D7C13" w:rsidRDefault="007E3B5C" w:rsidP="00D90DBB">
            <w:r w:rsidRPr="001D7C13">
              <w:rPr>
                <w:noProof/>
                <w:color w:val="000000"/>
              </w:rPr>
              <w:t>01</w:t>
            </w:r>
            <w:r w:rsidR="00254E5C" w:rsidRPr="001D7C13">
              <w:rPr>
                <w:noProof/>
                <w:color w:val="000000"/>
              </w:rPr>
              <w:t>/201</w:t>
            </w:r>
            <w:r w:rsidRPr="001D7C13">
              <w:rPr>
                <w:noProof/>
                <w:color w:val="000000"/>
              </w:rPr>
              <w:t>8</w:t>
            </w:r>
          </w:p>
        </w:tc>
        <w:tc>
          <w:tcPr>
            <w:tcW w:w="2016" w:type="dxa"/>
            <w:vAlign w:val="center"/>
          </w:tcPr>
          <w:p w14:paraId="796F58B0" w14:textId="6DFC00D1" w:rsidR="00F26ACD" w:rsidRPr="001D7C13" w:rsidRDefault="00254E5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Hold / Buy</w:t>
            </w:r>
          </w:p>
        </w:tc>
        <w:tc>
          <w:tcPr>
            <w:tcW w:w="4751" w:type="dxa"/>
          </w:tcPr>
          <w:p w14:paraId="396DFFB4" w14:textId="47C9C122" w:rsidR="00E1106A" w:rsidRPr="001D7C13" w:rsidRDefault="00B71388" w:rsidP="00A4777E">
            <w:pPr>
              <w:tabs>
                <w:tab w:val="left" w:pos="270"/>
              </w:tabs>
              <w:rPr>
                <w:noProof/>
              </w:rPr>
            </w:pPr>
            <w:r w:rsidRPr="001D7C13">
              <w:rPr>
                <w:noProof/>
              </w:rPr>
              <w:t xml:space="preserve">9/30/17  </w:t>
            </w:r>
            <w:r w:rsidR="00C45E3F" w:rsidRPr="001D7C13">
              <w:rPr>
                <w:noProof/>
              </w:rPr>
              <w:t>Q3</w:t>
            </w:r>
            <w:r w:rsidR="00C3567F" w:rsidRPr="001D7C13">
              <w:rPr>
                <w:noProof/>
              </w:rPr>
              <w:t xml:space="preserve"> Sales </w:t>
            </w:r>
            <w:r w:rsidR="00E1106A" w:rsidRPr="001D7C13">
              <w:rPr>
                <w:noProof/>
              </w:rPr>
              <w:t xml:space="preserve">3.3% EPS </w:t>
            </w:r>
            <w:r w:rsidR="00E1106A" w:rsidRPr="001D7C13">
              <w:rPr>
                <w:b/>
                <w:noProof/>
                <w:color w:val="FF0000"/>
              </w:rPr>
              <w:t>-2.5%</w:t>
            </w:r>
          </w:p>
          <w:p w14:paraId="698EB7FC" w14:textId="77777777" w:rsidR="00CA5D04" w:rsidRPr="001D7C13" w:rsidRDefault="00CA5D04" w:rsidP="00A4777E">
            <w:pPr>
              <w:tabs>
                <w:tab w:val="left" w:pos="270"/>
              </w:tabs>
              <w:rPr>
                <w:noProof/>
              </w:rPr>
            </w:pPr>
          </w:p>
          <w:p w14:paraId="017217F4" w14:textId="26857964" w:rsidR="00254E5C" w:rsidRPr="001D7C13" w:rsidRDefault="00254E5C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D7C13">
              <w:rPr>
                <w:noProof/>
              </w:rPr>
              <w:t>SSG 12 &amp; 12 for sales &amp; EPS. Change High &amp; low PEs to 22 &amp; 14 (slowing growth). High &amp; low prices to $65.60 &amp; $22.40. UD 4.7</w:t>
            </w:r>
          </w:p>
        </w:tc>
      </w:tr>
      <w:tr w:rsidR="000413E8" w:rsidRPr="001D7C13" w14:paraId="7283C751" w14:textId="77777777" w:rsidTr="009D2C80">
        <w:tc>
          <w:tcPr>
            <w:tcW w:w="1217" w:type="dxa"/>
            <w:vAlign w:val="center"/>
          </w:tcPr>
          <w:p w14:paraId="70BAD081" w14:textId="4BF76359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ORLY</w:t>
            </w:r>
          </w:p>
          <w:p w14:paraId="5483DDB7" w14:textId="65650D44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61DD9473" w14:textId="49DDC6CB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89" w:type="dxa"/>
            <w:vAlign w:val="center"/>
          </w:tcPr>
          <w:p w14:paraId="0C94F591" w14:textId="2AC42A92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09/2017</w:t>
            </w:r>
          </w:p>
        </w:tc>
        <w:tc>
          <w:tcPr>
            <w:tcW w:w="2016" w:type="dxa"/>
            <w:vAlign w:val="center"/>
          </w:tcPr>
          <w:p w14:paraId="499D83D5" w14:textId="42A1DB29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D1AEB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3AD75926" w14:textId="56618F9B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D1AEB">
              <w:rPr>
                <w:noProof/>
              </w:rPr>
              <w:t>Initial Purchase</w:t>
            </w:r>
          </w:p>
        </w:tc>
      </w:tr>
      <w:tr w:rsidR="000413E8" w:rsidRPr="001D7C13" w14:paraId="318D5427" w14:textId="77777777" w:rsidTr="009D2C80">
        <w:tc>
          <w:tcPr>
            <w:tcW w:w="1217" w:type="dxa"/>
            <w:vAlign w:val="center"/>
          </w:tcPr>
          <w:p w14:paraId="44825753" w14:textId="05BE97B6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PCLN</w:t>
            </w:r>
          </w:p>
        </w:tc>
        <w:tc>
          <w:tcPr>
            <w:tcW w:w="1255" w:type="dxa"/>
            <w:vAlign w:val="center"/>
          </w:tcPr>
          <w:p w14:paraId="575CF061" w14:textId="7BCEC2E8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237EA24A" w14:textId="46183B69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4C24BDAF" w14:textId="2AAC122C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88DC362" w14:textId="2641F276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color w:val="000000"/>
                <w:shd w:val="clear" w:color="auto" w:fill="FFFFFF"/>
              </w:rPr>
              <w:t>SSG Updates:  Sales 15% EPS 15%, Forecast low price at 80% $1447.40, U/D 7:1</w:t>
            </w:r>
          </w:p>
        </w:tc>
      </w:tr>
      <w:tr w:rsidR="000413E8" w:rsidRPr="001D7C13" w14:paraId="3F2DD98A" w14:textId="77777777" w:rsidTr="009D2C80">
        <w:tc>
          <w:tcPr>
            <w:tcW w:w="1217" w:type="dxa"/>
            <w:vAlign w:val="center"/>
          </w:tcPr>
          <w:p w14:paraId="1382D364" w14:textId="6540ACF3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1CF44CFE" w14:textId="619810A0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633A5F73" w14:textId="45B9AE24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07/2017</w:t>
            </w:r>
          </w:p>
        </w:tc>
        <w:tc>
          <w:tcPr>
            <w:tcW w:w="2016" w:type="dxa"/>
            <w:vAlign w:val="center"/>
          </w:tcPr>
          <w:p w14:paraId="516C9AF0" w14:textId="4B69B6DF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5580C85" w14:textId="77777777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1D7C13">
              <w:rPr>
                <w:color w:val="000000"/>
                <w:shd w:val="clear" w:color="auto" w:fill="FFFFFF"/>
              </w:rPr>
              <w:t>Annual fiscal report due out 7/20/17.</w:t>
            </w:r>
          </w:p>
          <w:p w14:paraId="4E80D310" w14:textId="7DE5334A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color w:val="000000"/>
                <w:shd w:val="clear" w:color="auto" w:fill="FFFFFF"/>
              </w:rPr>
              <w:t xml:space="preserve">Q2 beat street expectations. Sales &amp; EPS for the Q2 were 10% &amp; 11% respectively. UD 2.1  </w:t>
            </w:r>
          </w:p>
        </w:tc>
      </w:tr>
      <w:tr w:rsidR="000413E8" w:rsidRPr="001D7C13" w14:paraId="2E6A09D2" w14:textId="77777777" w:rsidTr="009D2C80">
        <w:tc>
          <w:tcPr>
            <w:tcW w:w="1217" w:type="dxa"/>
            <w:vAlign w:val="center"/>
          </w:tcPr>
          <w:p w14:paraId="15E235EF" w14:textId="5CED8A14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223BDC88" w14:textId="17157958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6D88048D" w14:textId="2A11B52E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01/2018</w:t>
            </w:r>
          </w:p>
        </w:tc>
        <w:tc>
          <w:tcPr>
            <w:tcW w:w="2016" w:type="dxa"/>
            <w:vAlign w:val="center"/>
          </w:tcPr>
          <w:p w14:paraId="16238970" w14:textId="0CEC9924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Buy / HOLD</w:t>
            </w:r>
          </w:p>
        </w:tc>
        <w:tc>
          <w:tcPr>
            <w:tcW w:w="4751" w:type="dxa"/>
          </w:tcPr>
          <w:p w14:paraId="0FB8B7C5" w14:textId="3C96EC8B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noProof/>
              </w:rPr>
              <w:t>10/31/17 Q3  Sales 18.6%  EPS 21.4%</w:t>
            </w:r>
          </w:p>
          <w:p w14:paraId="6C5C5D09" w14:textId="6BBBAF5A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noProof/>
              </w:rPr>
              <w:t>No changes - SSG Sales &amp; EPS 22 &amp; 23, PEs 39 &amp; 23.1, High &amp; low prices at $825.60 &amp; $164.50   UD 9.7</w:t>
            </w:r>
          </w:p>
        </w:tc>
      </w:tr>
      <w:tr w:rsidR="000413E8" w:rsidRPr="005F2E95" w14:paraId="1677B2F4" w14:textId="77777777" w:rsidTr="009D2C80">
        <w:tc>
          <w:tcPr>
            <w:tcW w:w="1217" w:type="dxa"/>
            <w:vAlign w:val="center"/>
          </w:tcPr>
          <w:p w14:paraId="35079854" w14:textId="3C6EA7E8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7F6B9C96" w14:textId="4242CFA0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5E633108" w14:textId="68B3466D" w:rsidR="000413E8" w:rsidRPr="00C657D8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7</w:t>
            </w:r>
          </w:p>
        </w:tc>
        <w:tc>
          <w:tcPr>
            <w:tcW w:w="2016" w:type="dxa"/>
            <w:vAlign w:val="center"/>
          </w:tcPr>
          <w:p w14:paraId="1E5CFA91" w14:textId="01DCCB72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D7C13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761A2FA" w14:textId="35B5714E" w:rsidR="000413E8" w:rsidRPr="00C657D8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D7C13">
              <w:rPr>
                <w:noProof/>
              </w:rPr>
              <w:t>4Q Sales &amp; EPS – 13.9% &amp; 13.9% respectively.</w:t>
            </w:r>
          </w:p>
          <w:p w14:paraId="70054D69" w14:textId="37B6256A" w:rsidR="000413E8" w:rsidRPr="001D7C1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strike/>
                <w:noProof/>
              </w:rPr>
            </w:pPr>
            <w:r w:rsidRPr="001D7C13">
              <w:rPr>
                <w:shd w:val="clear" w:color="auto" w:fill="FFFFFF"/>
              </w:rPr>
              <w:t>SSG Updates:  None</w:t>
            </w:r>
          </w:p>
        </w:tc>
      </w:tr>
    </w:tbl>
    <w:p w14:paraId="090367C0" w14:textId="77777777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522A1CB" w14:textId="0658261B" w:rsidR="00F948DC" w:rsidRPr="009C33AD" w:rsidRDefault="00F948DC" w:rsidP="00F948DC">
      <w:pPr>
        <w:tabs>
          <w:tab w:val="left" w:pos="270"/>
          <w:tab w:val="left" w:pos="3960"/>
        </w:tabs>
        <w:rPr>
          <w:b/>
          <w:noProof/>
        </w:rPr>
      </w:pPr>
      <w:r w:rsidRPr="009C33AD">
        <w:rPr>
          <w:b/>
          <w:noProof/>
        </w:rPr>
        <w:lastRenderedPageBreak/>
        <w:t>6.</w:t>
      </w:r>
      <w:r w:rsidRPr="009C33AD">
        <w:rPr>
          <w:b/>
          <w:noProof/>
        </w:rPr>
        <w:tab/>
        <w:t xml:space="preserve">Team Presentation (Team C) [1:24]  </w:t>
      </w:r>
      <w:r w:rsidR="00D94895">
        <w:rPr>
          <w:b/>
          <w:noProof/>
        </w:rPr>
        <w:t>Wireless Tower / AMT, SBAC,…</w:t>
      </w:r>
      <w:r w:rsidRPr="009C33AD">
        <w:rPr>
          <w:b/>
          <w:noProof/>
        </w:rPr>
        <w:t xml:space="preserve">Presentation postponed until </w:t>
      </w:r>
      <w:r w:rsidR="008201C5">
        <w:rPr>
          <w:b/>
          <w:noProof/>
        </w:rPr>
        <w:tab/>
      </w:r>
      <w:r w:rsidRPr="009C33AD">
        <w:rPr>
          <w:b/>
          <w:noProof/>
        </w:rPr>
        <w:t>March.</w:t>
      </w:r>
    </w:p>
    <w:p w14:paraId="1D970980" w14:textId="58F43228" w:rsidR="00660B8C" w:rsidRPr="005A21DD" w:rsidRDefault="00F948DC" w:rsidP="005A21DD">
      <w:pPr>
        <w:tabs>
          <w:tab w:val="left" w:pos="270"/>
          <w:tab w:val="left" w:pos="3960"/>
        </w:tabs>
        <w:rPr>
          <w:b/>
          <w:noProof/>
        </w:rPr>
      </w:pPr>
      <w:r w:rsidRPr="009C33AD">
        <w:rPr>
          <w:b/>
          <w:noProof/>
        </w:rPr>
        <w:tab/>
        <w:t xml:space="preserve">Brittany Johnson presents TJX SSG </w:t>
      </w:r>
    </w:p>
    <w:p w14:paraId="7287E837" w14:textId="77777777" w:rsidR="00F948DC" w:rsidRPr="005F2E95" w:rsidRDefault="00F948D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  <w:highlight w:val="green"/>
        </w:rPr>
      </w:pPr>
    </w:p>
    <w:p w14:paraId="65CDC41C" w14:textId="0DE24A69" w:rsidR="00931F06" w:rsidRPr="00656E5D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656E5D">
        <w:rPr>
          <w:b/>
          <w:noProof/>
        </w:rPr>
        <w:t>7</w:t>
      </w:r>
      <w:r w:rsidR="004A4A2E" w:rsidRPr="00656E5D">
        <w:rPr>
          <w:b/>
          <w:noProof/>
        </w:rPr>
        <w:t xml:space="preserve">. </w:t>
      </w:r>
      <w:r w:rsidR="00757FA6" w:rsidRPr="00656E5D">
        <w:rPr>
          <w:b/>
          <w:noProof/>
        </w:rPr>
        <w:t xml:space="preserve"> </w:t>
      </w:r>
      <w:r w:rsidR="004A4A2E" w:rsidRPr="00656E5D">
        <w:rPr>
          <w:b/>
          <w:noProof/>
        </w:rPr>
        <w:t>Buy / Sell</w:t>
      </w:r>
      <w:r w:rsidR="00656E5D" w:rsidRPr="00656E5D">
        <w:rPr>
          <w:b/>
          <w:noProof/>
        </w:rPr>
        <w:t xml:space="preserve"> – [2:04</w:t>
      </w:r>
      <w:r w:rsidR="00650E9D" w:rsidRPr="00656E5D">
        <w:rPr>
          <w:b/>
          <w:noProof/>
        </w:rPr>
        <w:t>]</w:t>
      </w:r>
    </w:p>
    <w:p w14:paraId="513B21A3" w14:textId="77777777" w:rsidR="00142CBA" w:rsidRPr="00656E5D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656E5D">
        <w:rPr>
          <w:noProof/>
        </w:rPr>
        <w:t>See motion table</w:t>
      </w:r>
      <w:r w:rsidR="003A3A10" w:rsidRPr="00656E5D">
        <w:rPr>
          <w:noProof/>
        </w:rPr>
        <w:t>.</w:t>
      </w:r>
    </w:p>
    <w:p w14:paraId="648641BB" w14:textId="77777777" w:rsidR="000C2726" w:rsidRPr="00EF2C17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20634410" w:rsidR="00F04D2B" w:rsidRPr="00EF2C17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EF2C17">
        <w:rPr>
          <w:b/>
          <w:noProof/>
        </w:rPr>
        <w:t>8</w:t>
      </w:r>
      <w:r w:rsidR="00C92048" w:rsidRPr="00EF2C17">
        <w:rPr>
          <w:b/>
          <w:noProof/>
        </w:rPr>
        <w:t xml:space="preserve">. </w:t>
      </w:r>
      <w:r w:rsidR="00757FA6" w:rsidRPr="00EF2C17">
        <w:rPr>
          <w:b/>
          <w:noProof/>
        </w:rPr>
        <w:t xml:space="preserve"> </w:t>
      </w:r>
      <w:r w:rsidR="00C92048" w:rsidRPr="00EF2C17">
        <w:rPr>
          <w:b/>
          <w:noProof/>
        </w:rPr>
        <w:t xml:space="preserve">New / </w:t>
      </w:r>
      <w:r w:rsidR="000C2726" w:rsidRPr="00EF2C17">
        <w:rPr>
          <w:b/>
          <w:noProof/>
        </w:rPr>
        <w:t>Old Business</w:t>
      </w:r>
    </w:p>
    <w:p w14:paraId="5F215C28" w14:textId="720E2EA6" w:rsidR="00A6692A" w:rsidRPr="00EF2C17" w:rsidRDefault="00E42A69" w:rsidP="005E0A7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EF2C17">
        <w:rPr>
          <w:noProof/>
        </w:rPr>
        <w:t xml:space="preserve">Team </w:t>
      </w:r>
      <w:r w:rsidR="007F2C94">
        <w:rPr>
          <w:noProof/>
        </w:rPr>
        <w:t>C</w:t>
      </w:r>
      <w:r w:rsidR="006269C0" w:rsidRPr="00EF2C17">
        <w:rPr>
          <w:noProof/>
        </w:rPr>
        <w:t xml:space="preserve"> up in </w:t>
      </w:r>
      <w:r w:rsidR="007F2C94">
        <w:rPr>
          <w:noProof/>
        </w:rPr>
        <w:t>February</w:t>
      </w:r>
      <w:r w:rsidR="00A6692A" w:rsidRPr="00EF2C17">
        <w:rPr>
          <w:noProof/>
        </w:rPr>
        <w:t xml:space="preserve"> </w:t>
      </w:r>
    </w:p>
    <w:p w14:paraId="42996BB0" w14:textId="1B36ED96" w:rsidR="00D6253E" w:rsidRPr="00EF2C17" w:rsidRDefault="0033666D" w:rsidP="00B70E8D">
      <w:pPr>
        <w:tabs>
          <w:tab w:val="right" w:leader="dot" w:pos="7740"/>
          <w:tab w:val="right" w:pos="8640"/>
        </w:tabs>
        <w:rPr>
          <w:b/>
          <w:noProof/>
        </w:rPr>
      </w:pPr>
      <w:r w:rsidRPr="00EF2C17">
        <w:rPr>
          <w:b/>
          <w:noProof/>
        </w:rPr>
        <w:t>9</w:t>
      </w:r>
      <w:r w:rsidR="00803AC2" w:rsidRPr="00EF2C17">
        <w:rPr>
          <w:b/>
          <w:noProof/>
        </w:rPr>
        <w:t>.</w:t>
      </w:r>
      <w:r w:rsidR="00757FA6" w:rsidRPr="00EF2C17">
        <w:rPr>
          <w:b/>
          <w:noProof/>
        </w:rPr>
        <w:t xml:space="preserve"> </w:t>
      </w:r>
      <w:r w:rsidR="00803AC2" w:rsidRPr="00EF2C17">
        <w:rPr>
          <w:b/>
          <w:noProof/>
        </w:rPr>
        <w:t xml:space="preserve"> </w:t>
      </w:r>
      <w:r w:rsidR="00550DEE" w:rsidRPr="00EF2C17">
        <w:rPr>
          <w:b/>
          <w:noProof/>
        </w:rPr>
        <w:t>Roundtable</w:t>
      </w:r>
      <w:r w:rsidR="008D471F" w:rsidRPr="00EF2C17">
        <w:rPr>
          <w:b/>
          <w:noProof/>
        </w:rPr>
        <w:t xml:space="preserve"> Discussion and Questions from Visitors</w:t>
      </w:r>
    </w:p>
    <w:p w14:paraId="118E6942" w14:textId="1AAFE0EA" w:rsidR="00B01D52" w:rsidRPr="00EF2C17" w:rsidRDefault="00B01D52" w:rsidP="00B01D52">
      <w:pPr>
        <w:pStyle w:val="ListParagraph"/>
        <w:numPr>
          <w:ilvl w:val="0"/>
          <w:numId w:val="21"/>
        </w:numPr>
        <w:tabs>
          <w:tab w:val="right" w:leader="dot" w:pos="7740"/>
          <w:tab w:val="right" w:pos="8640"/>
        </w:tabs>
        <w:rPr>
          <w:b/>
          <w:noProof/>
        </w:rPr>
      </w:pPr>
      <w:r w:rsidRPr="00EF2C17">
        <w:rPr>
          <w:b/>
          <w:noProof/>
        </w:rPr>
        <w:t>Brittany &amp; Adew</w:t>
      </w:r>
      <w:r w:rsidR="006025E9" w:rsidRPr="00EF2C17">
        <w:rPr>
          <w:b/>
          <w:noProof/>
        </w:rPr>
        <w:t>.</w:t>
      </w:r>
      <w:r w:rsidRPr="00EF2C17">
        <w:rPr>
          <w:b/>
          <w:noProof/>
        </w:rPr>
        <w:t xml:space="preserve"> will work with Team C</w:t>
      </w:r>
    </w:p>
    <w:p w14:paraId="06124323" w14:textId="77777777" w:rsidR="00A174A3" w:rsidRPr="005F2E95" w:rsidRDefault="00A174A3" w:rsidP="00A174A3">
      <w:pPr>
        <w:ind w:left="360"/>
        <w:rPr>
          <w:highlight w:val="green"/>
        </w:rPr>
      </w:pPr>
    </w:p>
    <w:p w14:paraId="2FFDC8D3" w14:textId="77777777" w:rsidR="00CB7009" w:rsidRPr="00A51D03" w:rsidRDefault="002A3EF4">
      <w:pPr>
        <w:rPr>
          <w:b/>
          <w:sz w:val="28"/>
          <w:szCs w:val="28"/>
        </w:rPr>
      </w:pPr>
      <w:r w:rsidRPr="00A51D03">
        <w:rPr>
          <w:b/>
          <w:sz w:val="28"/>
          <w:szCs w:val="28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A51D03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A51D03" w:rsidRDefault="007134E5" w:rsidP="005428C8">
            <w:pPr>
              <w:jc w:val="center"/>
              <w:rPr>
                <w:b/>
              </w:rPr>
            </w:pPr>
            <w:r w:rsidRPr="00A51D03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A51D03" w:rsidRDefault="007134E5" w:rsidP="005428C8">
            <w:pPr>
              <w:jc w:val="center"/>
              <w:rPr>
                <w:b/>
              </w:rPr>
            </w:pPr>
            <w:r w:rsidRPr="00A51D03">
              <w:rPr>
                <w:b/>
              </w:rPr>
              <w:t xml:space="preserve">Motioned </w:t>
            </w:r>
          </w:p>
          <w:p w14:paraId="21D1CFDA" w14:textId="77777777" w:rsidR="007134E5" w:rsidRPr="00A51D03" w:rsidRDefault="007134E5" w:rsidP="005428C8">
            <w:pPr>
              <w:jc w:val="center"/>
              <w:rPr>
                <w:b/>
              </w:rPr>
            </w:pPr>
            <w:r w:rsidRPr="00A51D03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A51D03" w:rsidRDefault="007134E5" w:rsidP="005428C8">
            <w:pPr>
              <w:jc w:val="center"/>
              <w:rPr>
                <w:b/>
              </w:rPr>
            </w:pPr>
            <w:r w:rsidRPr="00A51D03">
              <w:rPr>
                <w:b/>
              </w:rPr>
              <w:t xml:space="preserve">Seconded </w:t>
            </w:r>
          </w:p>
          <w:p w14:paraId="1D5A8BAE" w14:textId="77777777" w:rsidR="007134E5" w:rsidRPr="00A51D03" w:rsidRDefault="007134E5" w:rsidP="005428C8">
            <w:pPr>
              <w:jc w:val="center"/>
              <w:rPr>
                <w:b/>
              </w:rPr>
            </w:pPr>
            <w:r w:rsidRPr="00A51D03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A51D03" w:rsidRDefault="004B66E8" w:rsidP="005428C8">
            <w:pPr>
              <w:jc w:val="center"/>
              <w:rPr>
                <w:b/>
              </w:rPr>
            </w:pPr>
            <w:r w:rsidRPr="00A51D03">
              <w:rPr>
                <w:b/>
              </w:rPr>
              <w:t>Vote Result</w:t>
            </w:r>
          </w:p>
          <w:p w14:paraId="58172BE7" w14:textId="77777777" w:rsidR="007134E5" w:rsidRPr="00A51D03" w:rsidRDefault="007134E5" w:rsidP="005428C8">
            <w:pPr>
              <w:jc w:val="center"/>
              <w:rPr>
                <w:b/>
              </w:rPr>
            </w:pPr>
            <w:r w:rsidRPr="00A51D03">
              <w:rPr>
                <w:b/>
              </w:rPr>
              <w:t>YES            NO        ABSTAIN</w:t>
            </w:r>
          </w:p>
        </w:tc>
      </w:tr>
      <w:tr w:rsidR="007134E5" w:rsidRPr="00A51D03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0C711DEA" w:rsidR="007134E5" w:rsidRPr="00A51D03" w:rsidRDefault="009F7679" w:rsidP="005428C8">
            <w:r w:rsidRPr="00A51D03">
              <w:t>Nov</w:t>
            </w:r>
            <w:r w:rsidR="002D7FB5">
              <w:t>em</w:t>
            </w:r>
            <w:r w:rsidR="00B145EE" w:rsidRPr="00A51D03">
              <w:t>ber</w:t>
            </w:r>
            <w:r w:rsidR="003A1AE3" w:rsidRPr="00A51D03">
              <w:t xml:space="preserve"> 2017</w:t>
            </w:r>
            <w:r w:rsidR="007134E5" w:rsidRPr="00A51D03">
              <w:t xml:space="preserve"> minutes approv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55AEAB36" w:rsidR="007134E5" w:rsidRPr="00A51D03" w:rsidRDefault="009F7679" w:rsidP="005428C8">
            <w:pPr>
              <w:jc w:val="center"/>
            </w:pPr>
            <w:r w:rsidRPr="00A51D03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5BB277E2" w:rsidR="007134E5" w:rsidRPr="00A51D03" w:rsidRDefault="009F7679" w:rsidP="005428C8">
            <w:pPr>
              <w:jc w:val="center"/>
            </w:pPr>
            <w:r w:rsidRPr="00A51D03">
              <w:t>Bil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77777777" w:rsidR="007134E5" w:rsidRPr="00A51D03" w:rsidRDefault="007134E5" w:rsidP="005428C8">
            <w:pPr>
              <w:jc w:val="center"/>
            </w:pPr>
            <w:r w:rsidRPr="00A51D03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A51D03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A51D03" w:rsidRDefault="007134E5" w:rsidP="005428C8">
            <w:pPr>
              <w:jc w:val="center"/>
            </w:pPr>
          </w:p>
        </w:tc>
      </w:tr>
      <w:tr w:rsidR="007134E5" w:rsidRPr="00A51D03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16ABE02F" w:rsidR="007134E5" w:rsidRPr="00A51D03" w:rsidRDefault="00042AE7" w:rsidP="005428C8">
            <w:r w:rsidRPr="00A51D03">
              <w:t>Partnership Agreement Updates:  Paragraph 23 (TOD Beneficiary form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49011271" w:rsidR="007134E5" w:rsidRPr="00A51D03" w:rsidRDefault="00042AE7" w:rsidP="005428C8">
            <w:pPr>
              <w:jc w:val="center"/>
            </w:pPr>
            <w:r w:rsidRPr="00A51D03"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69CDA23D" w:rsidR="007134E5" w:rsidRPr="00A51D03" w:rsidRDefault="00042AE7" w:rsidP="005428C8">
            <w:pPr>
              <w:jc w:val="center"/>
            </w:pPr>
            <w:r w:rsidRPr="00A51D03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3B27E751" w:rsidR="007134E5" w:rsidRPr="00A51D03" w:rsidRDefault="00C97B4D" w:rsidP="005428C8">
            <w:pPr>
              <w:jc w:val="center"/>
            </w:pPr>
            <w:r w:rsidRPr="00A51D03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7134E5" w:rsidRPr="00A51D03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7134E5" w:rsidRPr="00A51D03" w:rsidRDefault="007134E5" w:rsidP="005428C8">
            <w:pPr>
              <w:jc w:val="center"/>
            </w:pPr>
          </w:p>
        </w:tc>
      </w:tr>
      <w:tr w:rsidR="007134E5" w:rsidRPr="00943C67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671020C9" w:rsidR="007134E5" w:rsidRPr="00943C67" w:rsidRDefault="00F3680C" w:rsidP="005428C8">
            <w:r w:rsidRPr="00943C67">
              <w:t>Accept Brittany as a new SEMI MC member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70C6A2F9" w:rsidR="007134E5" w:rsidRPr="00943C67" w:rsidRDefault="00F3680C" w:rsidP="005428C8">
            <w:pPr>
              <w:jc w:val="center"/>
            </w:pPr>
            <w:r w:rsidRPr="00943C67">
              <w:t>Bill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0F671023" w:rsidR="007134E5" w:rsidRPr="00943C67" w:rsidRDefault="00F3680C" w:rsidP="005428C8">
            <w:pPr>
              <w:jc w:val="center"/>
            </w:pPr>
            <w:r w:rsidRPr="00943C67">
              <w:t>Ja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7FE2D4EB" w:rsidR="007134E5" w:rsidRPr="00943C67" w:rsidRDefault="00F3680C" w:rsidP="005428C8">
            <w:pPr>
              <w:jc w:val="center"/>
            </w:pPr>
            <w:r w:rsidRPr="00943C67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5F0DCFD8" w:rsidR="007134E5" w:rsidRPr="00943C67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F34532" w:rsidRPr="00943C67" w:rsidRDefault="00F34532" w:rsidP="005428C8">
            <w:pPr>
              <w:jc w:val="center"/>
            </w:pPr>
          </w:p>
        </w:tc>
      </w:tr>
      <w:tr w:rsidR="00F34532" w:rsidRPr="00943C67" w14:paraId="488249B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A24FC4B" w14:textId="47854C91" w:rsidR="00F34532" w:rsidRPr="00943C67" w:rsidRDefault="00C710AB" w:rsidP="005428C8">
            <w:pPr>
              <w:rPr>
                <w:color w:val="000000"/>
              </w:rPr>
            </w:pPr>
            <w:r w:rsidRPr="00943C67">
              <w:rPr>
                <w:color w:val="000000"/>
              </w:rPr>
              <w:t xml:space="preserve">Buy </w:t>
            </w:r>
            <w:r w:rsidR="009E4701" w:rsidRPr="00943C67">
              <w:rPr>
                <w:color w:val="000000"/>
              </w:rPr>
              <w:t xml:space="preserve">$450 </w:t>
            </w:r>
            <w:r w:rsidRPr="00943C67">
              <w:rPr>
                <w:color w:val="000000"/>
              </w:rPr>
              <w:t>FB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A602" w14:textId="2073E34D" w:rsidR="00F34532" w:rsidRPr="00943C67" w:rsidRDefault="00C710AB" w:rsidP="005428C8">
            <w:pPr>
              <w:jc w:val="center"/>
            </w:pPr>
            <w:r w:rsidRPr="00943C67">
              <w:t>Curt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F9F" w14:textId="5193575F" w:rsidR="00F34532" w:rsidRPr="00943C67" w:rsidRDefault="00565F18" w:rsidP="005428C8">
            <w:pPr>
              <w:jc w:val="center"/>
            </w:pPr>
            <w:r w:rsidRPr="00943C67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8E3" w14:textId="51AA0FA1" w:rsidR="00F34532" w:rsidRPr="00943C67" w:rsidRDefault="0062510E" w:rsidP="005428C8">
            <w:pPr>
              <w:jc w:val="center"/>
            </w:pPr>
            <w:r w:rsidRPr="00943C67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2F0" w14:textId="77777777" w:rsidR="00F34532" w:rsidRPr="00943C67" w:rsidRDefault="00F34532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D0D" w14:textId="77777777" w:rsidR="00F34532" w:rsidRPr="00943C67" w:rsidRDefault="00F34532" w:rsidP="005428C8">
            <w:pPr>
              <w:jc w:val="center"/>
            </w:pPr>
          </w:p>
        </w:tc>
      </w:tr>
    </w:tbl>
    <w:p w14:paraId="194AE665" w14:textId="77777777" w:rsidR="00D33864" w:rsidRPr="00943C67" w:rsidRDefault="00D33864"/>
    <w:p w14:paraId="065E5564" w14:textId="77777777" w:rsidR="00CB7009" w:rsidRPr="00943C67" w:rsidRDefault="00143C8D">
      <w:pPr>
        <w:rPr>
          <w:b/>
          <w:sz w:val="28"/>
          <w:szCs w:val="28"/>
        </w:rPr>
      </w:pPr>
      <w:r w:rsidRPr="00943C67">
        <w:rPr>
          <w:b/>
          <w:sz w:val="28"/>
          <w:szCs w:val="28"/>
        </w:rPr>
        <w:t>Action / Follow Up Items</w:t>
      </w:r>
    </w:p>
    <w:p w14:paraId="6BFEA3FC" w14:textId="77777777" w:rsidR="00CB7009" w:rsidRPr="00943C67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943C67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943C67" w:rsidRDefault="00CB7009" w:rsidP="00697F09">
            <w:pPr>
              <w:jc w:val="center"/>
              <w:rPr>
                <w:b/>
              </w:rPr>
            </w:pPr>
            <w:r w:rsidRPr="00943C67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943C67" w:rsidRDefault="00CB7009" w:rsidP="00697F09">
            <w:pPr>
              <w:jc w:val="center"/>
              <w:rPr>
                <w:b/>
              </w:rPr>
            </w:pPr>
            <w:r w:rsidRPr="00943C67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943C67" w:rsidRDefault="00DD5249" w:rsidP="00697F09">
            <w:pPr>
              <w:jc w:val="center"/>
              <w:rPr>
                <w:b/>
              </w:rPr>
            </w:pPr>
            <w:r w:rsidRPr="00943C67">
              <w:rPr>
                <w:b/>
              </w:rPr>
              <w:t xml:space="preserve">Status </w:t>
            </w:r>
            <w:r w:rsidR="00CB7009" w:rsidRPr="00943C67">
              <w:rPr>
                <w:b/>
              </w:rPr>
              <w:t>ETA</w:t>
            </w:r>
          </w:p>
        </w:tc>
      </w:tr>
      <w:tr w:rsidR="00CB7009" w:rsidRPr="00943C67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40789CBF" w:rsidR="00484B0B" w:rsidRPr="00943C67" w:rsidRDefault="00D16173">
            <w:r>
              <w:t>K1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5BB6C12" w:rsidR="00484B0B" w:rsidRPr="00943C67" w:rsidRDefault="00D16173" w:rsidP="00697F09">
            <w:pPr>
              <w:jc w:val="center"/>
            </w:pPr>
            <w:r>
              <w:t>Len</w: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2C00B54F" w:rsidR="00CB7009" w:rsidRPr="00943C67" w:rsidRDefault="00C06172" w:rsidP="00697F09">
            <w:pPr>
              <w:jc w:val="center"/>
            </w:pPr>
            <w:r>
              <w:t>March</w:t>
            </w:r>
          </w:p>
        </w:tc>
      </w:tr>
      <w:tr w:rsidR="00DD5249" w:rsidRPr="00943C67" w14:paraId="450D154B" w14:textId="77777777" w:rsidTr="00697F09">
        <w:tc>
          <w:tcPr>
            <w:tcW w:w="6588" w:type="dxa"/>
          </w:tcPr>
          <w:p w14:paraId="20F196B5" w14:textId="2D7828A1" w:rsidR="00DD5249" w:rsidRPr="00943C67" w:rsidRDefault="00D16173" w:rsidP="00DD5249">
            <w:r>
              <w:t>Meeting Room  - Library Reservation</w:t>
            </w:r>
          </w:p>
        </w:tc>
        <w:tc>
          <w:tcPr>
            <w:tcW w:w="2280" w:type="dxa"/>
          </w:tcPr>
          <w:p w14:paraId="6F2F56B2" w14:textId="2E73D9D2" w:rsidR="00DD5249" w:rsidRPr="00943C67" w:rsidRDefault="00D16173" w:rsidP="00697F09">
            <w:pPr>
              <w:jc w:val="center"/>
            </w:pPr>
            <w:r>
              <w:t>Curt</w:t>
            </w:r>
          </w:p>
        </w:tc>
        <w:tc>
          <w:tcPr>
            <w:tcW w:w="1860" w:type="dxa"/>
          </w:tcPr>
          <w:p w14:paraId="061DECAB" w14:textId="32386E78" w:rsidR="00DD5249" w:rsidRPr="00943C67" w:rsidRDefault="00C06172" w:rsidP="00697F09">
            <w:pPr>
              <w:jc w:val="center"/>
            </w:pPr>
            <w:r>
              <w:t>April</w:t>
            </w:r>
          </w:p>
        </w:tc>
      </w:tr>
    </w:tbl>
    <w:p w14:paraId="21F6A86D" w14:textId="77777777" w:rsidR="004064FC" w:rsidRPr="00943C67" w:rsidRDefault="004064FC" w:rsidP="00EA7EAA">
      <w:pPr>
        <w:rPr>
          <w:b/>
          <w:sz w:val="28"/>
          <w:szCs w:val="28"/>
        </w:rPr>
      </w:pPr>
    </w:p>
    <w:p w14:paraId="0F7E3D54" w14:textId="77777777" w:rsidR="00D84CC0" w:rsidRPr="00943C67" w:rsidRDefault="00BC6C03" w:rsidP="00BC6C03">
      <w:pPr>
        <w:rPr>
          <w:b/>
          <w:sz w:val="28"/>
          <w:szCs w:val="28"/>
        </w:rPr>
      </w:pPr>
      <w:r w:rsidRPr="00943C67">
        <w:rPr>
          <w:b/>
          <w:sz w:val="28"/>
          <w:szCs w:val="28"/>
        </w:rPr>
        <w:t>Questions from Guests:</w:t>
      </w:r>
    </w:p>
    <w:p w14:paraId="1D69D8E9" w14:textId="77777777" w:rsidR="00BC6C03" w:rsidRPr="00943C67" w:rsidRDefault="00BC6C03" w:rsidP="00EA7EAA">
      <w:pPr>
        <w:rPr>
          <w:b/>
          <w:sz w:val="28"/>
          <w:szCs w:val="28"/>
        </w:rPr>
      </w:pPr>
    </w:p>
    <w:p w14:paraId="6A5AFECF" w14:textId="77777777" w:rsidR="009112BF" w:rsidRPr="00943C67" w:rsidRDefault="009112BF" w:rsidP="00EA7EAA">
      <w:pPr>
        <w:rPr>
          <w:b/>
          <w:sz w:val="28"/>
          <w:szCs w:val="28"/>
        </w:rPr>
      </w:pPr>
    </w:p>
    <w:p w14:paraId="0EA830B2" w14:textId="77777777" w:rsidR="00EA7EAA" w:rsidRPr="00943C67" w:rsidRDefault="00EA7EAA" w:rsidP="00EA7EAA">
      <w:pPr>
        <w:rPr>
          <w:b/>
          <w:sz w:val="28"/>
          <w:szCs w:val="28"/>
        </w:rPr>
      </w:pPr>
      <w:r w:rsidRPr="00943C67">
        <w:rPr>
          <w:b/>
          <w:sz w:val="28"/>
          <w:szCs w:val="28"/>
        </w:rPr>
        <w:t>REFERENCE INFO</w:t>
      </w:r>
    </w:p>
    <w:p w14:paraId="6560E0FF" w14:textId="77777777" w:rsidR="004064FC" w:rsidRPr="00943C67" w:rsidRDefault="004064FC" w:rsidP="004064FC">
      <w:pPr>
        <w:rPr>
          <w:b/>
        </w:rPr>
      </w:pPr>
    </w:p>
    <w:p w14:paraId="50A489A7" w14:textId="77777777" w:rsidR="004064FC" w:rsidRPr="00943C67" w:rsidRDefault="004064FC" w:rsidP="004064FC">
      <w:pPr>
        <w:rPr>
          <w:b/>
        </w:rPr>
      </w:pPr>
      <w:r w:rsidRPr="00943C67">
        <w:rPr>
          <w:b/>
        </w:rPr>
        <w:t>Model Club Dashboard</w:t>
      </w:r>
    </w:p>
    <w:p w14:paraId="53419E8A" w14:textId="77777777" w:rsidR="00D44A0C" w:rsidRPr="00943C67" w:rsidRDefault="005D4205" w:rsidP="002D5EC0">
      <w:pPr>
        <w:pStyle w:val="PlainText"/>
      </w:pPr>
      <w:hyperlink r:id="rId9" w:history="1">
        <w:r w:rsidR="008810DD" w:rsidRPr="00943C67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943C67" w:rsidRDefault="00EA7EAA" w:rsidP="00EA7EAA">
      <w:pPr>
        <w:rPr>
          <w:b/>
        </w:rPr>
      </w:pPr>
      <w:r w:rsidRPr="00943C67">
        <w:rPr>
          <w:b/>
        </w:rPr>
        <w:t>Team Member Breakdown</w:t>
      </w:r>
    </w:p>
    <w:p w14:paraId="21FA021D" w14:textId="77777777" w:rsidR="00EA7EAA" w:rsidRPr="00943C67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943C67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943C67" w:rsidRDefault="00015861" w:rsidP="00D458A4">
            <w:pPr>
              <w:jc w:val="center"/>
              <w:rPr>
                <w:b/>
              </w:rPr>
            </w:pPr>
            <w:r w:rsidRPr="00943C67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943C67" w:rsidRDefault="00015861" w:rsidP="00D458A4">
            <w:pPr>
              <w:jc w:val="center"/>
              <w:rPr>
                <w:b/>
              </w:rPr>
            </w:pPr>
            <w:r w:rsidRPr="00943C67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943C67" w:rsidRDefault="00015861" w:rsidP="00D458A4">
            <w:pPr>
              <w:jc w:val="center"/>
              <w:rPr>
                <w:b/>
              </w:rPr>
            </w:pPr>
            <w:r w:rsidRPr="00943C67">
              <w:rPr>
                <w:b/>
              </w:rPr>
              <w:t>Team C</w:t>
            </w:r>
          </w:p>
        </w:tc>
      </w:tr>
      <w:tr w:rsidR="00127120" w:rsidRPr="00943C67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943C67" w:rsidRDefault="00127120" w:rsidP="00AC30E1">
            <w:pPr>
              <w:jc w:val="center"/>
            </w:pPr>
            <w:r w:rsidRPr="00943C67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943C67" w:rsidRDefault="003C3B4A" w:rsidP="00AC30E1">
            <w:pPr>
              <w:jc w:val="center"/>
            </w:pPr>
            <w:r w:rsidRPr="00943C67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943C67" w:rsidRDefault="00127120" w:rsidP="00AC30E1">
            <w:pPr>
              <w:jc w:val="center"/>
            </w:pPr>
            <w:r w:rsidRPr="00943C67">
              <w:t>Jim Barrett</w:t>
            </w:r>
          </w:p>
        </w:tc>
      </w:tr>
      <w:tr w:rsidR="00202A66" w:rsidRPr="00943C67" w14:paraId="04625B72" w14:textId="77777777" w:rsidTr="00015861">
        <w:tc>
          <w:tcPr>
            <w:tcW w:w="2394" w:type="dxa"/>
          </w:tcPr>
          <w:p w14:paraId="2F3F7725" w14:textId="77777777" w:rsidR="00202A66" w:rsidRPr="00943C67" w:rsidRDefault="00202A66" w:rsidP="00AC30E1">
            <w:pPr>
              <w:jc w:val="center"/>
            </w:pPr>
            <w:r w:rsidRPr="00943C67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943C67" w:rsidRDefault="00202A66" w:rsidP="00891898">
            <w:pPr>
              <w:jc w:val="center"/>
            </w:pPr>
            <w:r w:rsidRPr="00943C67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943C67" w:rsidRDefault="00202A66" w:rsidP="00AC30E1">
            <w:pPr>
              <w:jc w:val="center"/>
            </w:pPr>
            <w:r w:rsidRPr="00943C67">
              <w:t>Jane Bellaver</w:t>
            </w:r>
          </w:p>
        </w:tc>
      </w:tr>
      <w:tr w:rsidR="00202A66" w:rsidRPr="00943C67" w14:paraId="587F4205" w14:textId="77777777" w:rsidTr="00015861">
        <w:tc>
          <w:tcPr>
            <w:tcW w:w="2394" w:type="dxa"/>
          </w:tcPr>
          <w:p w14:paraId="4C5AD198" w14:textId="77777777" w:rsidR="00202A66" w:rsidRPr="00943C67" w:rsidRDefault="00202A66" w:rsidP="00AC30E1">
            <w:pPr>
              <w:jc w:val="center"/>
            </w:pPr>
            <w:r w:rsidRPr="00943C67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943C67" w:rsidRDefault="00202A66" w:rsidP="00891898">
            <w:pPr>
              <w:jc w:val="center"/>
            </w:pPr>
            <w:r w:rsidRPr="00943C67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943C67" w:rsidRDefault="00202A66" w:rsidP="00AC30E1">
            <w:pPr>
              <w:jc w:val="center"/>
            </w:pPr>
            <w:r w:rsidRPr="00943C67">
              <w:t>Curt Cormier</w:t>
            </w:r>
          </w:p>
        </w:tc>
      </w:tr>
      <w:tr w:rsidR="00202A66" w:rsidRPr="00943C67" w14:paraId="7ADE8191" w14:textId="77777777" w:rsidTr="00015861">
        <w:tc>
          <w:tcPr>
            <w:tcW w:w="2394" w:type="dxa"/>
          </w:tcPr>
          <w:p w14:paraId="2514A0D8" w14:textId="77777777" w:rsidR="00202A66" w:rsidRPr="00943C67" w:rsidRDefault="00202A66" w:rsidP="00236DD7">
            <w:pPr>
              <w:jc w:val="center"/>
            </w:pPr>
            <w:r w:rsidRPr="00943C67">
              <w:t xml:space="preserve">Teresa </w:t>
            </w:r>
            <w:r w:rsidR="00236DD7" w:rsidRPr="00943C67">
              <w:t>Barr</w:t>
            </w:r>
          </w:p>
        </w:tc>
        <w:tc>
          <w:tcPr>
            <w:tcW w:w="2394" w:type="dxa"/>
          </w:tcPr>
          <w:p w14:paraId="236B4EF2" w14:textId="77958FE7" w:rsidR="00202A66" w:rsidRPr="00943C67" w:rsidRDefault="00E776C9" w:rsidP="00891898">
            <w:pPr>
              <w:jc w:val="center"/>
            </w:pPr>
            <w:r w:rsidRPr="00943C67">
              <w:t>Gillian Wilson</w:t>
            </w:r>
          </w:p>
        </w:tc>
        <w:tc>
          <w:tcPr>
            <w:tcW w:w="2394" w:type="dxa"/>
          </w:tcPr>
          <w:p w14:paraId="66C05089" w14:textId="77777777" w:rsidR="00202A66" w:rsidRPr="00943C67" w:rsidRDefault="00202A66" w:rsidP="00AC30E1">
            <w:pPr>
              <w:jc w:val="center"/>
            </w:pPr>
            <w:r w:rsidRPr="00943C67">
              <w:t>Bill Gordon</w:t>
            </w:r>
          </w:p>
        </w:tc>
      </w:tr>
      <w:tr w:rsidR="00202A66" w:rsidRPr="00943C67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97C6C4D" w:rsidR="00202A66" w:rsidRPr="00943C67" w:rsidRDefault="009B5D1C" w:rsidP="00AC30E1">
            <w:pPr>
              <w:jc w:val="center"/>
            </w:pPr>
            <w:r w:rsidRPr="00943C67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5F315A82" w:rsidR="00202A66" w:rsidRPr="00943C67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202A66" w:rsidRPr="00943C67" w:rsidRDefault="008C6275" w:rsidP="00AC30E1">
            <w:pPr>
              <w:jc w:val="center"/>
            </w:pPr>
            <w:r w:rsidRPr="00943C67">
              <w:t>Alex Bodea</w:t>
            </w:r>
          </w:p>
        </w:tc>
      </w:tr>
      <w:tr w:rsidR="00C3730B" w:rsidRPr="00943C67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C3730B" w:rsidRPr="00943C67" w:rsidRDefault="00C3730B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C3730B" w:rsidRPr="00943C67" w:rsidRDefault="00C3730B" w:rsidP="00AC30E1">
            <w:pPr>
              <w:jc w:val="center"/>
            </w:pPr>
            <w:r w:rsidRPr="00943C67">
              <w:t xml:space="preserve">Ram </w:t>
            </w:r>
            <w:r w:rsidR="00DC1E4B" w:rsidRPr="00943C67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C3730B" w:rsidRPr="00943C67" w:rsidRDefault="00C3730B" w:rsidP="00AC30E1">
            <w:pPr>
              <w:jc w:val="center"/>
            </w:pPr>
          </w:p>
        </w:tc>
      </w:tr>
      <w:tr w:rsidR="00202A66" w:rsidRPr="00943C67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202A66" w:rsidRPr="00943C67" w:rsidRDefault="00202A66" w:rsidP="00127120">
            <w:pPr>
              <w:jc w:val="center"/>
              <w:rPr>
                <w:b/>
              </w:rPr>
            </w:pPr>
            <w:r w:rsidRPr="00943C67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202A66" w:rsidRPr="00943C67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202A66" w:rsidRPr="00943C67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943C67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202A66" w:rsidRPr="00943C67" w:rsidRDefault="00CB7557" w:rsidP="00AC30E1">
            <w:pPr>
              <w:jc w:val="center"/>
            </w:pPr>
            <w:r w:rsidRPr="00943C67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202A66" w:rsidRPr="00943C67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202A66" w:rsidRPr="00943C67" w:rsidRDefault="00202A66" w:rsidP="00AC30E1">
            <w:pPr>
              <w:jc w:val="center"/>
            </w:pPr>
          </w:p>
        </w:tc>
      </w:tr>
    </w:tbl>
    <w:p w14:paraId="0434DC9E" w14:textId="5739A7D3" w:rsidR="00EA7EAA" w:rsidRPr="00943C67" w:rsidRDefault="00EA7EAA" w:rsidP="00EA7EAA">
      <w:pPr>
        <w:rPr>
          <w:b/>
        </w:rPr>
      </w:pPr>
      <w:r w:rsidRPr="00943C67">
        <w:rPr>
          <w:b/>
        </w:rPr>
        <w:t>Note: All Model Club members are encouraged to volunteer and participate in all Model Club activities / studies.</w:t>
      </w:r>
    </w:p>
    <w:p w14:paraId="7B004FA5" w14:textId="77777777" w:rsidR="00EA7EAA" w:rsidRPr="00943C67" w:rsidRDefault="00EA7EAA" w:rsidP="00EA7EAA">
      <w:pPr>
        <w:rPr>
          <w:b/>
        </w:rPr>
      </w:pPr>
      <w:r w:rsidRPr="00943C67">
        <w:rPr>
          <w:b/>
        </w:rPr>
        <w:lastRenderedPageBreak/>
        <w:t>Upcoming Meeting and Event Dates</w:t>
      </w:r>
    </w:p>
    <w:p w14:paraId="55FC5A43" w14:textId="77777777" w:rsidR="00EA7EAA" w:rsidRPr="00943C67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943C67" w14:paraId="0F6B9C20" w14:textId="77777777" w:rsidTr="004374EC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943C67" w:rsidRDefault="000C2177" w:rsidP="004374EC">
            <w:pPr>
              <w:jc w:val="center"/>
              <w:rPr>
                <w:b/>
              </w:rPr>
            </w:pPr>
            <w:r w:rsidRPr="00943C67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943C67" w:rsidRDefault="000C2177" w:rsidP="004374EC">
            <w:pPr>
              <w:jc w:val="center"/>
              <w:rPr>
                <w:b/>
              </w:rPr>
            </w:pPr>
            <w:r w:rsidRPr="00943C67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943C67" w:rsidRDefault="000C2177" w:rsidP="004374EC">
            <w:pPr>
              <w:jc w:val="center"/>
              <w:rPr>
                <w:b/>
              </w:rPr>
            </w:pPr>
            <w:r w:rsidRPr="00943C67">
              <w:rPr>
                <w:b/>
              </w:rPr>
              <w:t>Location</w:t>
            </w:r>
          </w:p>
        </w:tc>
      </w:tr>
      <w:tr w:rsidR="00460DD6" w:rsidRPr="00943C67" w14:paraId="3A5D18A4" w14:textId="77777777" w:rsidTr="004374EC">
        <w:tc>
          <w:tcPr>
            <w:tcW w:w="3808" w:type="dxa"/>
          </w:tcPr>
          <w:p w14:paraId="2E512735" w14:textId="77777777" w:rsidR="00460DD6" w:rsidRPr="00943C67" w:rsidRDefault="00460DD6" w:rsidP="004374EC">
            <w:pPr>
              <w:jc w:val="center"/>
            </w:pPr>
            <w:r w:rsidRPr="00943C67">
              <w:t>Southeast Michigan Model Club Meeting</w:t>
            </w:r>
          </w:p>
        </w:tc>
        <w:tc>
          <w:tcPr>
            <w:tcW w:w="2576" w:type="dxa"/>
          </w:tcPr>
          <w:p w14:paraId="7A59DCD7" w14:textId="4320D58D" w:rsidR="00460DD6" w:rsidRPr="00943C67" w:rsidRDefault="00381D10" w:rsidP="004374EC">
            <w:pPr>
              <w:jc w:val="center"/>
            </w:pPr>
            <w:r w:rsidRPr="00943C67">
              <w:t>02</w:t>
            </w:r>
            <w:r w:rsidR="003A2472" w:rsidRPr="00943C67">
              <w:t>/</w:t>
            </w:r>
            <w:r w:rsidR="002B5D15" w:rsidRPr="00943C67">
              <w:t>17</w:t>
            </w:r>
            <w:r w:rsidR="00033FCE" w:rsidRPr="00943C67">
              <w:t>/2017</w:t>
            </w:r>
          </w:p>
        </w:tc>
        <w:tc>
          <w:tcPr>
            <w:tcW w:w="3192" w:type="dxa"/>
          </w:tcPr>
          <w:p w14:paraId="647A13F9" w14:textId="34321D24" w:rsidR="00460DD6" w:rsidRPr="00943C67" w:rsidRDefault="00C37AD6" w:rsidP="009F7FB4">
            <w:pPr>
              <w:jc w:val="center"/>
            </w:pPr>
            <w:r w:rsidRPr="00943C67">
              <w:t>BI HQ Small Conference Room</w:t>
            </w:r>
          </w:p>
        </w:tc>
      </w:tr>
      <w:tr w:rsidR="00381D10" w14:paraId="3157740F" w14:textId="77777777" w:rsidTr="004374EC">
        <w:tc>
          <w:tcPr>
            <w:tcW w:w="3808" w:type="dxa"/>
          </w:tcPr>
          <w:p w14:paraId="2087159C" w14:textId="24C2D171" w:rsidR="00381D10" w:rsidRPr="00943C67" w:rsidRDefault="00381D10" w:rsidP="004374EC">
            <w:pPr>
              <w:jc w:val="center"/>
            </w:pPr>
            <w:r w:rsidRPr="00943C67">
              <w:t>Southeast Michigan Model Club Meeting</w:t>
            </w:r>
          </w:p>
        </w:tc>
        <w:tc>
          <w:tcPr>
            <w:tcW w:w="2576" w:type="dxa"/>
          </w:tcPr>
          <w:p w14:paraId="7954C6D4" w14:textId="12A30F47" w:rsidR="00381D10" w:rsidRPr="00943C67" w:rsidRDefault="00381D10" w:rsidP="004374EC">
            <w:pPr>
              <w:jc w:val="center"/>
            </w:pPr>
            <w:r w:rsidRPr="00943C67">
              <w:t>03/</w:t>
            </w:r>
            <w:r w:rsidR="002B5D15" w:rsidRPr="00943C67">
              <w:t>17</w:t>
            </w:r>
            <w:r w:rsidRPr="00943C67">
              <w:t>/2017</w:t>
            </w:r>
          </w:p>
        </w:tc>
        <w:tc>
          <w:tcPr>
            <w:tcW w:w="3192" w:type="dxa"/>
          </w:tcPr>
          <w:p w14:paraId="445CA5F5" w14:textId="7B8D1BB4" w:rsidR="00381D10" w:rsidRPr="0014729E" w:rsidRDefault="00381D10" w:rsidP="004374EC">
            <w:pPr>
              <w:jc w:val="center"/>
            </w:pPr>
            <w:r w:rsidRPr="00943C67">
              <w:t>BI HQ Small Conference Room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5D4205" w:rsidRDefault="005D4205">
      <w:r>
        <w:separator/>
      </w:r>
    </w:p>
  </w:endnote>
  <w:endnote w:type="continuationSeparator" w:id="0">
    <w:p w14:paraId="3C5EB028" w14:textId="77777777" w:rsidR="005D4205" w:rsidRDefault="005D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5D4205" w:rsidRDefault="005D4205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5DC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5DCA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5D4205" w:rsidRDefault="005D4205">
      <w:r>
        <w:separator/>
      </w:r>
    </w:p>
  </w:footnote>
  <w:footnote w:type="continuationSeparator" w:id="0">
    <w:p w14:paraId="41688324" w14:textId="77777777" w:rsidR="005D4205" w:rsidRDefault="005D42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5D4205" w:rsidRDefault="005D4205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62B4"/>
    <w:multiLevelType w:val="hybridMultilevel"/>
    <w:tmpl w:val="77EE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B6CB5"/>
    <w:multiLevelType w:val="hybridMultilevel"/>
    <w:tmpl w:val="573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07E3"/>
    <w:rsid w:val="00000B92"/>
    <w:rsid w:val="00001B72"/>
    <w:rsid w:val="000020BA"/>
    <w:rsid w:val="00002E33"/>
    <w:rsid w:val="00002E94"/>
    <w:rsid w:val="000043B5"/>
    <w:rsid w:val="000057D6"/>
    <w:rsid w:val="0000595A"/>
    <w:rsid w:val="00005D86"/>
    <w:rsid w:val="00005DF8"/>
    <w:rsid w:val="00007EC4"/>
    <w:rsid w:val="000107E8"/>
    <w:rsid w:val="000109DE"/>
    <w:rsid w:val="00010BE3"/>
    <w:rsid w:val="000114FE"/>
    <w:rsid w:val="00012193"/>
    <w:rsid w:val="00014EE4"/>
    <w:rsid w:val="00015861"/>
    <w:rsid w:val="00015E14"/>
    <w:rsid w:val="000171B8"/>
    <w:rsid w:val="00017A1A"/>
    <w:rsid w:val="000205D6"/>
    <w:rsid w:val="0002171E"/>
    <w:rsid w:val="0002331A"/>
    <w:rsid w:val="00024924"/>
    <w:rsid w:val="00024AF9"/>
    <w:rsid w:val="0002692D"/>
    <w:rsid w:val="00026AB4"/>
    <w:rsid w:val="0002746D"/>
    <w:rsid w:val="00027CFA"/>
    <w:rsid w:val="00030FFD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13E8"/>
    <w:rsid w:val="00041E3D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C3A"/>
    <w:rsid w:val="0004701A"/>
    <w:rsid w:val="000500AB"/>
    <w:rsid w:val="00050632"/>
    <w:rsid w:val="00050AD5"/>
    <w:rsid w:val="00051357"/>
    <w:rsid w:val="000516E3"/>
    <w:rsid w:val="00052148"/>
    <w:rsid w:val="0005225F"/>
    <w:rsid w:val="000548CA"/>
    <w:rsid w:val="00056AB4"/>
    <w:rsid w:val="00057266"/>
    <w:rsid w:val="00060143"/>
    <w:rsid w:val="00060744"/>
    <w:rsid w:val="00060F22"/>
    <w:rsid w:val="000616E1"/>
    <w:rsid w:val="00061FB8"/>
    <w:rsid w:val="00062B11"/>
    <w:rsid w:val="00062BBA"/>
    <w:rsid w:val="00063ED6"/>
    <w:rsid w:val="000640DF"/>
    <w:rsid w:val="000648FE"/>
    <w:rsid w:val="00064974"/>
    <w:rsid w:val="00066387"/>
    <w:rsid w:val="00070771"/>
    <w:rsid w:val="00072303"/>
    <w:rsid w:val="000726D7"/>
    <w:rsid w:val="000728B8"/>
    <w:rsid w:val="00072FAE"/>
    <w:rsid w:val="00075D1C"/>
    <w:rsid w:val="0007610C"/>
    <w:rsid w:val="00077F51"/>
    <w:rsid w:val="000809B7"/>
    <w:rsid w:val="00081422"/>
    <w:rsid w:val="0008292C"/>
    <w:rsid w:val="00082CB3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E0C"/>
    <w:rsid w:val="0009736D"/>
    <w:rsid w:val="00097D27"/>
    <w:rsid w:val="000A0E3E"/>
    <w:rsid w:val="000A1202"/>
    <w:rsid w:val="000A15AC"/>
    <w:rsid w:val="000A290F"/>
    <w:rsid w:val="000A2DD2"/>
    <w:rsid w:val="000A313B"/>
    <w:rsid w:val="000A40A7"/>
    <w:rsid w:val="000A5BE8"/>
    <w:rsid w:val="000A6427"/>
    <w:rsid w:val="000B034C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B7DA3"/>
    <w:rsid w:val="000C02A3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6759"/>
    <w:rsid w:val="000C7DA8"/>
    <w:rsid w:val="000D0FEE"/>
    <w:rsid w:val="000D1CD2"/>
    <w:rsid w:val="000D1DCD"/>
    <w:rsid w:val="000D1F03"/>
    <w:rsid w:val="000D2163"/>
    <w:rsid w:val="000D2978"/>
    <w:rsid w:val="000D2E56"/>
    <w:rsid w:val="000D3B7C"/>
    <w:rsid w:val="000D5500"/>
    <w:rsid w:val="000D57FD"/>
    <w:rsid w:val="000D62A7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487"/>
    <w:rsid w:val="000F085A"/>
    <w:rsid w:val="000F1741"/>
    <w:rsid w:val="000F1F17"/>
    <w:rsid w:val="000F2060"/>
    <w:rsid w:val="000F277B"/>
    <w:rsid w:val="000F33CC"/>
    <w:rsid w:val="000F3514"/>
    <w:rsid w:val="000F7592"/>
    <w:rsid w:val="000F7A04"/>
    <w:rsid w:val="000F7DA4"/>
    <w:rsid w:val="0010053B"/>
    <w:rsid w:val="0010086E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1158"/>
    <w:rsid w:val="00112075"/>
    <w:rsid w:val="0011253F"/>
    <w:rsid w:val="00112E33"/>
    <w:rsid w:val="00112E3E"/>
    <w:rsid w:val="001134BD"/>
    <w:rsid w:val="0011451F"/>
    <w:rsid w:val="00114EDA"/>
    <w:rsid w:val="0011510D"/>
    <w:rsid w:val="00115CA9"/>
    <w:rsid w:val="00115D16"/>
    <w:rsid w:val="00116EBF"/>
    <w:rsid w:val="00117702"/>
    <w:rsid w:val="001210D8"/>
    <w:rsid w:val="00121AED"/>
    <w:rsid w:val="001226CC"/>
    <w:rsid w:val="001233F4"/>
    <w:rsid w:val="00123F13"/>
    <w:rsid w:val="0012410E"/>
    <w:rsid w:val="0012595D"/>
    <w:rsid w:val="00126226"/>
    <w:rsid w:val="001267FA"/>
    <w:rsid w:val="00126FB2"/>
    <w:rsid w:val="00127120"/>
    <w:rsid w:val="0013144E"/>
    <w:rsid w:val="00131823"/>
    <w:rsid w:val="00132AD8"/>
    <w:rsid w:val="00132B51"/>
    <w:rsid w:val="00133057"/>
    <w:rsid w:val="00134A53"/>
    <w:rsid w:val="00134EA6"/>
    <w:rsid w:val="00135660"/>
    <w:rsid w:val="0013648A"/>
    <w:rsid w:val="00136C84"/>
    <w:rsid w:val="00137625"/>
    <w:rsid w:val="00137DFB"/>
    <w:rsid w:val="00141A10"/>
    <w:rsid w:val="00141ECC"/>
    <w:rsid w:val="00142CBA"/>
    <w:rsid w:val="00143C8D"/>
    <w:rsid w:val="00143F67"/>
    <w:rsid w:val="001445AD"/>
    <w:rsid w:val="0014507B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4116"/>
    <w:rsid w:val="00154D3F"/>
    <w:rsid w:val="001552D1"/>
    <w:rsid w:val="0015639E"/>
    <w:rsid w:val="00156A01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1D"/>
    <w:rsid w:val="001670AC"/>
    <w:rsid w:val="0016786F"/>
    <w:rsid w:val="00167E49"/>
    <w:rsid w:val="00170F24"/>
    <w:rsid w:val="00172309"/>
    <w:rsid w:val="0017281F"/>
    <w:rsid w:val="00173588"/>
    <w:rsid w:val="00174BF1"/>
    <w:rsid w:val="00174C60"/>
    <w:rsid w:val="00175B7A"/>
    <w:rsid w:val="001771AD"/>
    <w:rsid w:val="001816B2"/>
    <w:rsid w:val="001816BF"/>
    <w:rsid w:val="0018282F"/>
    <w:rsid w:val="00182ABB"/>
    <w:rsid w:val="00182E60"/>
    <w:rsid w:val="00182F23"/>
    <w:rsid w:val="001831DD"/>
    <w:rsid w:val="00183BB1"/>
    <w:rsid w:val="001847FD"/>
    <w:rsid w:val="0018509F"/>
    <w:rsid w:val="00185AEE"/>
    <w:rsid w:val="00186328"/>
    <w:rsid w:val="00186835"/>
    <w:rsid w:val="001874F7"/>
    <w:rsid w:val="001900E1"/>
    <w:rsid w:val="0019063A"/>
    <w:rsid w:val="00191452"/>
    <w:rsid w:val="00191781"/>
    <w:rsid w:val="00192076"/>
    <w:rsid w:val="0019266B"/>
    <w:rsid w:val="00193A46"/>
    <w:rsid w:val="00193AA2"/>
    <w:rsid w:val="0019447E"/>
    <w:rsid w:val="00194BB4"/>
    <w:rsid w:val="001966EF"/>
    <w:rsid w:val="00197735"/>
    <w:rsid w:val="001A00A6"/>
    <w:rsid w:val="001A02CB"/>
    <w:rsid w:val="001A02DD"/>
    <w:rsid w:val="001A0512"/>
    <w:rsid w:val="001A067B"/>
    <w:rsid w:val="001A150E"/>
    <w:rsid w:val="001A2D0B"/>
    <w:rsid w:val="001A31C9"/>
    <w:rsid w:val="001A3E1E"/>
    <w:rsid w:val="001A49C3"/>
    <w:rsid w:val="001A5C26"/>
    <w:rsid w:val="001A6CF5"/>
    <w:rsid w:val="001A75CF"/>
    <w:rsid w:val="001B0EB0"/>
    <w:rsid w:val="001B11FF"/>
    <w:rsid w:val="001B1D96"/>
    <w:rsid w:val="001B2B65"/>
    <w:rsid w:val="001B35C2"/>
    <w:rsid w:val="001B4029"/>
    <w:rsid w:val="001B40C4"/>
    <w:rsid w:val="001B4571"/>
    <w:rsid w:val="001B5177"/>
    <w:rsid w:val="001B53B7"/>
    <w:rsid w:val="001B74D4"/>
    <w:rsid w:val="001B7D39"/>
    <w:rsid w:val="001C00CA"/>
    <w:rsid w:val="001C0DC4"/>
    <w:rsid w:val="001C1118"/>
    <w:rsid w:val="001C1A08"/>
    <w:rsid w:val="001C277C"/>
    <w:rsid w:val="001C3A6B"/>
    <w:rsid w:val="001C4777"/>
    <w:rsid w:val="001C524E"/>
    <w:rsid w:val="001C5A1E"/>
    <w:rsid w:val="001D232D"/>
    <w:rsid w:val="001D2F19"/>
    <w:rsid w:val="001D3A6E"/>
    <w:rsid w:val="001D467E"/>
    <w:rsid w:val="001D5AA2"/>
    <w:rsid w:val="001D6029"/>
    <w:rsid w:val="001D7063"/>
    <w:rsid w:val="001D71FE"/>
    <w:rsid w:val="001D7C13"/>
    <w:rsid w:val="001D7CE0"/>
    <w:rsid w:val="001E16C8"/>
    <w:rsid w:val="001E1D7D"/>
    <w:rsid w:val="001E1DDE"/>
    <w:rsid w:val="001E1E95"/>
    <w:rsid w:val="001E21EE"/>
    <w:rsid w:val="001E2BF4"/>
    <w:rsid w:val="001E4447"/>
    <w:rsid w:val="001E474E"/>
    <w:rsid w:val="001E5726"/>
    <w:rsid w:val="001E5B56"/>
    <w:rsid w:val="001E6211"/>
    <w:rsid w:val="001E7834"/>
    <w:rsid w:val="001E7E0A"/>
    <w:rsid w:val="001F0329"/>
    <w:rsid w:val="001F0D70"/>
    <w:rsid w:val="001F0F57"/>
    <w:rsid w:val="001F1CCF"/>
    <w:rsid w:val="001F1FB8"/>
    <w:rsid w:val="001F24C1"/>
    <w:rsid w:val="001F2EE9"/>
    <w:rsid w:val="001F5905"/>
    <w:rsid w:val="001F5B58"/>
    <w:rsid w:val="001F6541"/>
    <w:rsid w:val="001F65D4"/>
    <w:rsid w:val="001F6BD7"/>
    <w:rsid w:val="001F70A3"/>
    <w:rsid w:val="001F7E68"/>
    <w:rsid w:val="00200C0B"/>
    <w:rsid w:val="00200C31"/>
    <w:rsid w:val="00200D05"/>
    <w:rsid w:val="002012D3"/>
    <w:rsid w:val="00201BF8"/>
    <w:rsid w:val="00201C2F"/>
    <w:rsid w:val="002028AA"/>
    <w:rsid w:val="00202A66"/>
    <w:rsid w:val="00203A29"/>
    <w:rsid w:val="002046EC"/>
    <w:rsid w:val="002049B0"/>
    <w:rsid w:val="0020586D"/>
    <w:rsid w:val="00206943"/>
    <w:rsid w:val="002101DA"/>
    <w:rsid w:val="00210635"/>
    <w:rsid w:val="002120A7"/>
    <w:rsid w:val="00212187"/>
    <w:rsid w:val="002124DF"/>
    <w:rsid w:val="0021365D"/>
    <w:rsid w:val="00214110"/>
    <w:rsid w:val="00214B76"/>
    <w:rsid w:val="0021593C"/>
    <w:rsid w:val="002167C4"/>
    <w:rsid w:val="00216ABB"/>
    <w:rsid w:val="00216D07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E55"/>
    <w:rsid w:val="002243C4"/>
    <w:rsid w:val="00224501"/>
    <w:rsid w:val="00224A4A"/>
    <w:rsid w:val="00224B47"/>
    <w:rsid w:val="00224DA7"/>
    <w:rsid w:val="00225083"/>
    <w:rsid w:val="00226B8B"/>
    <w:rsid w:val="002276AD"/>
    <w:rsid w:val="00227E6D"/>
    <w:rsid w:val="00230732"/>
    <w:rsid w:val="00230CA2"/>
    <w:rsid w:val="00230E8C"/>
    <w:rsid w:val="00231562"/>
    <w:rsid w:val="00231C14"/>
    <w:rsid w:val="00232045"/>
    <w:rsid w:val="002327EB"/>
    <w:rsid w:val="00232A81"/>
    <w:rsid w:val="002351EE"/>
    <w:rsid w:val="00235A2F"/>
    <w:rsid w:val="00235C62"/>
    <w:rsid w:val="00236B09"/>
    <w:rsid w:val="00236DD7"/>
    <w:rsid w:val="00236E86"/>
    <w:rsid w:val="00237DAC"/>
    <w:rsid w:val="0024142D"/>
    <w:rsid w:val="0024231A"/>
    <w:rsid w:val="002465B6"/>
    <w:rsid w:val="002472DA"/>
    <w:rsid w:val="00247961"/>
    <w:rsid w:val="00247A0E"/>
    <w:rsid w:val="00251C6B"/>
    <w:rsid w:val="002526F7"/>
    <w:rsid w:val="00253203"/>
    <w:rsid w:val="002534FA"/>
    <w:rsid w:val="00253662"/>
    <w:rsid w:val="00254E5C"/>
    <w:rsid w:val="0025551F"/>
    <w:rsid w:val="00255B81"/>
    <w:rsid w:val="0025684E"/>
    <w:rsid w:val="00256C70"/>
    <w:rsid w:val="0026067D"/>
    <w:rsid w:val="00260C86"/>
    <w:rsid w:val="00260D6F"/>
    <w:rsid w:val="00260F2C"/>
    <w:rsid w:val="00263077"/>
    <w:rsid w:val="002634BB"/>
    <w:rsid w:val="00263DB2"/>
    <w:rsid w:val="00264D8F"/>
    <w:rsid w:val="0026559E"/>
    <w:rsid w:val="00265746"/>
    <w:rsid w:val="00267469"/>
    <w:rsid w:val="002708A4"/>
    <w:rsid w:val="002713A2"/>
    <w:rsid w:val="00271567"/>
    <w:rsid w:val="00271C85"/>
    <w:rsid w:val="00271CC9"/>
    <w:rsid w:val="002725E3"/>
    <w:rsid w:val="00272AE3"/>
    <w:rsid w:val="00273315"/>
    <w:rsid w:val="002736DA"/>
    <w:rsid w:val="00273981"/>
    <w:rsid w:val="00273D35"/>
    <w:rsid w:val="00273F0C"/>
    <w:rsid w:val="00274039"/>
    <w:rsid w:val="00274BDD"/>
    <w:rsid w:val="0027546D"/>
    <w:rsid w:val="00275D0F"/>
    <w:rsid w:val="00275FB1"/>
    <w:rsid w:val="0027689C"/>
    <w:rsid w:val="00277B5F"/>
    <w:rsid w:val="00280386"/>
    <w:rsid w:val="0028061C"/>
    <w:rsid w:val="002827F1"/>
    <w:rsid w:val="002828C4"/>
    <w:rsid w:val="00282A6D"/>
    <w:rsid w:val="00282CA0"/>
    <w:rsid w:val="00283247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E39"/>
    <w:rsid w:val="002A3EF4"/>
    <w:rsid w:val="002A3F80"/>
    <w:rsid w:val="002A5D66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5A48"/>
    <w:rsid w:val="002B5BC5"/>
    <w:rsid w:val="002B5D15"/>
    <w:rsid w:val="002B64DD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2CA6"/>
    <w:rsid w:val="002C310E"/>
    <w:rsid w:val="002C485B"/>
    <w:rsid w:val="002C4DB5"/>
    <w:rsid w:val="002C52DA"/>
    <w:rsid w:val="002C54FB"/>
    <w:rsid w:val="002C5A43"/>
    <w:rsid w:val="002C6356"/>
    <w:rsid w:val="002C6992"/>
    <w:rsid w:val="002C75FC"/>
    <w:rsid w:val="002C79B3"/>
    <w:rsid w:val="002D0CC8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D7FB5"/>
    <w:rsid w:val="002E0D1F"/>
    <w:rsid w:val="002E2ACD"/>
    <w:rsid w:val="002E3FC1"/>
    <w:rsid w:val="002E450A"/>
    <w:rsid w:val="002E47A5"/>
    <w:rsid w:val="002E5F3A"/>
    <w:rsid w:val="002E60C6"/>
    <w:rsid w:val="002F0853"/>
    <w:rsid w:val="002F0C23"/>
    <w:rsid w:val="002F20CB"/>
    <w:rsid w:val="002F2752"/>
    <w:rsid w:val="002F337D"/>
    <w:rsid w:val="002F370F"/>
    <w:rsid w:val="002F3C0F"/>
    <w:rsid w:val="002F3E9A"/>
    <w:rsid w:val="002F45B4"/>
    <w:rsid w:val="002F6FB2"/>
    <w:rsid w:val="002F708C"/>
    <w:rsid w:val="002F726C"/>
    <w:rsid w:val="0030032D"/>
    <w:rsid w:val="003011CF"/>
    <w:rsid w:val="003013AE"/>
    <w:rsid w:val="00302CD6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9A1"/>
    <w:rsid w:val="00307ACA"/>
    <w:rsid w:val="00310983"/>
    <w:rsid w:val="00312616"/>
    <w:rsid w:val="003136AE"/>
    <w:rsid w:val="00314923"/>
    <w:rsid w:val="003150F8"/>
    <w:rsid w:val="003154D6"/>
    <w:rsid w:val="00316222"/>
    <w:rsid w:val="003166EB"/>
    <w:rsid w:val="0031694C"/>
    <w:rsid w:val="00316F42"/>
    <w:rsid w:val="00317DE9"/>
    <w:rsid w:val="00320BF4"/>
    <w:rsid w:val="00320C1F"/>
    <w:rsid w:val="0032208D"/>
    <w:rsid w:val="003223EB"/>
    <w:rsid w:val="003223ED"/>
    <w:rsid w:val="00322556"/>
    <w:rsid w:val="00322BCD"/>
    <w:rsid w:val="00322FC2"/>
    <w:rsid w:val="0032513D"/>
    <w:rsid w:val="003261E9"/>
    <w:rsid w:val="0032724D"/>
    <w:rsid w:val="00327891"/>
    <w:rsid w:val="003301AF"/>
    <w:rsid w:val="003301DF"/>
    <w:rsid w:val="00330B2A"/>
    <w:rsid w:val="00330B89"/>
    <w:rsid w:val="00330CFF"/>
    <w:rsid w:val="00332E99"/>
    <w:rsid w:val="00333715"/>
    <w:rsid w:val="00335ADE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6C0"/>
    <w:rsid w:val="00354D56"/>
    <w:rsid w:val="00354FD0"/>
    <w:rsid w:val="003555DF"/>
    <w:rsid w:val="00355F3B"/>
    <w:rsid w:val="0035641F"/>
    <w:rsid w:val="0035656B"/>
    <w:rsid w:val="003565F3"/>
    <w:rsid w:val="003569AD"/>
    <w:rsid w:val="00356C88"/>
    <w:rsid w:val="00357261"/>
    <w:rsid w:val="00357BB3"/>
    <w:rsid w:val="003602BC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57E7"/>
    <w:rsid w:val="00366044"/>
    <w:rsid w:val="00366156"/>
    <w:rsid w:val="00366F0F"/>
    <w:rsid w:val="0036713C"/>
    <w:rsid w:val="003671B1"/>
    <w:rsid w:val="003707BF"/>
    <w:rsid w:val="00370AA9"/>
    <w:rsid w:val="00370E17"/>
    <w:rsid w:val="00372997"/>
    <w:rsid w:val="00373D61"/>
    <w:rsid w:val="00374391"/>
    <w:rsid w:val="00374809"/>
    <w:rsid w:val="0037549E"/>
    <w:rsid w:val="00375593"/>
    <w:rsid w:val="00375A25"/>
    <w:rsid w:val="00376215"/>
    <w:rsid w:val="00377736"/>
    <w:rsid w:val="003777DF"/>
    <w:rsid w:val="00377A58"/>
    <w:rsid w:val="003806D1"/>
    <w:rsid w:val="00381D10"/>
    <w:rsid w:val="003820DF"/>
    <w:rsid w:val="003823A1"/>
    <w:rsid w:val="00382D80"/>
    <w:rsid w:val="003832EB"/>
    <w:rsid w:val="0038379F"/>
    <w:rsid w:val="00383942"/>
    <w:rsid w:val="00384063"/>
    <w:rsid w:val="00384D43"/>
    <w:rsid w:val="0038594B"/>
    <w:rsid w:val="00386087"/>
    <w:rsid w:val="00386413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42CD"/>
    <w:rsid w:val="00394336"/>
    <w:rsid w:val="00394C1F"/>
    <w:rsid w:val="00395305"/>
    <w:rsid w:val="0039615B"/>
    <w:rsid w:val="00396C0E"/>
    <w:rsid w:val="003A169B"/>
    <w:rsid w:val="003A18FA"/>
    <w:rsid w:val="003A1AE3"/>
    <w:rsid w:val="003A2472"/>
    <w:rsid w:val="003A2495"/>
    <w:rsid w:val="003A2BF2"/>
    <w:rsid w:val="003A310D"/>
    <w:rsid w:val="003A3448"/>
    <w:rsid w:val="003A3A10"/>
    <w:rsid w:val="003A50DF"/>
    <w:rsid w:val="003A5360"/>
    <w:rsid w:val="003A67F5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B2E8B"/>
    <w:rsid w:val="003B6535"/>
    <w:rsid w:val="003B71C2"/>
    <w:rsid w:val="003C183A"/>
    <w:rsid w:val="003C1EC2"/>
    <w:rsid w:val="003C20B4"/>
    <w:rsid w:val="003C267D"/>
    <w:rsid w:val="003C32E4"/>
    <w:rsid w:val="003C3504"/>
    <w:rsid w:val="003C3B4A"/>
    <w:rsid w:val="003C556B"/>
    <w:rsid w:val="003C6626"/>
    <w:rsid w:val="003C7534"/>
    <w:rsid w:val="003C7782"/>
    <w:rsid w:val="003C7A1D"/>
    <w:rsid w:val="003D0EDC"/>
    <w:rsid w:val="003D26A2"/>
    <w:rsid w:val="003D2BC7"/>
    <w:rsid w:val="003D32AE"/>
    <w:rsid w:val="003D3D2F"/>
    <w:rsid w:val="003D4322"/>
    <w:rsid w:val="003D596E"/>
    <w:rsid w:val="003D6288"/>
    <w:rsid w:val="003D72D4"/>
    <w:rsid w:val="003D7BCD"/>
    <w:rsid w:val="003E0133"/>
    <w:rsid w:val="003E081E"/>
    <w:rsid w:val="003E1A95"/>
    <w:rsid w:val="003E2B0D"/>
    <w:rsid w:val="003E3755"/>
    <w:rsid w:val="003E3C83"/>
    <w:rsid w:val="003E4EFF"/>
    <w:rsid w:val="003E59A8"/>
    <w:rsid w:val="003E5D9D"/>
    <w:rsid w:val="003E6386"/>
    <w:rsid w:val="003E7055"/>
    <w:rsid w:val="003E7374"/>
    <w:rsid w:val="003F0133"/>
    <w:rsid w:val="003F3574"/>
    <w:rsid w:val="003F4412"/>
    <w:rsid w:val="003F4D40"/>
    <w:rsid w:val="003F4F3E"/>
    <w:rsid w:val="003F6626"/>
    <w:rsid w:val="003F6DCF"/>
    <w:rsid w:val="00400630"/>
    <w:rsid w:val="00401E8B"/>
    <w:rsid w:val="00402151"/>
    <w:rsid w:val="00402BF7"/>
    <w:rsid w:val="00402F11"/>
    <w:rsid w:val="00403979"/>
    <w:rsid w:val="00404E39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1F0A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0D62"/>
    <w:rsid w:val="00420F72"/>
    <w:rsid w:val="004216DF"/>
    <w:rsid w:val="00422086"/>
    <w:rsid w:val="00422DB0"/>
    <w:rsid w:val="00423DA1"/>
    <w:rsid w:val="0042473F"/>
    <w:rsid w:val="00424876"/>
    <w:rsid w:val="004269C2"/>
    <w:rsid w:val="00427549"/>
    <w:rsid w:val="00427BE5"/>
    <w:rsid w:val="00431187"/>
    <w:rsid w:val="00431998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0212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706D"/>
    <w:rsid w:val="00467403"/>
    <w:rsid w:val="00467D83"/>
    <w:rsid w:val="00470B43"/>
    <w:rsid w:val="0047162E"/>
    <w:rsid w:val="004716D5"/>
    <w:rsid w:val="00471835"/>
    <w:rsid w:val="00471EAC"/>
    <w:rsid w:val="004727B8"/>
    <w:rsid w:val="00472A92"/>
    <w:rsid w:val="004758C0"/>
    <w:rsid w:val="00475D46"/>
    <w:rsid w:val="00476CEA"/>
    <w:rsid w:val="004773CC"/>
    <w:rsid w:val="0047783B"/>
    <w:rsid w:val="004805AB"/>
    <w:rsid w:val="00482428"/>
    <w:rsid w:val="004834D8"/>
    <w:rsid w:val="0048350B"/>
    <w:rsid w:val="00484B0B"/>
    <w:rsid w:val="00484C42"/>
    <w:rsid w:val="00485DD8"/>
    <w:rsid w:val="004868F1"/>
    <w:rsid w:val="00487569"/>
    <w:rsid w:val="004900F9"/>
    <w:rsid w:val="00491D6B"/>
    <w:rsid w:val="00492A1F"/>
    <w:rsid w:val="0049405E"/>
    <w:rsid w:val="00494621"/>
    <w:rsid w:val="00494657"/>
    <w:rsid w:val="00494AA3"/>
    <w:rsid w:val="004950D6"/>
    <w:rsid w:val="00495232"/>
    <w:rsid w:val="00495E7A"/>
    <w:rsid w:val="00496B67"/>
    <w:rsid w:val="004974F3"/>
    <w:rsid w:val="004A00CE"/>
    <w:rsid w:val="004A2CFF"/>
    <w:rsid w:val="004A2DFB"/>
    <w:rsid w:val="004A2F4F"/>
    <w:rsid w:val="004A367B"/>
    <w:rsid w:val="004A36CD"/>
    <w:rsid w:val="004A3872"/>
    <w:rsid w:val="004A3FC2"/>
    <w:rsid w:val="004A3FF4"/>
    <w:rsid w:val="004A4A2E"/>
    <w:rsid w:val="004A5FCB"/>
    <w:rsid w:val="004A7C10"/>
    <w:rsid w:val="004B0713"/>
    <w:rsid w:val="004B077F"/>
    <w:rsid w:val="004B087F"/>
    <w:rsid w:val="004B0A75"/>
    <w:rsid w:val="004B150C"/>
    <w:rsid w:val="004B15F0"/>
    <w:rsid w:val="004B1FBB"/>
    <w:rsid w:val="004B22C9"/>
    <w:rsid w:val="004B2CD2"/>
    <w:rsid w:val="004B2F3C"/>
    <w:rsid w:val="004B30E6"/>
    <w:rsid w:val="004B4220"/>
    <w:rsid w:val="004B66E8"/>
    <w:rsid w:val="004B6CD9"/>
    <w:rsid w:val="004B79F7"/>
    <w:rsid w:val="004B7A6C"/>
    <w:rsid w:val="004C0AA5"/>
    <w:rsid w:val="004C0CFE"/>
    <w:rsid w:val="004C15D8"/>
    <w:rsid w:val="004C20F9"/>
    <w:rsid w:val="004C3181"/>
    <w:rsid w:val="004C38E2"/>
    <w:rsid w:val="004C3FCB"/>
    <w:rsid w:val="004C4339"/>
    <w:rsid w:val="004C5101"/>
    <w:rsid w:val="004C5172"/>
    <w:rsid w:val="004C519B"/>
    <w:rsid w:val="004C519F"/>
    <w:rsid w:val="004C5514"/>
    <w:rsid w:val="004C72F1"/>
    <w:rsid w:val="004C7550"/>
    <w:rsid w:val="004D13BA"/>
    <w:rsid w:val="004D15A3"/>
    <w:rsid w:val="004D2579"/>
    <w:rsid w:val="004D2794"/>
    <w:rsid w:val="004D2795"/>
    <w:rsid w:val="004D44FF"/>
    <w:rsid w:val="004D478F"/>
    <w:rsid w:val="004D5BA2"/>
    <w:rsid w:val="004D5E60"/>
    <w:rsid w:val="004D64A8"/>
    <w:rsid w:val="004D6A04"/>
    <w:rsid w:val="004D6C61"/>
    <w:rsid w:val="004D6CA6"/>
    <w:rsid w:val="004E0620"/>
    <w:rsid w:val="004E072D"/>
    <w:rsid w:val="004E0992"/>
    <w:rsid w:val="004E28A0"/>
    <w:rsid w:val="004E360C"/>
    <w:rsid w:val="004E3CFF"/>
    <w:rsid w:val="004E4010"/>
    <w:rsid w:val="004E5489"/>
    <w:rsid w:val="004E6CF9"/>
    <w:rsid w:val="004E7256"/>
    <w:rsid w:val="004E7A1A"/>
    <w:rsid w:val="004F0694"/>
    <w:rsid w:val="004F0D83"/>
    <w:rsid w:val="004F11F7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54FC"/>
    <w:rsid w:val="005070AF"/>
    <w:rsid w:val="005078B8"/>
    <w:rsid w:val="00507AE3"/>
    <w:rsid w:val="00511873"/>
    <w:rsid w:val="00512161"/>
    <w:rsid w:val="00512D2C"/>
    <w:rsid w:val="00514FEE"/>
    <w:rsid w:val="00516687"/>
    <w:rsid w:val="00516C40"/>
    <w:rsid w:val="0051781E"/>
    <w:rsid w:val="00517BD4"/>
    <w:rsid w:val="00517BF7"/>
    <w:rsid w:val="00520E8C"/>
    <w:rsid w:val="0052284D"/>
    <w:rsid w:val="00522FEA"/>
    <w:rsid w:val="00523138"/>
    <w:rsid w:val="00523D67"/>
    <w:rsid w:val="0052552E"/>
    <w:rsid w:val="005258FB"/>
    <w:rsid w:val="00525DB9"/>
    <w:rsid w:val="00526D08"/>
    <w:rsid w:val="00527DA2"/>
    <w:rsid w:val="00530BAC"/>
    <w:rsid w:val="005310B7"/>
    <w:rsid w:val="0053137D"/>
    <w:rsid w:val="00531F43"/>
    <w:rsid w:val="0053215D"/>
    <w:rsid w:val="00532CDF"/>
    <w:rsid w:val="00532E16"/>
    <w:rsid w:val="00532EDF"/>
    <w:rsid w:val="00533EA7"/>
    <w:rsid w:val="005340ED"/>
    <w:rsid w:val="005344B5"/>
    <w:rsid w:val="005349A4"/>
    <w:rsid w:val="00534E76"/>
    <w:rsid w:val="005350F9"/>
    <w:rsid w:val="00536F24"/>
    <w:rsid w:val="00541162"/>
    <w:rsid w:val="00541ECA"/>
    <w:rsid w:val="005428C8"/>
    <w:rsid w:val="00542DE0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358C"/>
    <w:rsid w:val="00553F1A"/>
    <w:rsid w:val="00555E2A"/>
    <w:rsid w:val="00556719"/>
    <w:rsid w:val="00557AFE"/>
    <w:rsid w:val="005620CC"/>
    <w:rsid w:val="00562161"/>
    <w:rsid w:val="00562F10"/>
    <w:rsid w:val="00562F3E"/>
    <w:rsid w:val="00562FC1"/>
    <w:rsid w:val="00564BF7"/>
    <w:rsid w:val="00564FAD"/>
    <w:rsid w:val="00565F18"/>
    <w:rsid w:val="005666E4"/>
    <w:rsid w:val="0056678C"/>
    <w:rsid w:val="00566A03"/>
    <w:rsid w:val="00571150"/>
    <w:rsid w:val="005717A0"/>
    <w:rsid w:val="00571A74"/>
    <w:rsid w:val="00571B9F"/>
    <w:rsid w:val="00571C9E"/>
    <w:rsid w:val="00572709"/>
    <w:rsid w:val="00572AD7"/>
    <w:rsid w:val="00573A4A"/>
    <w:rsid w:val="00575581"/>
    <w:rsid w:val="00575592"/>
    <w:rsid w:val="00576A67"/>
    <w:rsid w:val="005773BA"/>
    <w:rsid w:val="00580A1C"/>
    <w:rsid w:val="00580A23"/>
    <w:rsid w:val="005825E3"/>
    <w:rsid w:val="0058337F"/>
    <w:rsid w:val="00583C05"/>
    <w:rsid w:val="00586028"/>
    <w:rsid w:val="005864A9"/>
    <w:rsid w:val="0058692F"/>
    <w:rsid w:val="00587686"/>
    <w:rsid w:val="00590525"/>
    <w:rsid w:val="00590D68"/>
    <w:rsid w:val="00592DEE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643"/>
    <w:rsid w:val="005A180D"/>
    <w:rsid w:val="005A1966"/>
    <w:rsid w:val="005A1F2F"/>
    <w:rsid w:val="005A21DD"/>
    <w:rsid w:val="005A2C26"/>
    <w:rsid w:val="005A38BC"/>
    <w:rsid w:val="005A3FB0"/>
    <w:rsid w:val="005A4D98"/>
    <w:rsid w:val="005A521D"/>
    <w:rsid w:val="005A557B"/>
    <w:rsid w:val="005A5972"/>
    <w:rsid w:val="005A6D98"/>
    <w:rsid w:val="005A78D3"/>
    <w:rsid w:val="005A7C44"/>
    <w:rsid w:val="005B1604"/>
    <w:rsid w:val="005B1C44"/>
    <w:rsid w:val="005B2E78"/>
    <w:rsid w:val="005B3179"/>
    <w:rsid w:val="005B3914"/>
    <w:rsid w:val="005B4822"/>
    <w:rsid w:val="005B55BC"/>
    <w:rsid w:val="005B59C4"/>
    <w:rsid w:val="005B638D"/>
    <w:rsid w:val="005B7709"/>
    <w:rsid w:val="005B7F4F"/>
    <w:rsid w:val="005C0F10"/>
    <w:rsid w:val="005C0FFD"/>
    <w:rsid w:val="005C16B7"/>
    <w:rsid w:val="005C25F4"/>
    <w:rsid w:val="005C32CD"/>
    <w:rsid w:val="005C3AEB"/>
    <w:rsid w:val="005C4703"/>
    <w:rsid w:val="005C4759"/>
    <w:rsid w:val="005C5104"/>
    <w:rsid w:val="005C61B6"/>
    <w:rsid w:val="005C6F4D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AAC"/>
    <w:rsid w:val="005D4205"/>
    <w:rsid w:val="005D4F1D"/>
    <w:rsid w:val="005D535A"/>
    <w:rsid w:val="005D59AF"/>
    <w:rsid w:val="005D5A54"/>
    <w:rsid w:val="005D7DC6"/>
    <w:rsid w:val="005E00B7"/>
    <w:rsid w:val="005E0248"/>
    <w:rsid w:val="005E0A7E"/>
    <w:rsid w:val="005E0DF8"/>
    <w:rsid w:val="005E114E"/>
    <w:rsid w:val="005E1C91"/>
    <w:rsid w:val="005E3DC9"/>
    <w:rsid w:val="005E4962"/>
    <w:rsid w:val="005E4C67"/>
    <w:rsid w:val="005E5A4F"/>
    <w:rsid w:val="005E5B65"/>
    <w:rsid w:val="005E5E84"/>
    <w:rsid w:val="005E6120"/>
    <w:rsid w:val="005E7597"/>
    <w:rsid w:val="005F289D"/>
    <w:rsid w:val="005F2BA0"/>
    <w:rsid w:val="005F2E95"/>
    <w:rsid w:val="005F344C"/>
    <w:rsid w:val="005F3EDE"/>
    <w:rsid w:val="005F400D"/>
    <w:rsid w:val="005F41D1"/>
    <w:rsid w:val="005F452F"/>
    <w:rsid w:val="005F5BF9"/>
    <w:rsid w:val="005F6033"/>
    <w:rsid w:val="005F63B9"/>
    <w:rsid w:val="005F6918"/>
    <w:rsid w:val="005F69CD"/>
    <w:rsid w:val="00600005"/>
    <w:rsid w:val="00600607"/>
    <w:rsid w:val="0060104B"/>
    <w:rsid w:val="006025E9"/>
    <w:rsid w:val="00602951"/>
    <w:rsid w:val="00603426"/>
    <w:rsid w:val="006042E6"/>
    <w:rsid w:val="00604327"/>
    <w:rsid w:val="0060437A"/>
    <w:rsid w:val="00605E18"/>
    <w:rsid w:val="00605E69"/>
    <w:rsid w:val="00606056"/>
    <w:rsid w:val="0060649B"/>
    <w:rsid w:val="006073AD"/>
    <w:rsid w:val="00610BAC"/>
    <w:rsid w:val="00611C9F"/>
    <w:rsid w:val="0061252F"/>
    <w:rsid w:val="00612A43"/>
    <w:rsid w:val="0061341C"/>
    <w:rsid w:val="006142BC"/>
    <w:rsid w:val="00615027"/>
    <w:rsid w:val="0061506D"/>
    <w:rsid w:val="00615798"/>
    <w:rsid w:val="00616D81"/>
    <w:rsid w:val="006170D9"/>
    <w:rsid w:val="0061714B"/>
    <w:rsid w:val="00617C78"/>
    <w:rsid w:val="006202E6"/>
    <w:rsid w:val="006208D2"/>
    <w:rsid w:val="00621282"/>
    <w:rsid w:val="00621E48"/>
    <w:rsid w:val="0062273F"/>
    <w:rsid w:val="006235DC"/>
    <w:rsid w:val="0062361B"/>
    <w:rsid w:val="006241F7"/>
    <w:rsid w:val="0062493D"/>
    <w:rsid w:val="00624FA1"/>
    <w:rsid w:val="0062510E"/>
    <w:rsid w:val="0062676C"/>
    <w:rsid w:val="006269C0"/>
    <w:rsid w:val="00630C37"/>
    <w:rsid w:val="00630D10"/>
    <w:rsid w:val="00633277"/>
    <w:rsid w:val="006346D3"/>
    <w:rsid w:val="00634752"/>
    <w:rsid w:val="0063585B"/>
    <w:rsid w:val="0063657E"/>
    <w:rsid w:val="00636A66"/>
    <w:rsid w:val="00636CD4"/>
    <w:rsid w:val="00637E65"/>
    <w:rsid w:val="00641E44"/>
    <w:rsid w:val="00642312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0E9D"/>
    <w:rsid w:val="006514D0"/>
    <w:rsid w:val="0065160E"/>
    <w:rsid w:val="00651BD2"/>
    <w:rsid w:val="00651D56"/>
    <w:rsid w:val="00652085"/>
    <w:rsid w:val="006524E3"/>
    <w:rsid w:val="00652660"/>
    <w:rsid w:val="00653722"/>
    <w:rsid w:val="006537D3"/>
    <w:rsid w:val="00653A41"/>
    <w:rsid w:val="00653AB8"/>
    <w:rsid w:val="00656018"/>
    <w:rsid w:val="00656305"/>
    <w:rsid w:val="00656718"/>
    <w:rsid w:val="00656E5D"/>
    <w:rsid w:val="00657378"/>
    <w:rsid w:val="00657961"/>
    <w:rsid w:val="00657B5A"/>
    <w:rsid w:val="006606FC"/>
    <w:rsid w:val="00660868"/>
    <w:rsid w:val="00660B8C"/>
    <w:rsid w:val="00660D97"/>
    <w:rsid w:val="00660FCA"/>
    <w:rsid w:val="00662747"/>
    <w:rsid w:val="0066334C"/>
    <w:rsid w:val="00663777"/>
    <w:rsid w:val="00663D2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778D"/>
    <w:rsid w:val="006777EA"/>
    <w:rsid w:val="00677A5E"/>
    <w:rsid w:val="00677EAD"/>
    <w:rsid w:val="00681A22"/>
    <w:rsid w:val="00681C1E"/>
    <w:rsid w:val="006835A7"/>
    <w:rsid w:val="006848C2"/>
    <w:rsid w:val="00684FFD"/>
    <w:rsid w:val="00686157"/>
    <w:rsid w:val="00686966"/>
    <w:rsid w:val="00686CF8"/>
    <w:rsid w:val="00686E04"/>
    <w:rsid w:val="006875B7"/>
    <w:rsid w:val="00687646"/>
    <w:rsid w:val="0068794C"/>
    <w:rsid w:val="00691B6C"/>
    <w:rsid w:val="00692708"/>
    <w:rsid w:val="006944E8"/>
    <w:rsid w:val="00694CDE"/>
    <w:rsid w:val="00694D9A"/>
    <w:rsid w:val="00695FD1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246A"/>
    <w:rsid w:val="006A27B1"/>
    <w:rsid w:val="006A32C7"/>
    <w:rsid w:val="006A3D2E"/>
    <w:rsid w:val="006A40CE"/>
    <w:rsid w:val="006A4750"/>
    <w:rsid w:val="006A482D"/>
    <w:rsid w:val="006A58E1"/>
    <w:rsid w:val="006A5AF7"/>
    <w:rsid w:val="006A670F"/>
    <w:rsid w:val="006A6ECF"/>
    <w:rsid w:val="006A745E"/>
    <w:rsid w:val="006A780B"/>
    <w:rsid w:val="006A7E91"/>
    <w:rsid w:val="006B075D"/>
    <w:rsid w:val="006B0B52"/>
    <w:rsid w:val="006B11AB"/>
    <w:rsid w:val="006B12A7"/>
    <w:rsid w:val="006B1372"/>
    <w:rsid w:val="006B179C"/>
    <w:rsid w:val="006B28C7"/>
    <w:rsid w:val="006B3674"/>
    <w:rsid w:val="006B3ADB"/>
    <w:rsid w:val="006B5A4A"/>
    <w:rsid w:val="006B5C65"/>
    <w:rsid w:val="006B5D2D"/>
    <w:rsid w:val="006B5F4B"/>
    <w:rsid w:val="006B7860"/>
    <w:rsid w:val="006C1787"/>
    <w:rsid w:val="006C2B22"/>
    <w:rsid w:val="006C345F"/>
    <w:rsid w:val="006C3D7E"/>
    <w:rsid w:val="006C3E60"/>
    <w:rsid w:val="006C43A7"/>
    <w:rsid w:val="006C43AF"/>
    <w:rsid w:val="006C4BDB"/>
    <w:rsid w:val="006C522A"/>
    <w:rsid w:val="006C6471"/>
    <w:rsid w:val="006C6C31"/>
    <w:rsid w:val="006C6EFE"/>
    <w:rsid w:val="006D1654"/>
    <w:rsid w:val="006D1782"/>
    <w:rsid w:val="006D2114"/>
    <w:rsid w:val="006D232F"/>
    <w:rsid w:val="006D2567"/>
    <w:rsid w:val="006D35DF"/>
    <w:rsid w:val="006D4655"/>
    <w:rsid w:val="006D4E43"/>
    <w:rsid w:val="006D5177"/>
    <w:rsid w:val="006D736B"/>
    <w:rsid w:val="006E0161"/>
    <w:rsid w:val="006E03CA"/>
    <w:rsid w:val="006E08E1"/>
    <w:rsid w:val="006E1E97"/>
    <w:rsid w:val="006E401A"/>
    <w:rsid w:val="006E40A3"/>
    <w:rsid w:val="006E4E05"/>
    <w:rsid w:val="006E51AC"/>
    <w:rsid w:val="006E55E4"/>
    <w:rsid w:val="006E5EE5"/>
    <w:rsid w:val="006E6FDD"/>
    <w:rsid w:val="006F1C84"/>
    <w:rsid w:val="006F2431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2EDC"/>
    <w:rsid w:val="00703B54"/>
    <w:rsid w:val="0070406D"/>
    <w:rsid w:val="00704CB7"/>
    <w:rsid w:val="00705D45"/>
    <w:rsid w:val="007061FF"/>
    <w:rsid w:val="007062CC"/>
    <w:rsid w:val="007066C4"/>
    <w:rsid w:val="007066E3"/>
    <w:rsid w:val="007067CB"/>
    <w:rsid w:val="00706B46"/>
    <w:rsid w:val="00706BB3"/>
    <w:rsid w:val="00710E72"/>
    <w:rsid w:val="007113BB"/>
    <w:rsid w:val="00712FD2"/>
    <w:rsid w:val="007134E5"/>
    <w:rsid w:val="00713AC7"/>
    <w:rsid w:val="00714503"/>
    <w:rsid w:val="00714A60"/>
    <w:rsid w:val="007152A5"/>
    <w:rsid w:val="007156FE"/>
    <w:rsid w:val="00715C9A"/>
    <w:rsid w:val="007200DD"/>
    <w:rsid w:val="00721FC7"/>
    <w:rsid w:val="0072201F"/>
    <w:rsid w:val="00722733"/>
    <w:rsid w:val="007231EE"/>
    <w:rsid w:val="00723A7F"/>
    <w:rsid w:val="007248B3"/>
    <w:rsid w:val="0072514E"/>
    <w:rsid w:val="007251B4"/>
    <w:rsid w:val="00725881"/>
    <w:rsid w:val="00726C2E"/>
    <w:rsid w:val="0072796D"/>
    <w:rsid w:val="0072799F"/>
    <w:rsid w:val="00727EB2"/>
    <w:rsid w:val="0073130B"/>
    <w:rsid w:val="00731A44"/>
    <w:rsid w:val="00731FFF"/>
    <w:rsid w:val="00733436"/>
    <w:rsid w:val="00734149"/>
    <w:rsid w:val="00734BA7"/>
    <w:rsid w:val="007352DF"/>
    <w:rsid w:val="00735672"/>
    <w:rsid w:val="00735D01"/>
    <w:rsid w:val="0073727A"/>
    <w:rsid w:val="00740B81"/>
    <w:rsid w:val="00741D3E"/>
    <w:rsid w:val="00742483"/>
    <w:rsid w:val="00742F7E"/>
    <w:rsid w:val="007451C5"/>
    <w:rsid w:val="0074520B"/>
    <w:rsid w:val="007454C5"/>
    <w:rsid w:val="0074649F"/>
    <w:rsid w:val="007464D3"/>
    <w:rsid w:val="00746C76"/>
    <w:rsid w:val="00750119"/>
    <w:rsid w:val="007514E5"/>
    <w:rsid w:val="00751F20"/>
    <w:rsid w:val="00752022"/>
    <w:rsid w:val="00752688"/>
    <w:rsid w:val="00752AB2"/>
    <w:rsid w:val="00752B3E"/>
    <w:rsid w:val="00753CE0"/>
    <w:rsid w:val="00754484"/>
    <w:rsid w:val="00755A7D"/>
    <w:rsid w:val="00755AEA"/>
    <w:rsid w:val="00755E0C"/>
    <w:rsid w:val="00756115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930"/>
    <w:rsid w:val="00770A66"/>
    <w:rsid w:val="00771D35"/>
    <w:rsid w:val="007723A3"/>
    <w:rsid w:val="007723CC"/>
    <w:rsid w:val="00772878"/>
    <w:rsid w:val="00772D98"/>
    <w:rsid w:val="007733C9"/>
    <w:rsid w:val="00776F53"/>
    <w:rsid w:val="007772E9"/>
    <w:rsid w:val="00777AC9"/>
    <w:rsid w:val="00777E8D"/>
    <w:rsid w:val="0078070D"/>
    <w:rsid w:val="0078262D"/>
    <w:rsid w:val="00784439"/>
    <w:rsid w:val="0078470F"/>
    <w:rsid w:val="00786541"/>
    <w:rsid w:val="00787343"/>
    <w:rsid w:val="00787738"/>
    <w:rsid w:val="00790AF6"/>
    <w:rsid w:val="00790B84"/>
    <w:rsid w:val="00790E86"/>
    <w:rsid w:val="00791B78"/>
    <w:rsid w:val="00791F0D"/>
    <w:rsid w:val="0079253B"/>
    <w:rsid w:val="00793296"/>
    <w:rsid w:val="00793A03"/>
    <w:rsid w:val="00793F2E"/>
    <w:rsid w:val="00795959"/>
    <w:rsid w:val="00795CDB"/>
    <w:rsid w:val="00795F7F"/>
    <w:rsid w:val="00796527"/>
    <w:rsid w:val="007A071B"/>
    <w:rsid w:val="007A1712"/>
    <w:rsid w:val="007A2662"/>
    <w:rsid w:val="007A38CF"/>
    <w:rsid w:val="007A3D9E"/>
    <w:rsid w:val="007A46CE"/>
    <w:rsid w:val="007A4AAD"/>
    <w:rsid w:val="007A4C2D"/>
    <w:rsid w:val="007A56D4"/>
    <w:rsid w:val="007A61CB"/>
    <w:rsid w:val="007A66A8"/>
    <w:rsid w:val="007A7A15"/>
    <w:rsid w:val="007A7C4A"/>
    <w:rsid w:val="007B02EA"/>
    <w:rsid w:val="007B0900"/>
    <w:rsid w:val="007B0988"/>
    <w:rsid w:val="007B0C54"/>
    <w:rsid w:val="007B0D0C"/>
    <w:rsid w:val="007B10F8"/>
    <w:rsid w:val="007B44AC"/>
    <w:rsid w:val="007B4D08"/>
    <w:rsid w:val="007B595B"/>
    <w:rsid w:val="007B615F"/>
    <w:rsid w:val="007B6FF5"/>
    <w:rsid w:val="007C0951"/>
    <w:rsid w:val="007C0E38"/>
    <w:rsid w:val="007C1AE1"/>
    <w:rsid w:val="007C1E3C"/>
    <w:rsid w:val="007C2280"/>
    <w:rsid w:val="007C268F"/>
    <w:rsid w:val="007C3599"/>
    <w:rsid w:val="007C3E63"/>
    <w:rsid w:val="007C4071"/>
    <w:rsid w:val="007C49A7"/>
    <w:rsid w:val="007C5079"/>
    <w:rsid w:val="007C5CA3"/>
    <w:rsid w:val="007C5CD2"/>
    <w:rsid w:val="007C7014"/>
    <w:rsid w:val="007D0D9F"/>
    <w:rsid w:val="007D1117"/>
    <w:rsid w:val="007D14C4"/>
    <w:rsid w:val="007D1E53"/>
    <w:rsid w:val="007D2AB5"/>
    <w:rsid w:val="007D2CB1"/>
    <w:rsid w:val="007D4C0E"/>
    <w:rsid w:val="007D5AFC"/>
    <w:rsid w:val="007D6264"/>
    <w:rsid w:val="007D733B"/>
    <w:rsid w:val="007E0490"/>
    <w:rsid w:val="007E15A2"/>
    <w:rsid w:val="007E3B5C"/>
    <w:rsid w:val="007E4D7A"/>
    <w:rsid w:val="007E5265"/>
    <w:rsid w:val="007E56B4"/>
    <w:rsid w:val="007E6899"/>
    <w:rsid w:val="007E794B"/>
    <w:rsid w:val="007F2C9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69E"/>
    <w:rsid w:val="008057AE"/>
    <w:rsid w:val="008059C7"/>
    <w:rsid w:val="008059EA"/>
    <w:rsid w:val="00805B7B"/>
    <w:rsid w:val="00810572"/>
    <w:rsid w:val="0081107A"/>
    <w:rsid w:val="0081209A"/>
    <w:rsid w:val="00813081"/>
    <w:rsid w:val="0081316C"/>
    <w:rsid w:val="00815054"/>
    <w:rsid w:val="00815B48"/>
    <w:rsid w:val="008160B6"/>
    <w:rsid w:val="00816D95"/>
    <w:rsid w:val="0081740F"/>
    <w:rsid w:val="008201C5"/>
    <w:rsid w:val="00820319"/>
    <w:rsid w:val="00820747"/>
    <w:rsid w:val="00821913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C4B"/>
    <w:rsid w:val="00827AD1"/>
    <w:rsid w:val="00830146"/>
    <w:rsid w:val="00830B0E"/>
    <w:rsid w:val="00831643"/>
    <w:rsid w:val="008318C8"/>
    <w:rsid w:val="00831DA2"/>
    <w:rsid w:val="00832D60"/>
    <w:rsid w:val="00832EBE"/>
    <w:rsid w:val="00833264"/>
    <w:rsid w:val="0083456D"/>
    <w:rsid w:val="00834EC8"/>
    <w:rsid w:val="0083589E"/>
    <w:rsid w:val="00835B7F"/>
    <w:rsid w:val="008361F0"/>
    <w:rsid w:val="008368D6"/>
    <w:rsid w:val="00836D50"/>
    <w:rsid w:val="00836EBD"/>
    <w:rsid w:val="00837394"/>
    <w:rsid w:val="008374EB"/>
    <w:rsid w:val="00840EFD"/>
    <w:rsid w:val="0084384F"/>
    <w:rsid w:val="008441A3"/>
    <w:rsid w:val="00844F09"/>
    <w:rsid w:val="008450FB"/>
    <w:rsid w:val="008455BC"/>
    <w:rsid w:val="0084613A"/>
    <w:rsid w:val="00846ED3"/>
    <w:rsid w:val="00847C42"/>
    <w:rsid w:val="00850B87"/>
    <w:rsid w:val="00851485"/>
    <w:rsid w:val="00851C73"/>
    <w:rsid w:val="008530F6"/>
    <w:rsid w:val="0085366D"/>
    <w:rsid w:val="00854740"/>
    <w:rsid w:val="00854A4A"/>
    <w:rsid w:val="0085598F"/>
    <w:rsid w:val="00856287"/>
    <w:rsid w:val="00856801"/>
    <w:rsid w:val="00856C30"/>
    <w:rsid w:val="008575E7"/>
    <w:rsid w:val="00857B10"/>
    <w:rsid w:val="00857DD0"/>
    <w:rsid w:val="00861DDC"/>
    <w:rsid w:val="00861EE8"/>
    <w:rsid w:val="008620AC"/>
    <w:rsid w:val="0086249F"/>
    <w:rsid w:val="00862AE6"/>
    <w:rsid w:val="00862CF1"/>
    <w:rsid w:val="00863341"/>
    <w:rsid w:val="00863713"/>
    <w:rsid w:val="008643D2"/>
    <w:rsid w:val="0086530D"/>
    <w:rsid w:val="0086531A"/>
    <w:rsid w:val="00866872"/>
    <w:rsid w:val="008674C2"/>
    <w:rsid w:val="00867DAB"/>
    <w:rsid w:val="00870082"/>
    <w:rsid w:val="0087038C"/>
    <w:rsid w:val="00870398"/>
    <w:rsid w:val="008705B1"/>
    <w:rsid w:val="00871B73"/>
    <w:rsid w:val="00871D0D"/>
    <w:rsid w:val="00872015"/>
    <w:rsid w:val="00872481"/>
    <w:rsid w:val="008725D6"/>
    <w:rsid w:val="00872F04"/>
    <w:rsid w:val="0087312D"/>
    <w:rsid w:val="00873133"/>
    <w:rsid w:val="008732D1"/>
    <w:rsid w:val="00873AC0"/>
    <w:rsid w:val="00874B39"/>
    <w:rsid w:val="0087737D"/>
    <w:rsid w:val="008775A0"/>
    <w:rsid w:val="00880638"/>
    <w:rsid w:val="00880696"/>
    <w:rsid w:val="00880F4B"/>
    <w:rsid w:val="008810DD"/>
    <w:rsid w:val="008811C3"/>
    <w:rsid w:val="008819A0"/>
    <w:rsid w:val="00881C23"/>
    <w:rsid w:val="008822B0"/>
    <w:rsid w:val="00884FD4"/>
    <w:rsid w:val="0088543E"/>
    <w:rsid w:val="008854B2"/>
    <w:rsid w:val="00885A44"/>
    <w:rsid w:val="00886479"/>
    <w:rsid w:val="00886959"/>
    <w:rsid w:val="00887802"/>
    <w:rsid w:val="0089057D"/>
    <w:rsid w:val="00891447"/>
    <w:rsid w:val="008917B4"/>
    <w:rsid w:val="00891898"/>
    <w:rsid w:val="00891DFE"/>
    <w:rsid w:val="00891EF6"/>
    <w:rsid w:val="00892870"/>
    <w:rsid w:val="00893287"/>
    <w:rsid w:val="00893EF3"/>
    <w:rsid w:val="00894107"/>
    <w:rsid w:val="008946FA"/>
    <w:rsid w:val="00894D23"/>
    <w:rsid w:val="00895618"/>
    <w:rsid w:val="00895C8E"/>
    <w:rsid w:val="00897C1F"/>
    <w:rsid w:val="008A02A8"/>
    <w:rsid w:val="008A0A3B"/>
    <w:rsid w:val="008A1167"/>
    <w:rsid w:val="008A167F"/>
    <w:rsid w:val="008A208F"/>
    <w:rsid w:val="008A2202"/>
    <w:rsid w:val="008A2706"/>
    <w:rsid w:val="008A5ED5"/>
    <w:rsid w:val="008A6328"/>
    <w:rsid w:val="008A63C7"/>
    <w:rsid w:val="008A657C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A7E"/>
    <w:rsid w:val="008B4407"/>
    <w:rsid w:val="008B4DD4"/>
    <w:rsid w:val="008B6DFE"/>
    <w:rsid w:val="008B715A"/>
    <w:rsid w:val="008B7417"/>
    <w:rsid w:val="008C000A"/>
    <w:rsid w:val="008C0285"/>
    <w:rsid w:val="008C1B52"/>
    <w:rsid w:val="008C1C78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338B"/>
    <w:rsid w:val="008D390A"/>
    <w:rsid w:val="008D456D"/>
    <w:rsid w:val="008D471F"/>
    <w:rsid w:val="008D4E75"/>
    <w:rsid w:val="008D6C96"/>
    <w:rsid w:val="008D7116"/>
    <w:rsid w:val="008E1D0E"/>
    <w:rsid w:val="008E2812"/>
    <w:rsid w:val="008E2ACC"/>
    <w:rsid w:val="008E45A2"/>
    <w:rsid w:val="008E63BF"/>
    <w:rsid w:val="008E721D"/>
    <w:rsid w:val="008E74B6"/>
    <w:rsid w:val="008E7524"/>
    <w:rsid w:val="008E77CD"/>
    <w:rsid w:val="008E7DE0"/>
    <w:rsid w:val="008F002F"/>
    <w:rsid w:val="008F2F4A"/>
    <w:rsid w:val="008F3029"/>
    <w:rsid w:val="008F302F"/>
    <w:rsid w:val="008F30CA"/>
    <w:rsid w:val="008F3EA6"/>
    <w:rsid w:val="008F40DC"/>
    <w:rsid w:val="008F4320"/>
    <w:rsid w:val="008F576E"/>
    <w:rsid w:val="008F5B8C"/>
    <w:rsid w:val="008F5D2B"/>
    <w:rsid w:val="008F68F7"/>
    <w:rsid w:val="008F722F"/>
    <w:rsid w:val="00900179"/>
    <w:rsid w:val="009001DC"/>
    <w:rsid w:val="00900E3E"/>
    <w:rsid w:val="00901CA9"/>
    <w:rsid w:val="00904713"/>
    <w:rsid w:val="009052F7"/>
    <w:rsid w:val="00905EE4"/>
    <w:rsid w:val="00906F41"/>
    <w:rsid w:val="009100F4"/>
    <w:rsid w:val="00910EC9"/>
    <w:rsid w:val="009112BF"/>
    <w:rsid w:val="00911E54"/>
    <w:rsid w:val="009133E1"/>
    <w:rsid w:val="009138E1"/>
    <w:rsid w:val="00915008"/>
    <w:rsid w:val="0091524E"/>
    <w:rsid w:val="009154D5"/>
    <w:rsid w:val="00915A47"/>
    <w:rsid w:val="0091711E"/>
    <w:rsid w:val="00917EE9"/>
    <w:rsid w:val="00923169"/>
    <w:rsid w:val="00925890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3642"/>
    <w:rsid w:val="00935287"/>
    <w:rsid w:val="00936264"/>
    <w:rsid w:val="00943C67"/>
    <w:rsid w:val="00944113"/>
    <w:rsid w:val="0094479B"/>
    <w:rsid w:val="00945A55"/>
    <w:rsid w:val="00945B82"/>
    <w:rsid w:val="00947B9C"/>
    <w:rsid w:val="009500DB"/>
    <w:rsid w:val="00951F74"/>
    <w:rsid w:val="00951FBC"/>
    <w:rsid w:val="009530C3"/>
    <w:rsid w:val="009532E6"/>
    <w:rsid w:val="009538F8"/>
    <w:rsid w:val="00953C12"/>
    <w:rsid w:val="00954358"/>
    <w:rsid w:val="00955121"/>
    <w:rsid w:val="00956F29"/>
    <w:rsid w:val="0095752F"/>
    <w:rsid w:val="0096176D"/>
    <w:rsid w:val="009617B0"/>
    <w:rsid w:val="0096244B"/>
    <w:rsid w:val="00963911"/>
    <w:rsid w:val="00964323"/>
    <w:rsid w:val="0096432A"/>
    <w:rsid w:val="00964B47"/>
    <w:rsid w:val="00965581"/>
    <w:rsid w:val="0096620E"/>
    <w:rsid w:val="00966AB8"/>
    <w:rsid w:val="00966E11"/>
    <w:rsid w:val="00970161"/>
    <w:rsid w:val="009709A6"/>
    <w:rsid w:val="0097176D"/>
    <w:rsid w:val="009719F6"/>
    <w:rsid w:val="009723B8"/>
    <w:rsid w:val="009724C8"/>
    <w:rsid w:val="0097358C"/>
    <w:rsid w:val="0097435D"/>
    <w:rsid w:val="009743CE"/>
    <w:rsid w:val="00974C02"/>
    <w:rsid w:val="009750AF"/>
    <w:rsid w:val="00975972"/>
    <w:rsid w:val="00975B85"/>
    <w:rsid w:val="00975FF8"/>
    <w:rsid w:val="009762AD"/>
    <w:rsid w:val="009771C0"/>
    <w:rsid w:val="0097763C"/>
    <w:rsid w:val="00980F73"/>
    <w:rsid w:val="0098196E"/>
    <w:rsid w:val="00981BD9"/>
    <w:rsid w:val="00981ECA"/>
    <w:rsid w:val="00981F32"/>
    <w:rsid w:val="0098268A"/>
    <w:rsid w:val="009834FE"/>
    <w:rsid w:val="00984E77"/>
    <w:rsid w:val="00986D52"/>
    <w:rsid w:val="0098752C"/>
    <w:rsid w:val="00990782"/>
    <w:rsid w:val="0099094B"/>
    <w:rsid w:val="0099225E"/>
    <w:rsid w:val="00992E7B"/>
    <w:rsid w:val="00993777"/>
    <w:rsid w:val="009939C4"/>
    <w:rsid w:val="00994B8E"/>
    <w:rsid w:val="009A02A3"/>
    <w:rsid w:val="009A05BD"/>
    <w:rsid w:val="009A088F"/>
    <w:rsid w:val="009A128E"/>
    <w:rsid w:val="009A1FDC"/>
    <w:rsid w:val="009A27BC"/>
    <w:rsid w:val="009A2BAC"/>
    <w:rsid w:val="009A2E90"/>
    <w:rsid w:val="009A31F8"/>
    <w:rsid w:val="009A3BB7"/>
    <w:rsid w:val="009A3C5F"/>
    <w:rsid w:val="009A3CC0"/>
    <w:rsid w:val="009A45A3"/>
    <w:rsid w:val="009A55C0"/>
    <w:rsid w:val="009A5BAB"/>
    <w:rsid w:val="009A6259"/>
    <w:rsid w:val="009A6677"/>
    <w:rsid w:val="009A6804"/>
    <w:rsid w:val="009A73A9"/>
    <w:rsid w:val="009A73E7"/>
    <w:rsid w:val="009B000B"/>
    <w:rsid w:val="009B0022"/>
    <w:rsid w:val="009B0801"/>
    <w:rsid w:val="009B0DB1"/>
    <w:rsid w:val="009B1037"/>
    <w:rsid w:val="009B121F"/>
    <w:rsid w:val="009B1F6B"/>
    <w:rsid w:val="009B22CA"/>
    <w:rsid w:val="009B305E"/>
    <w:rsid w:val="009B3122"/>
    <w:rsid w:val="009B3702"/>
    <w:rsid w:val="009B37D3"/>
    <w:rsid w:val="009B4733"/>
    <w:rsid w:val="009B4DB9"/>
    <w:rsid w:val="009B58DC"/>
    <w:rsid w:val="009B5D1C"/>
    <w:rsid w:val="009B61B5"/>
    <w:rsid w:val="009C087D"/>
    <w:rsid w:val="009C285A"/>
    <w:rsid w:val="009C2DE7"/>
    <w:rsid w:val="009C33AD"/>
    <w:rsid w:val="009C3937"/>
    <w:rsid w:val="009C3A77"/>
    <w:rsid w:val="009C3BE3"/>
    <w:rsid w:val="009C5101"/>
    <w:rsid w:val="009C5571"/>
    <w:rsid w:val="009D01C7"/>
    <w:rsid w:val="009D2B3C"/>
    <w:rsid w:val="009D2BD7"/>
    <w:rsid w:val="009D2C80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5117"/>
    <w:rsid w:val="009E5A13"/>
    <w:rsid w:val="009E63DC"/>
    <w:rsid w:val="009E63F6"/>
    <w:rsid w:val="009E744B"/>
    <w:rsid w:val="009F0740"/>
    <w:rsid w:val="009F13DA"/>
    <w:rsid w:val="009F23B7"/>
    <w:rsid w:val="009F2A3F"/>
    <w:rsid w:val="009F2DDC"/>
    <w:rsid w:val="009F3211"/>
    <w:rsid w:val="009F3CFF"/>
    <w:rsid w:val="009F3FF6"/>
    <w:rsid w:val="009F51AD"/>
    <w:rsid w:val="009F5409"/>
    <w:rsid w:val="009F5AE2"/>
    <w:rsid w:val="009F5DD7"/>
    <w:rsid w:val="009F61A0"/>
    <w:rsid w:val="009F63FD"/>
    <w:rsid w:val="009F6418"/>
    <w:rsid w:val="009F6988"/>
    <w:rsid w:val="009F6E4C"/>
    <w:rsid w:val="009F7050"/>
    <w:rsid w:val="009F7679"/>
    <w:rsid w:val="009F7FB4"/>
    <w:rsid w:val="00A00E8A"/>
    <w:rsid w:val="00A010AE"/>
    <w:rsid w:val="00A0177C"/>
    <w:rsid w:val="00A01907"/>
    <w:rsid w:val="00A01A1A"/>
    <w:rsid w:val="00A01D83"/>
    <w:rsid w:val="00A0201F"/>
    <w:rsid w:val="00A0243B"/>
    <w:rsid w:val="00A04040"/>
    <w:rsid w:val="00A048E1"/>
    <w:rsid w:val="00A0504F"/>
    <w:rsid w:val="00A051D3"/>
    <w:rsid w:val="00A052FF"/>
    <w:rsid w:val="00A05E0D"/>
    <w:rsid w:val="00A06248"/>
    <w:rsid w:val="00A07125"/>
    <w:rsid w:val="00A10D2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151C"/>
    <w:rsid w:val="00A21952"/>
    <w:rsid w:val="00A22084"/>
    <w:rsid w:val="00A22190"/>
    <w:rsid w:val="00A229CE"/>
    <w:rsid w:val="00A23438"/>
    <w:rsid w:val="00A24C96"/>
    <w:rsid w:val="00A2690F"/>
    <w:rsid w:val="00A26A37"/>
    <w:rsid w:val="00A26BCA"/>
    <w:rsid w:val="00A2731F"/>
    <w:rsid w:val="00A2769C"/>
    <w:rsid w:val="00A27767"/>
    <w:rsid w:val="00A30948"/>
    <w:rsid w:val="00A31D6F"/>
    <w:rsid w:val="00A32336"/>
    <w:rsid w:val="00A34DEB"/>
    <w:rsid w:val="00A34E65"/>
    <w:rsid w:val="00A3541B"/>
    <w:rsid w:val="00A35BAD"/>
    <w:rsid w:val="00A36B08"/>
    <w:rsid w:val="00A37BB7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408"/>
    <w:rsid w:val="00A4777E"/>
    <w:rsid w:val="00A47CE9"/>
    <w:rsid w:val="00A50936"/>
    <w:rsid w:val="00A513CF"/>
    <w:rsid w:val="00A5188A"/>
    <w:rsid w:val="00A51D03"/>
    <w:rsid w:val="00A51F55"/>
    <w:rsid w:val="00A52442"/>
    <w:rsid w:val="00A5278D"/>
    <w:rsid w:val="00A55EA1"/>
    <w:rsid w:val="00A5636E"/>
    <w:rsid w:val="00A578C7"/>
    <w:rsid w:val="00A60318"/>
    <w:rsid w:val="00A60CC4"/>
    <w:rsid w:val="00A614FF"/>
    <w:rsid w:val="00A617EA"/>
    <w:rsid w:val="00A63509"/>
    <w:rsid w:val="00A64FF6"/>
    <w:rsid w:val="00A654D5"/>
    <w:rsid w:val="00A6692A"/>
    <w:rsid w:val="00A66CFD"/>
    <w:rsid w:val="00A67641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38D"/>
    <w:rsid w:val="00A75765"/>
    <w:rsid w:val="00A77A75"/>
    <w:rsid w:val="00A80905"/>
    <w:rsid w:val="00A8150D"/>
    <w:rsid w:val="00A81BAC"/>
    <w:rsid w:val="00A82B9A"/>
    <w:rsid w:val="00A83E31"/>
    <w:rsid w:val="00A84225"/>
    <w:rsid w:val="00A84972"/>
    <w:rsid w:val="00A85A3A"/>
    <w:rsid w:val="00A85E72"/>
    <w:rsid w:val="00A864AC"/>
    <w:rsid w:val="00A86F36"/>
    <w:rsid w:val="00A875A5"/>
    <w:rsid w:val="00A916D7"/>
    <w:rsid w:val="00A92159"/>
    <w:rsid w:val="00A92190"/>
    <w:rsid w:val="00A94407"/>
    <w:rsid w:val="00A94899"/>
    <w:rsid w:val="00A95737"/>
    <w:rsid w:val="00A95A76"/>
    <w:rsid w:val="00A96BA2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4658"/>
    <w:rsid w:val="00AA52D6"/>
    <w:rsid w:val="00AA5AAB"/>
    <w:rsid w:val="00AA654A"/>
    <w:rsid w:val="00AA71EF"/>
    <w:rsid w:val="00AB0296"/>
    <w:rsid w:val="00AB07E9"/>
    <w:rsid w:val="00AB0F63"/>
    <w:rsid w:val="00AB1B2F"/>
    <w:rsid w:val="00AB387A"/>
    <w:rsid w:val="00AB3BBC"/>
    <w:rsid w:val="00AB3C47"/>
    <w:rsid w:val="00AB4723"/>
    <w:rsid w:val="00AB5FB0"/>
    <w:rsid w:val="00AB617B"/>
    <w:rsid w:val="00AB61C1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A61"/>
    <w:rsid w:val="00AC6A66"/>
    <w:rsid w:val="00AC6C27"/>
    <w:rsid w:val="00AC70FE"/>
    <w:rsid w:val="00AC7AEC"/>
    <w:rsid w:val="00AC7C91"/>
    <w:rsid w:val="00AC7DD1"/>
    <w:rsid w:val="00AD0BC0"/>
    <w:rsid w:val="00AD1363"/>
    <w:rsid w:val="00AD1D0A"/>
    <w:rsid w:val="00AD2B0D"/>
    <w:rsid w:val="00AD37B1"/>
    <w:rsid w:val="00AD44BF"/>
    <w:rsid w:val="00AD48EA"/>
    <w:rsid w:val="00AD6341"/>
    <w:rsid w:val="00AD6440"/>
    <w:rsid w:val="00AD647E"/>
    <w:rsid w:val="00AD65CC"/>
    <w:rsid w:val="00AD7528"/>
    <w:rsid w:val="00AE005D"/>
    <w:rsid w:val="00AE1B74"/>
    <w:rsid w:val="00AE2116"/>
    <w:rsid w:val="00AE37FA"/>
    <w:rsid w:val="00AE4490"/>
    <w:rsid w:val="00AE4916"/>
    <w:rsid w:val="00AE50DC"/>
    <w:rsid w:val="00AE58E8"/>
    <w:rsid w:val="00AE5E99"/>
    <w:rsid w:val="00AE6528"/>
    <w:rsid w:val="00AE6A3B"/>
    <w:rsid w:val="00AE6EE7"/>
    <w:rsid w:val="00AE7B6B"/>
    <w:rsid w:val="00AE7CE1"/>
    <w:rsid w:val="00AF015A"/>
    <w:rsid w:val="00AF291B"/>
    <w:rsid w:val="00AF2E59"/>
    <w:rsid w:val="00AF3BF7"/>
    <w:rsid w:val="00AF4517"/>
    <w:rsid w:val="00AF476E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4C6"/>
    <w:rsid w:val="00B017B0"/>
    <w:rsid w:val="00B01D52"/>
    <w:rsid w:val="00B029B1"/>
    <w:rsid w:val="00B02D8B"/>
    <w:rsid w:val="00B037C9"/>
    <w:rsid w:val="00B03901"/>
    <w:rsid w:val="00B045EF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0C8"/>
    <w:rsid w:val="00B145EE"/>
    <w:rsid w:val="00B14F3B"/>
    <w:rsid w:val="00B15280"/>
    <w:rsid w:val="00B15C5E"/>
    <w:rsid w:val="00B15F3F"/>
    <w:rsid w:val="00B179C8"/>
    <w:rsid w:val="00B20D2F"/>
    <w:rsid w:val="00B22243"/>
    <w:rsid w:val="00B223E1"/>
    <w:rsid w:val="00B230C6"/>
    <w:rsid w:val="00B23302"/>
    <w:rsid w:val="00B24B38"/>
    <w:rsid w:val="00B24BF5"/>
    <w:rsid w:val="00B2502E"/>
    <w:rsid w:val="00B25B76"/>
    <w:rsid w:val="00B2609F"/>
    <w:rsid w:val="00B274CF"/>
    <w:rsid w:val="00B27641"/>
    <w:rsid w:val="00B27B3F"/>
    <w:rsid w:val="00B27B8A"/>
    <w:rsid w:val="00B27D6F"/>
    <w:rsid w:val="00B27FDA"/>
    <w:rsid w:val="00B30131"/>
    <w:rsid w:val="00B31B90"/>
    <w:rsid w:val="00B31EB2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785"/>
    <w:rsid w:val="00B37274"/>
    <w:rsid w:val="00B402D1"/>
    <w:rsid w:val="00B40A33"/>
    <w:rsid w:val="00B4116A"/>
    <w:rsid w:val="00B42A36"/>
    <w:rsid w:val="00B42E1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B44"/>
    <w:rsid w:val="00B54E30"/>
    <w:rsid w:val="00B56667"/>
    <w:rsid w:val="00B57016"/>
    <w:rsid w:val="00B6043B"/>
    <w:rsid w:val="00B60941"/>
    <w:rsid w:val="00B60B08"/>
    <w:rsid w:val="00B60F01"/>
    <w:rsid w:val="00B60FAC"/>
    <w:rsid w:val="00B610C4"/>
    <w:rsid w:val="00B61322"/>
    <w:rsid w:val="00B62C8D"/>
    <w:rsid w:val="00B62E84"/>
    <w:rsid w:val="00B64D84"/>
    <w:rsid w:val="00B668D8"/>
    <w:rsid w:val="00B67E54"/>
    <w:rsid w:val="00B70292"/>
    <w:rsid w:val="00B702DC"/>
    <w:rsid w:val="00B70E8D"/>
    <w:rsid w:val="00B70ED0"/>
    <w:rsid w:val="00B71388"/>
    <w:rsid w:val="00B71656"/>
    <w:rsid w:val="00B71E49"/>
    <w:rsid w:val="00B72D0E"/>
    <w:rsid w:val="00B73AA0"/>
    <w:rsid w:val="00B7513D"/>
    <w:rsid w:val="00B76322"/>
    <w:rsid w:val="00B77551"/>
    <w:rsid w:val="00B777E2"/>
    <w:rsid w:val="00B8078A"/>
    <w:rsid w:val="00B81112"/>
    <w:rsid w:val="00B819ED"/>
    <w:rsid w:val="00B82CB5"/>
    <w:rsid w:val="00B83577"/>
    <w:rsid w:val="00B8568F"/>
    <w:rsid w:val="00B85AF5"/>
    <w:rsid w:val="00B86AF0"/>
    <w:rsid w:val="00B9081F"/>
    <w:rsid w:val="00B90A39"/>
    <w:rsid w:val="00B90B60"/>
    <w:rsid w:val="00B90C7F"/>
    <w:rsid w:val="00B9203D"/>
    <w:rsid w:val="00B9401E"/>
    <w:rsid w:val="00B943E8"/>
    <w:rsid w:val="00B94CC9"/>
    <w:rsid w:val="00B95FBF"/>
    <w:rsid w:val="00B96AC2"/>
    <w:rsid w:val="00B97A3D"/>
    <w:rsid w:val="00BA0FD8"/>
    <w:rsid w:val="00BA140B"/>
    <w:rsid w:val="00BA1851"/>
    <w:rsid w:val="00BA3938"/>
    <w:rsid w:val="00BA3B36"/>
    <w:rsid w:val="00BA4A43"/>
    <w:rsid w:val="00BA4E8B"/>
    <w:rsid w:val="00BA53B4"/>
    <w:rsid w:val="00BA5483"/>
    <w:rsid w:val="00BA5E1B"/>
    <w:rsid w:val="00BA71EA"/>
    <w:rsid w:val="00BB0A1E"/>
    <w:rsid w:val="00BB0A5B"/>
    <w:rsid w:val="00BB1061"/>
    <w:rsid w:val="00BB4311"/>
    <w:rsid w:val="00BB4FD7"/>
    <w:rsid w:val="00BB58A7"/>
    <w:rsid w:val="00BB5B76"/>
    <w:rsid w:val="00BB69B9"/>
    <w:rsid w:val="00BB76F6"/>
    <w:rsid w:val="00BC0442"/>
    <w:rsid w:val="00BC443A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781A"/>
    <w:rsid w:val="00BD7928"/>
    <w:rsid w:val="00BD7E97"/>
    <w:rsid w:val="00BE0326"/>
    <w:rsid w:val="00BE0EBF"/>
    <w:rsid w:val="00BE0FC3"/>
    <w:rsid w:val="00BE2009"/>
    <w:rsid w:val="00BE2CA7"/>
    <w:rsid w:val="00BE38CD"/>
    <w:rsid w:val="00BE3BE3"/>
    <w:rsid w:val="00BE4414"/>
    <w:rsid w:val="00BE6E56"/>
    <w:rsid w:val="00BE792A"/>
    <w:rsid w:val="00BE7AA4"/>
    <w:rsid w:val="00BF0D7E"/>
    <w:rsid w:val="00BF1DE4"/>
    <w:rsid w:val="00BF2745"/>
    <w:rsid w:val="00BF33AB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370"/>
    <w:rsid w:val="00C02DB5"/>
    <w:rsid w:val="00C0329E"/>
    <w:rsid w:val="00C04246"/>
    <w:rsid w:val="00C05310"/>
    <w:rsid w:val="00C05B90"/>
    <w:rsid w:val="00C05DDD"/>
    <w:rsid w:val="00C06172"/>
    <w:rsid w:val="00C07A6B"/>
    <w:rsid w:val="00C07D7D"/>
    <w:rsid w:val="00C129F9"/>
    <w:rsid w:val="00C12FF6"/>
    <w:rsid w:val="00C130E9"/>
    <w:rsid w:val="00C13B27"/>
    <w:rsid w:val="00C13C4C"/>
    <w:rsid w:val="00C13DDA"/>
    <w:rsid w:val="00C14987"/>
    <w:rsid w:val="00C156FE"/>
    <w:rsid w:val="00C16351"/>
    <w:rsid w:val="00C16FB6"/>
    <w:rsid w:val="00C170FE"/>
    <w:rsid w:val="00C20723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C75"/>
    <w:rsid w:val="00C4248C"/>
    <w:rsid w:val="00C429AB"/>
    <w:rsid w:val="00C42C6C"/>
    <w:rsid w:val="00C42DE0"/>
    <w:rsid w:val="00C441B5"/>
    <w:rsid w:val="00C44998"/>
    <w:rsid w:val="00C44DE7"/>
    <w:rsid w:val="00C45E3F"/>
    <w:rsid w:val="00C45F43"/>
    <w:rsid w:val="00C46082"/>
    <w:rsid w:val="00C47537"/>
    <w:rsid w:val="00C507D1"/>
    <w:rsid w:val="00C510EA"/>
    <w:rsid w:val="00C51834"/>
    <w:rsid w:val="00C5197E"/>
    <w:rsid w:val="00C51BB9"/>
    <w:rsid w:val="00C53FDF"/>
    <w:rsid w:val="00C55E48"/>
    <w:rsid w:val="00C56100"/>
    <w:rsid w:val="00C562D1"/>
    <w:rsid w:val="00C56B81"/>
    <w:rsid w:val="00C57981"/>
    <w:rsid w:val="00C60382"/>
    <w:rsid w:val="00C608C9"/>
    <w:rsid w:val="00C61DF0"/>
    <w:rsid w:val="00C63B2A"/>
    <w:rsid w:val="00C63C9F"/>
    <w:rsid w:val="00C657D8"/>
    <w:rsid w:val="00C658A8"/>
    <w:rsid w:val="00C66143"/>
    <w:rsid w:val="00C67AA4"/>
    <w:rsid w:val="00C710AB"/>
    <w:rsid w:val="00C714D9"/>
    <w:rsid w:val="00C73C34"/>
    <w:rsid w:val="00C74AD1"/>
    <w:rsid w:val="00C74C5C"/>
    <w:rsid w:val="00C7530B"/>
    <w:rsid w:val="00C76BE0"/>
    <w:rsid w:val="00C76C22"/>
    <w:rsid w:val="00C77122"/>
    <w:rsid w:val="00C77CE4"/>
    <w:rsid w:val="00C8023E"/>
    <w:rsid w:val="00C82DB1"/>
    <w:rsid w:val="00C83C48"/>
    <w:rsid w:val="00C845BC"/>
    <w:rsid w:val="00C84C73"/>
    <w:rsid w:val="00C85083"/>
    <w:rsid w:val="00C859E5"/>
    <w:rsid w:val="00C85D8B"/>
    <w:rsid w:val="00C876C7"/>
    <w:rsid w:val="00C87AD2"/>
    <w:rsid w:val="00C905D5"/>
    <w:rsid w:val="00C907E1"/>
    <w:rsid w:val="00C90958"/>
    <w:rsid w:val="00C91982"/>
    <w:rsid w:val="00C91AC0"/>
    <w:rsid w:val="00C92048"/>
    <w:rsid w:val="00C92A83"/>
    <w:rsid w:val="00C92C2B"/>
    <w:rsid w:val="00C92EDA"/>
    <w:rsid w:val="00C93420"/>
    <w:rsid w:val="00C93C48"/>
    <w:rsid w:val="00C93E7E"/>
    <w:rsid w:val="00C9465D"/>
    <w:rsid w:val="00C95238"/>
    <w:rsid w:val="00C953EC"/>
    <w:rsid w:val="00C9548C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55C0"/>
    <w:rsid w:val="00CA58E9"/>
    <w:rsid w:val="00CA5D04"/>
    <w:rsid w:val="00CB0A21"/>
    <w:rsid w:val="00CB1CE5"/>
    <w:rsid w:val="00CB1D4C"/>
    <w:rsid w:val="00CB1E39"/>
    <w:rsid w:val="00CB2484"/>
    <w:rsid w:val="00CB2B49"/>
    <w:rsid w:val="00CB45E9"/>
    <w:rsid w:val="00CB4914"/>
    <w:rsid w:val="00CB595C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31B"/>
    <w:rsid w:val="00CC3BF4"/>
    <w:rsid w:val="00CC3FBA"/>
    <w:rsid w:val="00CC58D1"/>
    <w:rsid w:val="00CC6D8B"/>
    <w:rsid w:val="00CC7BDE"/>
    <w:rsid w:val="00CC7BF5"/>
    <w:rsid w:val="00CC7F1D"/>
    <w:rsid w:val="00CD0F55"/>
    <w:rsid w:val="00CD0F9A"/>
    <w:rsid w:val="00CD2779"/>
    <w:rsid w:val="00CD2BBF"/>
    <w:rsid w:val="00CD3435"/>
    <w:rsid w:val="00CD3A14"/>
    <w:rsid w:val="00CD51FF"/>
    <w:rsid w:val="00CD7857"/>
    <w:rsid w:val="00CD7A53"/>
    <w:rsid w:val="00CD7BC9"/>
    <w:rsid w:val="00CD7EDB"/>
    <w:rsid w:val="00CD7F3C"/>
    <w:rsid w:val="00CE025A"/>
    <w:rsid w:val="00CE0560"/>
    <w:rsid w:val="00CE1DD9"/>
    <w:rsid w:val="00CE2C63"/>
    <w:rsid w:val="00CE2D44"/>
    <w:rsid w:val="00CE3FE4"/>
    <w:rsid w:val="00CE44E9"/>
    <w:rsid w:val="00CE60DD"/>
    <w:rsid w:val="00CE66CA"/>
    <w:rsid w:val="00CE6E4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3A7E"/>
    <w:rsid w:val="00CF40FA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92B"/>
    <w:rsid w:val="00D03C7B"/>
    <w:rsid w:val="00D03F55"/>
    <w:rsid w:val="00D04D28"/>
    <w:rsid w:val="00D05ADF"/>
    <w:rsid w:val="00D05B78"/>
    <w:rsid w:val="00D05E44"/>
    <w:rsid w:val="00D06EAA"/>
    <w:rsid w:val="00D07BA6"/>
    <w:rsid w:val="00D07ECB"/>
    <w:rsid w:val="00D10BA4"/>
    <w:rsid w:val="00D1148A"/>
    <w:rsid w:val="00D11663"/>
    <w:rsid w:val="00D11E86"/>
    <w:rsid w:val="00D12307"/>
    <w:rsid w:val="00D123AE"/>
    <w:rsid w:val="00D1246B"/>
    <w:rsid w:val="00D12D7E"/>
    <w:rsid w:val="00D12E93"/>
    <w:rsid w:val="00D130BE"/>
    <w:rsid w:val="00D1363A"/>
    <w:rsid w:val="00D13C10"/>
    <w:rsid w:val="00D14265"/>
    <w:rsid w:val="00D14EA0"/>
    <w:rsid w:val="00D16173"/>
    <w:rsid w:val="00D17FC7"/>
    <w:rsid w:val="00D201DB"/>
    <w:rsid w:val="00D204D8"/>
    <w:rsid w:val="00D21776"/>
    <w:rsid w:val="00D22392"/>
    <w:rsid w:val="00D22BF2"/>
    <w:rsid w:val="00D2334D"/>
    <w:rsid w:val="00D235ED"/>
    <w:rsid w:val="00D23DD8"/>
    <w:rsid w:val="00D24774"/>
    <w:rsid w:val="00D247B6"/>
    <w:rsid w:val="00D24900"/>
    <w:rsid w:val="00D2590C"/>
    <w:rsid w:val="00D272D0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952"/>
    <w:rsid w:val="00D36A29"/>
    <w:rsid w:val="00D37303"/>
    <w:rsid w:val="00D373FE"/>
    <w:rsid w:val="00D376AF"/>
    <w:rsid w:val="00D37B2D"/>
    <w:rsid w:val="00D41456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502A7"/>
    <w:rsid w:val="00D5174B"/>
    <w:rsid w:val="00D518C3"/>
    <w:rsid w:val="00D51BC4"/>
    <w:rsid w:val="00D525BD"/>
    <w:rsid w:val="00D52779"/>
    <w:rsid w:val="00D528B7"/>
    <w:rsid w:val="00D530D1"/>
    <w:rsid w:val="00D5352D"/>
    <w:rsid w:val="00D546E0"/>
    <w:rsid w:val="00D54D72"/>
    <w:rsid w:val="00D55D50"/>
    <w:rsid w:val="00D56968"/>
    <w:rsid w:val="00D56A75"/>
    <w:rsid w:val="00D57854"/>
    <w:rsid w:val="00D6039D"/>
    <w:rsid w:val="00D613B0"/>
    <w:rsid w:val="00D61D7F"/>
    <w:rsid w:val="00D6253E"/>
    <w:rsid w:val="00D625F4"/>
    <w:rsid w:val="00D627F1"/>
    <w:rsid w:val="00D63D74"/>
    <w:rsid w:val="00D648B1"/>
    <w:rsid w:val="00D64C3E"/>
    <w:rsid w:val="00D65983"/>
    <w:rsid w:val="00D65B90"/>
    <w:rsid w:val="00D66037"/>
    <w:rsid w:val="00D6669D"/>
    <w:rsid w:val="00D66775"/>
    <w:rsid w:val="00D667F4"/>
    <w:rsid w:val="00D66FA5"/>
    <w:rsid w:val="00D67A21"/>
    <w:rsid w:val="00D70083"/>
    <w:rsid w:val="00D70561"/>
    <w:rsid w:val="00D71891"/>
    <w:rsid w:val="00D71A4A"/>
    <w:rsid w:val="00D71B3B"/>
    <w:rsid w:val="00D729E5"/>
    <w:rsid w:val="00D72FFF"/>
    <w:rsid w:val="00D73237"/>
    <w:rsid w:val="00D73EF4"/>
    <w:rsid w:val="00D7434C"/>
    <w:rsid w:val="00D747BE"/>
    <w:rsid w:val="00D74CCF"/>
    <w:rsid w:val="00D7632B"/>
    <w:rsid w:val="00D779E5"/>
    <w:rsid w:val="00D77AA0"/>
    <w:rsid w:val="00D8000E"/>
    <w:rsid w:val="00D82062"/>
    <w:rsid w:val="00D82CEA"/>
    <w:rsid w:val="00D8300F"/>
    <w:rsid w:val="00D83215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36CF"/>
    <w:rsid w:val="00D9393E"/>
    <w:rsid w:val="00D93C69"/>
    <w:rsid w:val="00D93F67"/>
    <w:rsid w:val="00D94895"/>
    <w:rsid w:val="00D96AB2"/>
    <w:rsid w:val="00D975B9"/>
    <w:rsid w:val="00DA0BE8"/>
    <w:rsid w:val="00DA10E1"/>
    <w:rsid w:val="00DA1858"/>
    <w:rsid w:val="00DA1CE4"/>
    <w:rsid w:val="00DA1E3E"/>
    <w:rsid w:val="00DA2E58"/>
    <w:rsid w:val="00DA6325"/>
    <w:rsid w:val="00DA63E4"/>
    <w:rsid w:val="00DA739E"/>
    <w:rsid w:val="00DB00BC"/>
    <w:rsid w:val="00DB015F"/>
    <w:rsid w:val="00DB0673"/>
    <w:rsid w:val="00DB0DB2"/>
    <w:rsid w:val="00DB1480"/>
    <w:rsid w:val="00DB18A5"/>
    <w:rsid w:val="00DB2684"/>
    <w:rsid w:val="00DB2FC3"/>
    <w:rsid w:val="00DB343C"/>
    <w:rsid w:val="00DB3676"/>
    <w:rsid w:val="00DB369C"/>
    <w:rsid w:val="00DB4229"/>
    <w:rsid w:val="00DB433C"/>
    <w:rsid w:val="00DB4B75"/>
    <w:rsid w:val="00DB5695"/>
    <w:rsid w:val="00DB7D3F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5DCA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7F0"/>
    <w:rsid w:val="00DD2A98"/>
    <w:rsid w:val="00DD522B"/>
    <w:rsid w:val="00DD5249"/>
    <w:rsid w:val="00DD6DCB"/>
    <w:rsid w:val="00DE28D4"/>
    <w:rsid w:val="00DE342F"/>
    <w:rsid w:val="00DE59D8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52E8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98B"/>
    <w:rsid w:val="00E16B3D"/>
    <w:rsid w:val="00E16DA8"/>
    <w:rsid w:val="00E176CC"/>
    <w:rsid w:val="00E17DD2"/>
    <w:rsid w:val="00E21C7C"/>
    <w:rsid w:val="00E2226C"/>
    <w:rsid w:val="00E2355D"/>
    <w:rsid w:val="00E24282"/>
    <w:rsid w:val="00E243F3"/>
    <w:rsid w:val="00E24C33"/>
    <w:rsid w:val="00E264CD"/>
    <w:rsid w:val="00E31CF9"/>
    <w:rsid w:val="00E321B2"/>
    <w:rsid w:val="00E32453"/>
    <w:rsid w:val="00E32749"/>
    <w:rsid w:val="00E330AE"/>
    <w:rsid w:val="00E33AC7"/>
    <w:rsid w:val="00E34DAE"/>
    <w:rsid w:val="00E35BFE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5CF7"/>
    <w:rsid w:val="00E45F3E"/>
    <w:rsid w:val="00E46066"/>
    <w:rsid w:val="00E50320"/>
    <w:rsid w:val="00E50D62"/>
    <w:rsid w:val="00E513E6"/>
    <w:rsid w:val="00E527B6"/>
    <w:rsid w:val="00E52BC5"/>
    <w:rsid w:val="00E54FB9"/>
    <w:rsid w:val="00E56459"/>
    <w:rsid w:val="00E56786"/>
    <w:rsid w:val="00E56B8F"/>
    <w:rsid w:val="00E57506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80454"/>
    <w:rsid w:val="00E80D18"/>
    <w:rsid w:val="00E8295F"/>
    <w:rsid w:val="00E82A6E"/>
    <w:rsid w:val="00E82A97"/>
    <w:rsid w:val="00E83F2E"/>
    <w:rsid w:val="00E8429B"/>
    <w:rsid w:val="00E85428"/>
    <w:rsid w:val="00E85A6F"/>
    <w:rsid w:val="00E86707"/>
    <w:rsid w:val="00E90C3E"/>
    <w:rsid w:val="00E92302"/>
    <w:rsid w:val="00E934DD"/>
    <w:rsid w:val="00E93505"/>
    <w:rsid w:val="00E9560E"/>
    <w:rsid w:val="00E95867"/>
    <w:rsid w:val="00E96B76"/>
    <w:rsid w:val="00E97B9F"/>
    <w:rsid w:val="00EA0273"/>
    <w:rsid w:val="00EA0516"/>
    <w:rsid w:val="00EA0D94"/>
    <w:rsid w:val="00EA33E0"/>
    <w:rsid w:val="00EA354E"/>
    <w:rsid w:val="00EA3E9D"/>
    <w:rsid w:val="00EA3F62"/>
    <w:rsid w:val="00EA44AB"/>
    <w:rsid w:val="00EA5FFA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46B0"/>
    <w:rsid w:val="00EB482E"/>
    <w:rsid w:val="00EB4FCF"/>
    <w:rsid w:val="00EB7259"/>
    <w:rsid w:val="00EB7AA1"/>
    <w:rsid w:val="00EC057D"/>
    <w:rsid w:val="00EC0D35"/>
    <w:rsid w:val="00EC0F5A"/>
    <w:rsid w:val="00EC13CB"/>
    <w:rsid w:val="00EC15B4"/>
    <w:rsid w:val="00EC3E8D"/>
    <w:rsid w:val="00EC480E"/>
    <w:rsid w:val="00EC65F3"/>
    <w:rsid w:val="00EC738F"/>
    <w:rsid w:val="00EC7518"/>
    <w:rsid w:val="00EC7723"/>
    <w:rsid w:val="00ED07B3"/>
    <w:rsid w:val="00ED161E"/>
    <w:rsid w:val="00ED205C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DC1"/>
    <w:rsid w:val="00EE4766"/>
    <w:rsid w:val="00EE4964"/>
    <w:rsid w:val="00EE4F6A"/>
    <w:rsid w:val="00EE6104"/>
    <w:rsid w:val="00EE7B40"/>
    <w:rsid w:val="00EE7E27"/>
    <w:rsid w:val="00EF06F0"/>
    <w:rsid w:val="00EF132A"/>
    <w:rsid w:val="00EF1FF6"/>
    <w:rsid w:val="00EF29E3"/>
    <w:rsid w:val="00EF2C17"/>
    <w:rsid w:val="00EF3710"/>
    <w:rsid w:val="00EF3A20"/>
    <w:rsid w:val="00EF5175"/>
    <w:rsid w:val="00EF56D7"/>
    <w:rsid w:val="00EF5D42"/>
    <w:rsid w:val="00EF5F94"/>
    <w:rsid w:val="00EF66C3"/>
    <w:rsid w:val="00F005A3"/>
    <w:rsid w:val="00F006D8"/>
    <w:rsid w:val="00F0274E"/>
    <w:rsid w:val="00F028AB"/>
    <w:rsid w:val="00F02990"/>
    <w:rsid w:val="00F0326E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7B86"/>
    <w:rsid w:val="00F11AA5"/>
    <w:rsid w:val="00F11D12"/>
    <w:rsid w:val="00F12AAC"/>
    <w:rsid w:val="00F13220"/>
    <w:rsid w:val="00F13B3B"/>
    <w:rsid w:val="00F13D45"/>
    <w:rsid w:val="00F142FD"/>
    <w:rsid w:val="00F1472E"/>
    <w:rsid w:val="00F15A73"/>
    <w:rsid w:val="00F16131"/>
    <w:rsid w:val="00F16F49"/>
    <w:rsid w:val="00F1778C"/>
    <w:rsid w:val="00F17ACE"/>
    <w:rsid w:val="00F17B86"/>
    <w:rsid w:val="00F17F90"/>
    <w:rsid w:val="00F20961"/>
    <w:rsid w:val="00F20965"/>
    <w:rsid w:val="00F20A07"/>
    <w:rsid w:val="00F20D6F"/>
    <w:rsid w:val="00F20F5E"/>
    <w:rsid w:val="00F2103C"/>
    <w:rsid w:val="00F21412"/>
    <w:rsid w:val="00F214B1"/>
    <w:rsid w:val="00F21D34"/>
    <w:rsid w:val="00F23A9B"/>
    <w:rsid w:val="00F2445A"/>
    <w:rsid w:val="00F249AA"/>
    <w:rsid w:val="00F24C89"/>
    <w:rsid w:val="00F25144"/>
    <w:rsid w:val="00F25461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6115"/>
    <w:rsid w:val="00F3680C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50FC"/>
    <w:rsid w:val="00F45271"/>
    <w:rsid w:val="00F455E6"/>
    <w:rsid w:val="00F45BF9"/>
    <w:rsid w:val="00F4644F"/>
    <w:rsid w:val="00F46616"/>
    <w:rsid w:val="00F50D56"/>
    <w:rsid w:val="00F5215A"/>
    <w:rsid w:val="00F5380B"/>
    <w:rsid w:val="00F54C4C"/>
    <w:rsid w:val="00F551F4"/>
    <w:rsid w:val="00F56976"/>
    <w:rsid w:val="00F56DE7"/>
    <w:rsid w:val="00F60CC2"/>
    <w:rsid w:val="00F6239E"/>
    <w:rsid w:val="00F62CB0"/>
    <w:rsid w:val="00F63913"/>
    <w:rsid w:val="00F639ED"/>
    <w:rsid w:val="00F6416F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3A9"/>
    <w:rsid w:val="00F81131"/>
    <w:rsid w:val="00F81D8B"/>
    <w:rsid w:val="00F82E23"/>
    <w:rsid w:val="00F8312C"/>
    <w:rsid w:val="00F83AD0"/>
    <w:rsid w:val="00F83D7F"/>
    <w:rsid w:val="00F84FA9"/>
    <w:rsid w:val="00F86BE5"/>
    <w:rsid w:val="00F93037"/>
    <w:rsid w:val="00F93F39"/>
    <w:rsid w:val="00F94299"/>
    <w:rsid w:val="00F948DC"/>
    <w:rsid w:val="00F949A6"/>
    <w:rsid w:val="00F95B41"/>
    <w:rsid w:val="00F95F46"/>
    <w:rsid w:val="00F9699F"/>
    <w:rsid w:val="00F9766A"/>
    <w:rsid w:val="00FA073C"/>
    <w:rsid w:val="00FA07AC"/>
    <w:rsid w:val="00FA29BD"/>
    <w:rsid w:val="00FA2C15"/>
    <w:rsid w:val="00FA365B"/>
    <w:rsid w:val="00FA369A"/>
    <w:rsid w:val="00FA36DC"/>
    <w:rsid w:val="00FA47FE"/>
    <w:rsid w:val="00FA5FA9"/>
    <w:rsid w:val="00FA7436"/>
    <w:rsid w:val="00FA7AB7"/>
    <w:rsid w:val="00FB06AA"/>
    <w:rsid w:val="00FB19FC"/>
    <w:rsid w:val="00FB1DD9"/>
    <w:rsid w:val="00FB1FD8"/>
    <w:rsid w:val="00FB2171"/>
    <w:rsid w:val="00FB27D1"/>
    <w:rsid w:val="00FB2949"/>
    <w:rsid w:val="00FB3396"/>
    <w:rsid w:val="00FB4804"/>
    <w:rsid w:val="00FB734A"/>
    <w:rsid w:val="00FB73A5"/>
    <w:rsid w:val="00FB7FEB"/>
    <w:rsid w:val="00FC0B23"/>
    <w:rsid w:val="00FC0E2D"/>
    <w:rsid w:val="00FC232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EB3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66B"/>
    <w:rsid w:val="00FD57AA"/>
    <w:rsid w:val="00FD5EC0"/>
    <w:rsid w:val="00FE0AAF"/>
    <w:rsid w:val="00FE0C41"/>
    <w:rsid w:val="00FE138D"/>
    <w:rsid w:val="00FE157D"/>
    <w:rsid w:val="00FE29CC"/>
    <w:rsid w:val="00FE3C0F"/>
    <w:rsid w:val="00FE5777"/>
    <w:rsid w:val="00FE5C2A"/>
    <w:rsid w:val="00FE60D7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ECF"/>
    <w:rsid w:val="00FF346B"/>
    <w:rsid w:val="00FF348D"/>
    <w:rsid w:val="00FF43CA"/>
    <w:rsid w:val="00FF4B92"/>
    <w:rsid w:val="00FF674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SEMIMod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567D-1E3A-1049-B62B-974FE34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5</Pages>
  <Words>1216</Words>
  <Characters>693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137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863</cp:revision>
  <cp:lastPrinted>2017-01-23T03:33:00Z</cp:lastPrinted>
  <dcterms:created xsi:type="dcterms:W3CDTF">2017-06-28T01:31:00Z</dcterms:created>
  <dcterms:modified xsi:type="dcterms:W3CDTF">2018-03-15T14:42:00Z</dcterms:modified>
</cp:coreProperties>
</file>